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6326B9"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E47E58" w:rsidDel="00E47E58">
                                        <w:rPr>
                                          <w:color w:val="FFFFFF" w:themeColor="background1"/>
                                        </w:rPr>
                                        <w:delText>A website to educate, inform, and bring about a positive change in our climate.</w:delText>
                                      </w:r>
                                    </w:del>
                                  </w:sdtContent>
                                </w:sdt>
                                <w:ins w:id="3" w:author="Tony Pacheco" w:date="2017-01-31T18:36:00Z">
                                  <w:r w:rsidR="00E47E58"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E47E58">
                                      <w:rPr>
                                        <w:color w:val="FFFFFF" w:themeColor="background1"/>
                                      </w:rPr>
                                      <w:t xml:space="preserve">     </w:t>
                                    </w:r>
                                    <w:customXmlInsRangeStart w:id="5" w:author="Tony Pacheco" w:date="2017-01-31T18:36:00Z"/>
                                  </w:sdtContent>
                                </w:sdt>
                                <w:customXmlInsRangeEnd w:id="5"/>
                              </w:p>
                              <w:p w14:paraId="7AF49FFF" w14:textId="11CE5982" w:rsidR="005341BF" w:rsidRDefault="00E47E58">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6326B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38A92265" w14:textId="74D39578" w:rsidR="008E7E99" w:rsidRDefault="00EC6476">
          <w:pPr>
            <w:pStyle w:val="TOC1"/>
            <w:tabs>
              <w:tab w:val="right" w:leader="dot" w:pos="9350"/>
            </w:tabs>
            <w:rPr>
              <w:ins w:id="15" w:author="Prabhvir Saran" w:date="2017-02-14T23:26: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4T23:26:00Z">
            <w:r w:rsidR="008E7E99" w:rsidRPr="00AB1D1C">
              <w:rPr>
                <w:rStyle w:val="Hyperlink"/>
                <w:noProof/>
              </w:rPr>
              <w:fldChar w:fldCharType="begin"/>
            </w:r>
            <w:r w:rsidR="008E7E99" w:rsidRPr="00AB1D1C">
              <w:rPr>
                <w:rStyle w:val="Hyperlink"/>
                <w:noProof/>
              </w:rPr>
              <w:instrText xml:space="preserve"> </w:instrText>
            </w:r>
            <w:r w:rsidR="008E7E99">
              <w:rPr>
                <w:noProof/>
              </w:rPr>
              <w:instrText>HYPERLINK \l "_Toc474878124"</w:instrText>
            </w:r>
            <w:r w:rsidR="008E7E99" w:rsidRPr="00AB1D1C">
              <w:rPr>
                <w:rStyle w:val="Hyperlink"/>
                <w:noProof/>
              </w:rPr>
              <w:instrText xml:space="preserve"> </w:instrText>
            </w:r>
            <w:r w:rsidR="008E7E99" w:rsidRPr="00AB1D1C">
              <w:rPr>
                <w:rStyle w:val="Hyperlink"/>
                <w:noProof/>
              </w:rPr>
            </w:r>
            <w:r w:rsidR="008E7E99" w:rsidRPr="00AB1D1C">
              <w:rPr>
                <w:rStyle w:val="Hyperlink"/>
                <w:noProof/>
              </w:rPr>
              <w:fldChar w:fldCharType="separate"/>
            </w:r>
            <w:r w:rsidR="008E7E99" w:rsidRPr="00AB1D1C">
              <w:rPr>
                <w:rStyle w:val="Hyperlink"/>
                <w:noProof/>
              </w:rPr>
              <w:t>Milestone 3: Skeleton site with layout, tables and forms</w:t>
            </w:r>
            <w:r w:rsidR="008E7E99">
              <w:rPr>
                <w:noProof/>
                <w:webHidden/>
              </w:rPr>
              <w:tab/>
            </w:r>
            <w:r w:rsidR="008E7E99">
              <w:rPr>
                <w:noProof/>
                <w:webHidden/>
              </w:rPr>
              <w:fldChar w:fldCharType="begin"/>
            </w:r>
            <w:r w:rsidR="008E7E99">
              <w:rPr>
                <w:noProof/>
                <w:webHidden/>
              </w:rPr>
              <w:instrText xml:space="preserve"> PAGEREF _Toc474878124 \h </w:instrText>
            </w:r>
            <w:r w:rsidR="008E7E99">
              <w:rPr>
                <w:noProof/>
                <w:webHidden/>
              </w:rPr>
            </w:r>
          </w:ins>
          <w:r w:rsidR="008E7E99">
            <w:rPr>
              <w:noProof/>
              <w:webHidden/>
            </w:rPr>
            <w:fldChar w:fldCharType="separate"/>
          </w:r>
          <w:ins w:id="18" w:author="Prabhvir Saran" w:date="2017-02-14T23:28:00Z">
            <w:r w:rsidR="00E8063A">
              <w:rPr>
                <w:noProof/>
                <w:webHidden/>
              </w:rPr>
              <w:t>2</w:t>
            </w:r>
          </w:ins>
          <w:ins w:id="19" w:author="Prabhvir Saran" w:date="2017-02-14T23:26:00Z">
            <w:r w:rsidR="008E7E99">
              <w:rPr>
                <w:noProof/>
                <w:webHidden/>
              </w:rPr>
              <w:fldChar w:fldCharType="end"/>
            </w:r>
            <w:r w:rsidR="008E7E99" w:rsidRPr="00AB1D1C">
              <w:rPr>
                <w:rStyle w:val="Hyperlink"/>
                <w:noProof/>
              </w:rPr>
              <w:fldChar w:fldCharType="end"/>
            </w:r>
          </w:ins>
        </w:p>
        <w:p w14:paraId="4B995F4C" w14:textId="2911ACF5" w:rsidR="008E7E99" w:rsidRDefault="008E7E99">
          <w:pPr>
            <w:pStyle w:val="TOC2"/>
            <w:tabs>
              <w:tab w:val="right" w:leader="dot" w:pos="9350"/>
            </w:tabs>
            <w:rPr>
              <w:ins w:id="20" w:author="Prabhvir Saran" w:date="2017-02-14T23:26:00Z"/>
              <w:rFonts w:eastAsiaTheme="minorEastAsia"/>
              <w:noProof/>
            </w:rPr>
          </w:pPr>
          <w:ins w:id="2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5"</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Url of the prototype website</w:t>
            </w:r>
            <w:r>
              <w:rPr>
                <w:noProof/>
                <w:webHidden/>
              </w:rPr>
              <w:tab/>
            </w:r>
            <w:r>
              <w:rPr>
                <w:noProof/>
                <w:webHidden/>
              </w:rPr>
              <w:fldChar w:fldCharType="begin"/>
            </w:r>
            <w:r>
              <w:rPr>
                <w:noProof/>
                <w:webHidden/>
              </w:rPr>
              <w:instrText xml:space="preserve"> PAGEREF _Toc474878125 \h </w:instrText>
            </w:r>
            <w:r>
              <w:rPr>
                <w:noProof/>
                <w:webHidden/>
              </w:rPr>
            </w:r>
          </w:ins>
          <w:r>
            <w:rPr>
              <w:noProof/>
              <w:webHidden/>
            </w:rPr>
            <w:fldChar w:fldCharType="separate"/>
          </w:r>
          <w:ins w:id="22" w:author="Prabhvir Saran" w:date="2017-02-14T23:28:00Z">
            <w:r w:rsidR="00E8063A">
              <w:rPr>
                <w:noProof/>
                <w:webHidden/>
              </w:rPr>
              <w:t>2</w:t>
            </w:r>
          </w:ins>
          <w:ins w:id="23" w:author="Prabhvir Saran" w:date="2017-02-14T23:26:00Z">
            <w:r>
              <w:rPr>
                <w:noProof/>
                <w:webHidden/>
              </w:rPr>
              <w:fldChar w:fldCharType="end"/>
            </w:r>
            <w:r w:rsidRPr="00AB1D1C">
              <w:rPr>
                <w:rStyle w:val="Hyperlink"/>
                <w:noProof/>
              </w:rPr>
              <w:fldChar w:fldCharType="end"/>
            </w:r>
            <w:bookmarkStart w:id="24" w:name="_GoBack"/>
            <w:bookmarkEnd w:id="24"/>
          </w:ins>
        </w:p>
        <w:p w14:paraId="55E9C1F2" w14:textId="75BE13E6" w:rsidR="008E7E99" w:rsidRDefault="008E7E99">
          <w:pPr>
            <w:pStyle w:val="TOC2"/>
            <w:tabs>
              <w:tab w:val="right" w:leader="dot" w:pos="9350"/>
            </w:tabs>
            <w:rPr>
              <w:ins w:id="25" w:author="Prabhvir Saran" w:date="2017-02-14T23:26:00Z"/>
              <w:rFonts w:eastAsiaTheme="minorEastAsia"/>
              <w:noProof/>
            </w:rPr>
          </w:pPr>
          <w:ins w:id="26"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6"</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List of all the items completed</w:t>
            </w:r>
            <w:r>
              <w:rPr>
                <w:noProof/>
                <w:webHidden/>
              </w:rPr>
              <w:tab/>
            </w:r>
            <w:r>
              <w:rPr>
                <w:noProof/>
                <w:webHidden/>
              </w:rPr>
              <w:fldChar w:fldCharType="begin"/>
            </w:r>
            <w:r>
              <w:rPr>
                <w:noProof/>
                <w:webHidden/>
              </w:rPr>
              <w:instrText xml:space="preserve"> PAGEREF _Toc474878126 \h </w:instrText>
            </w:r>
            <w:r>
              <w:rPr>
                <w:noProof/>
                <w:webHidden/>
              </w:rPr>
            </w:r>
          </w:ins>
          <w:r>
            <w:rPr>
              <w:noProof/>
              <w:webHidden/>
            </w:rPr>
            <w:fldChar w:fldCharType="separate"/>
          </w:r>
          <w:ins w:id="27" w:author="Prabhvir Saran" w:date="2017-02-14T23:28:00Z">
            <w:r w:rsidR="00E8063A">
              <w:rPr>
                <w:noProof/>
                <w:webHidden/>
              </w:rPr>
              <w:t>2</w:t>
            </w:r>
          </w:ins>
          <w:ins w:id="28" w:author="Prabhvir Saran" w:date="2017-02-14T23:26:00Z">
            <w:r>
              <w:rPr>
                <w:noProof/>
                <w:webHidden/>
              </w:rPr>
              <w:fldChar w:fldCharType="end"/>
            </w:r>
            <w:r w:rsidRPr="00AB1D1C">
              <w:rPr>
                <w:rStyle w:val="Hyperlink"/>
                <w:noProof/>
              </w:rPr>
              <w:fldChar w:fldCharType="end"/>
            </w:r>
          </w:ins>
        </w:p>
        <w:p w14:paraId="03C24ADE" w14:textId="77146FBA" w:rsidR="008E7E99" w:rsidRDefault="008E7E99">
          <w:pPr>
            <w:pStyle w:val="TOC2"/>
            <w:tabs>
              <w:tab w:val="right" w:leader="dot" w:pos="9350"/>
            </w:tabs>
            <w:rPr>
              <w:ins w:id="29" w:author="Prabhvir Saran" w:date="2017-02-14T23:26:00Z"/>
              <w:rFonts w:eastAsiaTheme="minorEastAsia"/>
              <w:noProof/>
            </w:rPr>
          </w:pPr>
          <w:ins w:id="30"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7"</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Documentation of Work</w:t>
            </w:r>
            <w:r>
              <w:rPr>
                <w:noProof/>
                <w:webHidden/>
              </w:rPr>
              <w:tab/>
            </w:r>
            <w:r>
              <w:rPr>
                <w:noProof/>
                <w:webHidden/>
              </w:rPr>
              <w:fldChar w:fldCharType="begin"/>
            </w:r>
            <w:r>
              <w:rPr>
                <w:noProof/>
                <w:webHidden/>
              </w:rPr>
              <w:instrText xml:space="preserve"> PAGEREF _Toc474878127 \h </w:instrText>
            </w:r>
            <w:r>
              <w:rPr>
                <w:noProof/>
                <w:webHidden/>
              </w:rPr>
            </w:r>
          </w:ins>
          <w:r>
            <w:rPr>
              <w:noProof/>
              <w:webHidden/>
            </w:rPr>
            <w:fldChar w:fldCharType="separate"/>
          </w:r>
          <w:ins w:id="31" w:author="Prabhvir Saran" w:date="2017-02-14T23:28:00Z">
            <w:r w:rsidR="00E8063A">
              <w:rPr>
                <w:noProof/>
                <w:webHidden/>
              </w:rPr>
              <w:t>3</w:t>
            </w:r>
          </w:ins>
          <w:ins w:id="32" w:author="Prabhvir Saran" w:date="2017-02-14T23:26:00Z">
            <w:r>
              <w:rPr>
                <w:noProof/>
                <w:webHidden/>
              </w:rPr>
              <w:fldChar w:fldCharType="end"/>
            </w:r>
            <w:r w:rsidRPr="00AB1D1C">
              <w:rPr>
                <w:rStyle w:val="Hyperlink"/>
                <w:noProof/>
              </w:rPr>
              <w:fldChar w:fldCharType="end"/>
            </w:r>
          </w:ins>
        </w:p>
        <w:p w14:paraId="4FBED3FB" w14:textId="6C36347A" w:rsidR="008E7E99" w:rsidRDefault="008E7E99">
          <w:pPr>
            <w:pStyle w:val="TOC2"/>
            <w:tabs>
              <w:tab w:val="right" w:leader="dot" w:pos="9350"/>
            </w:tabs>
            <w:rPr>
              <w:ins w:id="33" w:author="Prabhvir Saran" w:date="2017-02-14T23:26:00Z"/>
              <w:rFonts w:eastAsiaTheme="minorEastAsia"/>
              <w:noProof/>
            </w:rPr>
          </w:pPr>
          <w:ins w:id="34"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8"</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A/B Testing</w:t>
            </w:r>
            <w:r>
              <w:rPr>
                <w:noProof/>
                <w:webHidden/>
              </w:rPr>
              <w:tab/>
            </w:r>
            <w:r>
              <w:rPr>
                <w:noProof/>
                <w:webHidden/>
              </w:rPr>
              <w:fldChar w:fldCharType="begin"/>
            </w:r>
            <w:r>
              <w:rPr>
                <w:noProof/>
                <w:webHidden/>
              </w:rPr>
              <w:instrText xml:space="preserve"> PAGEREF _Toc474878128 \h </w:instrText>
            </w:r>
            <w:r>
              <w:rPr>
                <w:noProof/>
                <w:webHidden/>
              </w:rPr>
            </w:r>
          </w:ins>
          <w:r>
            <w:rPr>
              <w:noProof/>
              <w:webHidden/>
            </w:rPr>
            <w:fldChar w:fldCharType="separate"/>
          </w:r>
          <w:ins w:id="35" w:author="Prabhvir Saran" w:date="2017-02-14T23:28:00Z">
            <w:r w:rsidR="00E8063A">
              <w:rPr>
                <w:noProof/>
                <w:webHidden/>
              </w:rPr>
              <w:t>3</w:t>
            </w:r>
          </w:ins>
          <w:ins w:id="36" w:author="Prabhvir Saran" w:date="2017-02-14T23:26:00Z">
            <w:r>
              <w:rPr>
                <w:noProof/>
                <w:webHidden/>
              </w:rPr>
              <w:fldChar w:fldCharType="end"/>
            </w:r>
            <w:r w:rsidRPr="00AB1D1C">
              <w:rPr>
                <w:rStyle w:val="Hyperlink"/>
                <w:noProof/>
              </w:rPr>
              <w:fldChar w:fldCharType="end"/>
            </w:r>
          </w:ins>
        </w:p>
        <w:p w14:paraId="66D719E6" w14:textId="5CE53341" w:rsidR="008E7E99" w:rsidRDefault="008E7E99">
          <w:pPr>
            <w:pStyle w:val="TOC1"/>
            <w:tabs>
              <w:tab w:val="right" w:leader="dot" w:pos="9350"/>
            </w:tabs>
            <w:rPr>
              <w:ins w:id="37" w:author="Prabhvir Saran" w:date="2017-02-14T23:26:00Z"/>
              <w:rFonts w:eastAsiaTheme="minorEastAsia"/>
              <w:noProof/>
            </w:rPr>
          </w:pPr>
          <w:ins w:id="38"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9"</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Appendix 2</w:t>
            </w:r>
            <w:r>
              <w:rPr>
                <w:noProof/>
                <w:webHidden/>
              </w:rPr>
              <w:tab/>
            </w:r>
            <w:r>
              <w:rPr>
                <w:noProof/>
                <w:webHidden/>
              </w:rPr>
              <w:fldChar w:fldCharType="begin"/>
            </w:r>
            <w:r>
              <w:rPr>
                <w:noProof/>
                <w:webHidden/>
              </w:rPr>
              <w:instrText xml:space="preserve"> PAGEREF _Toc474878129 \h </w:instrText>
            </w:r>
            <w:r>
              <w:rPr>
                <w:noProof/>
                <w:webHidden/>
              </w:rPr>
            </w:r>
          </w:ins>
          <w:r>
            <w:rPr>
              <w:noProof/>
              <w:webHidden/>
            </w:rPr>
            <w:fldChar w:fldCharType="separate"/>
          </w:r>
          <w:ins w:id="39" w:author="Prabhvir Saran" w:date="2017-02-14T23:28:00Z">
            <w:r w:rsidR="00E8063A">
              <w:rPr>
                <w:noProof/>
                <w:webHidden/>
              </w:rPr>
              <w:t>5</w:t>
            </w:r>
          </w:ins>
          <w:ins w:id="40" w:author="Prabhvir Saran" w:date="2017-02-14T23:26:00Z">
            <w:r>
              <w:rPr>
                <w:noProof/>
                <w:webHidden/>
              </w:rPr>
              <w:fldChar w:fldCharType="end"/>
            </w:r>
            <w:r w:rsidRPr="00AB1D1C">
              <w:rPr>
                <w:rStyle w:val="Hyperlink"/>
                <w:noProof/>
              </w:rPr>
              <w:fldChar w:fldCharType="end"/>
            </w:r>
          </w:ins>
        </w:p>
        <w:p w14:paraId="650984F6" w14:textId="053E616E" w:rsidR="008E7E99" w:rsidRDefault="008E7E99">
          <w:pPr>
            <w:pStyle w:val="TOC2"/>
            <w:tabs>
              <w:tab w:val="right" w:leader="dot" w:pos="9350"/>
            </w:tabs>
            <w:rPr>
              <w:ins w:id="41" w:author="Prabhvir Saran" w:date="2017-02-14T23:26:00Z"/>
              <w:rFonts w:eastAsiaTheme="minorEastAsia"/>
              <w:noProof/>
            </w:rPr>
          </w:pPr>
          <w:ins w:id="42"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0"</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Milestone 2: Site Map and Page Design</w:t>
            </w:r>
            <w:r>
              <w:rPr>
                <w:noProof/>
                <w:webHidden/>
              </w:rPr>
              <w:tab/>
            </w:r>
            <w:r>
              <w:rPr>
                <w:noProof/>
                <w:webHidden/>
              </w:rPr>
              <w:fldChar w:fldCharType="begin"/>
            </w:r>
            <w:r>
              <w:rPr>
                <w:noProof/>
                <w:webHidden/>
              </w:rPr>
              <w:instrText xml:space="preserve"> PAGEREF _Toc474878130 \h </w:instrText>
            </w:r>
            <w:r>
              <w:rPr>
                <w:noProof/>
                <w:webHidden/>
              </w:rPr>
            </w:r>
          </w:ins>
          <w:r>
            <w:rPr>
              <w:noProof/>
              <w:webHidden/>
            </w:rPr>
            <w:fldChar w:fldCharType="separate"/>
          </w:r>
          <w:ins w:id="43" w:author="Prabhvir Saran" w:date="2017-02-14T23:28:00Z">
            <w:r w:rsidR="00E8063A">
              <w:rPr>
                <w:noProof/>
                <w:webHidden/>
              </w:rPr>
              <w:t>5</w:t>
            </w:r>
          </w:ins>
          <w:ins w:id="44" w:author="Prabhvir Saran" w:date="2017-02-14T23:26:00Z">
            <w:r>
              <w:rPr>
                <w:noProof/>
                <w:webHidden/>
              </w:rPr>
              <w:fldChar w:fldCharType="end"/>
            </w:r>
            <w:r w:rsidRPr="00AB1D1C">
              <w:rPr>
                <w:rStyle w:val="Hyperlink"/>
                <w:noProof/>
              </w:rPr>
              <w:fldChar w:fldCharType="end"/>
            </w:r>
          </w:ins>
        </w:p>
        <w:p w14:paraId="393ECD99" w14:textId="55290C45" w:rsidR="008E7E99" w:rsidRDefault="008E7E99">
          <w:pPr>
            <w:pStyle w:val="TOC2"/>
            <w:tabs>
              <w:tab w:val="right" w:leader="dot" w:pos="9350"/>
            </w:tabs>
            <w:rPr>
              <w:ins w:id="45" w:author="Prabhvir Saran" w:date="2017-02-14T23:26:00Z"/>
              <w:rFonts w:eastAsiaTheme="minorEastAsia"/>
              <w:noProof/>
            </w:rPr>
          </w:pPr>
          <w:ins w:id="46"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1"</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Sitemap</w:t>
            </w:r>
            <w:r>
              <w:rPr>
                <w:noProof/>
                <w:webHidden/>
              </w:rPr>
              <w:tab/>
            </w:r>
            <w:r>
              <w:rPr>
                <w:noProof/>
                <w:webHidden/>
              </w:rPr>
              <w:fldChar w:fldCharType="begin"/>
            </w:r>
            <w:r>
              <w:rPr>
                <w:noProof/>
                <w:webHidden/>
              </w:rPr>
              <w:instrText xml:space="preserve"> PAGEREF _Toc474878131 \h </w:instrText>
            </w:r>
            <w:r>
              <w:rPr>
                <w:noProof/>
                <w:webHidden/>
              </w:rPr>
            </w:r>
          </w:ins>
          <w:r>
            <w:rPr>
              <w:noProof/>
              <w:webHidden/>
            </w:rPr>
            <w:fldChar w:fldCharType="separate"/>
          </w:r>
          <w:ins w:id="47" w:author="Prabhvir Saran" w:date="2017-02-14T23:28:00Z">
            <w:r w:rsidR="00E8063A">
              <w:rPr>
                <w:noProof/>
                <w:webHidden/>
              </w:rPr>
              <w:t>5</w:t>
            </w:r>
          </w:ins>
          <w:ins w:id="48" w:author="Prabhvir Saran" w:date="2017-02-14T23:26:00Z">
            <w:r>
              <w:rPr>
                <w:noProof/>
                <w:webHidden/>
              </w:rPr>
              <w:fldChar w:fldCharType="end"/>
            </w:r>
            <w:r w:rsidRPr="00AB1D1C">
              <w:rPr>
                <w:rStyle w:val="Hyperlink"/>
                <w:noProof/>
              </w:rPr>
              <w:fldChar w:fldCharType="end"/>
            </w:r>
          </w:ins>
        </w:p>
        <w:p w14:paraId="0A39F64E" w14:textId="0653499B" w:rsidR="008E7E99" w:rsidRDefault="008E7E99">
          <w:pPr>
            <w:pStyle w:val="TOC3"/>
            <w:tabs>
              <w:tab w:val="right" w:leader="dot" w:pos="9350"/>
            </w:tabs>
            <w:rPr>
              <w:ins w:id="49" w:author="Prabhvir Saran" w:date="2017-02-14T23:26:00Z"/>
              <w:rFonts w:eastAsiaTheme="minorEastAsia"/>
              <w:noProof/>
            </w:rPr>
          </w:pPr>
          <w:ins w:id="50"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3"</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Site map explained</w:t>
            </w:r>
            <w:r>
              <w:rPr>
                <w:noProof/>
                <w:webHidden/>
              </w:rPr>
              <w:tab/>
            </w:r>
            <w:r>
              <w:rPr>
                <w:noProof/>
                <w:webHidden/>
              </w:rPr>
              <w:fldChar w:fldCharType="begin"/>
            </w:r>
            <w:r>
              <w:rPr>
                <w:noProof/>
                <w:webHidden/>
              </w:rPr>
              <w:instrText xml:space="preserve"> PAGEREF _Toc474878133 \h </w:instrText>
            </w:r>
            <w:r>
              <w:rPr>
                <w:noProof/>
                <w:webHidden/>
              </w:rPr>
            </w:r>
          </w:ins>
          <w:r>
            <w:rPr>
              <w:noProof/>
              <w:webHidden/>
            </w:rPr>
            <w:fldChar w:fldCharType="separate"/>
          </w:r>
          <w:ins w:id="51" w:author="Prabhvir Saran" w:date="2017-02-14T23:28:00Z">
            <w:r w:rsidR="00E8063A">
              <w:rPr>
                <w:noProof/>
                <w:webHidden/>
              </w:rPr>
              <w:t>5</w:t>
            </w:r>
          </w:ins>
          <w:ins w:id="52" w:author="Prabhvir Saran" w:date="2017-02-14T23:26:00Z">
            <w:r>
              <w:rPr>
                <w:noProof/>
                <w:webHidden/>
              </w:rPr>
              <w:fldChar w:fldCharType="end"/>
            </w:r>
            <w:r w:rsidRPr="00AB1D1C">
              <w:rPr>
                <w:rStyle w:val="Hyperlink"/>
                <w:noProof/>
              </w:rPr>
              <w:fldChar w:fldCharType="end"/>
            </w:r>
          </w:ins>
        </w:p>
        <w:p w14:paraId="6CAAC8B4" w14:textId="3A66FB65" w:rsidR="008E7E99" w:rsidRDefault="008E7E99">
          <w:pPr>
            <w:pStyle w:val="TOC2"/>
            <w:tabs>
              <w:tab w:val="right" w:leader="dot" w:pos="9350"/>
            </w:tabs>
            <w:rPr>
              <w:ins w:id="53" w:author="Prabhvir Saran" w:date="2017-02-14T23:26:00Z"/>
              <w:rFonts w:eastAsiaTheme="minorEastAsia"/>
              <w:noProof/>
            </w:rPr>
          </w:pPr>
          <w:ins w:id="54"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4"</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Wireframe Page Layouts</w:t>
            </w:r>
            <w:r>
              <w:rPr>
                <w:noProof/>
                <w:webHidden/>
              </w:rPr>
              <w:tab/>
            </w:r>
            <w:r>
              <w:rPr>
                <w:noProof/>
                <w:webHidden/>
              </w:rPr>
              <w:fldChar w:fldCharType="begin"/>
            </w:r>
            <w:r>
              <w:rPr>
                <w:noProof/>
                <w:webHidden/>
              </w:rPr>
              <w:instrText xml:space="preserve"> PAGEREF _Toc474878134 \h </w:instrText>
            </w:r>
            <w:r>
              <w:rPr>
                <w:noProof/>
                <w:webHidden/>
              </w:rPr>
            </w:r>
          </w:ins>
          <w:r>
            <w:rPr>
              <w:noProof/>
              <w:webHidden/>
            </w:rPr>
            <w:fldChar w:fldCharType="separate"/>
          </w:r>
          <w:ins w:id="55" w:author="Prabhvir Saran" w:date="2017-02-14T23:28:00Z">
            <w:r w:rsidR="00E8063A">
              <w:rPr>
                <w:noProof/>
                <w:webHidden/>
              </w:rPr>
              <w:t>6</w:t>
            </w:r>
          </w:ins>
          <w:ins w:id="56" w:author="Prabhvir Saran" w:date="2017-02-14T23:26:00Z">
            <w:r>
              <w:rPr>
                <w:noProof/>
                <w:webHidden/>
              </w:rPr>
              <w:fldChar w:fldCharType="end"/>
            </w:r>
            <w:r w:rsidRPr="00AB1D1C">
              <w:rPr>
                <w:rStyle w:val="Hyperlink"/>
                <w:noProof/>
              </w:rPr>
              <w:fldChar w:fldCharType="end"/>
            </w:r>
          </w:ins>
        </w:p>
        <w:p w14:paraId="6EE28E55" w14:textId="42D25298" w:rsidR="008E7E99" w:rsidRDefault="008E7E99">
          <w:pPr>
            <w:pStyle w:val="TOC2"/>
            <w:tabs>
              <w:tab w:val="right" w:leader="dot" w:pos="9350"/>
            </w:tabs>
            <w:rPr>
              <w:ins w:id="57" w:author="Prabhvir Saran" w:date="2017-02-14T23:26:00Z"/>
              <w:rFonts w:eastAsiaTheme="minorEastAsia"/>
              <w:noProof/>
            </w:rPr>
          </w:pPr>
          <w:ins w:id="58"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5"</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Print Layouts</w:t>
            </w:r>
            <w:r>
              <w:rPr>
                <w:noProof/>
                <w:webHidden/>
              </w:rPr>
              <w:tab/>
            </w:r>
            <w:r>
              <w:rPr>
                <w:noProof/>
                <w:webHidden/>
              </w:rPr>
              <w:fldChar w:fldCharType="begin"/>
            </w:r>
            <w:r>
              <w:rPr>
                <w:noProof/>
                <w:webHidden/>
              </w:rPr>
              <w:instrText xml:space="preserve"> PAGEREF _Toc474878135 \h </w:instrText>
            </w:r>
            <w:r>
              <w:rPr>
                <w:noProof/>
                <w:webHidden/>
              </w:rPr>
            </w:r>
          </w:ins>
          <w:r>
            <w:rPr>
              <w:noProof/>
              <w:webHidden/>
            </w:rPr>
            <w:fldChar w:fldCharType="separate"/>
          </w:r>
          <w:ins w:id="59" w:author="Prabhvir Saran" w:date="2017-02-14T23:28:00Z">
            <w:r w:rsidR="00E8063A">
              <w:rPr>
                <w:noProof/>
                <w:webHidden/>
              </w:rPr>
              <w:t>8</w:t>
            </w:r>
          </w:ins>
          <w:ins w:id="60" w:author="Prabhvir Saran" w:date="2017-02-14T23:26:00Z">
            <w:r>
              <w:rPr>
                <w:noProof/>
                <w:webHidden/>
              </w:rPr>
              <w:fldChar w:fldCharType="end"/>
            </w:r>
            <w:r w:rsidRPr="00AB1D1C">
              <w:rPr>
                <w:rStyle w:val="Hyperlink"/>
                <w:noProof/>
              </w:rPr>
              <w:fldChar w:fldCharType="end"/>
            </w:r>
          </w:ins>
        </w:p>
        <w:p w14:paraId="047B5748" w14:textId="2EFA1472" w:rsidR="008E7E99" w:rsidRDefault="008E7E99">
          <w:pPr>
            <w:pStyle w:val="TOC2"/>
            <w:tabs>
              <w:tab w:val="right" w:leader="dot" w:pos="9350"/>
            </w:tabs>
            <w:rPr>
              <w:ins w:id="61" w:author="Prabhvir Saran" w:date="2017-02-14T23:26:00Z"/>
              <w:rFonts w:eastAsiaTheme="minorEastAsia"/>
              <w:noProof/>
            </w:rPr>
          </w:pPr>
          <w:ins w:id="62"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6"</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Page Design / Colour Scheme</w:t>
            </w:r>
            <w:r>
              <w:rPr>
                <w:noProof/>
                <w:webHidden/>
              </w:rPr>
              <w:tab/>
            </w:r>
            <w:r>
              <w:rPr>
                <w:noProof/>
                <w:webHidden/>
              </w:rPr>
              <w:fldChar w:fldCharType="begin"/>
            </w:r>
            <w:r>
              <w:rPr>
                <w:noProof/>
                <w:webHidden/>
              </w:rPr>
              <w:instrText xml:space="preserve"> PAGEREF _Toc474878136 \h </w:instrText>
            </w:r>
            <w:r>
              <w:rPr>
                <w:noProof/>
                <w:webHidden/>
              </w:rPr>
            </w:r>
          </w:ins>
          <w:r>
            <w:rPr>
              <w:noProof/>
              <w:webHidden/>
            </w:rPr>
            <w:fldChar w:fldCharType="separate"/>
          </w:r>
          <w:ins w:id="63" w:author="Prabhvir Saran" w:date="2017-02-14T23:28:00Z">
            <w:r w:rsidR="00E8063A">
              <w:rPr>
                <w:noProof/>
                <w:webHidden/>
              </w:rPr>
              <w:t>10</w:t>
            </w:r>
          </w:ins>
          <w:ins w:id="64" w:author="Prabhvir Saran" w:date="2017-02-14T23:26:00Z">
            <w:r>
              <w:rPr>
                <w:noProof/>
                <w:webHidden/>
              </w:rPr>
              <w:fldChar w:fldCharType="end"/>
            </w:r>
            <w:r w:rsidRPr="00AB1D1C">
              <w:rPr>
                <w:rStyle w:val="Hyperlink"/>
                <w:noProof/>
              </w:rPr>
              <w:fldChar w:fldCharType="end"/>
            </w:r>
          </w:ins>
        </w:p>
        <w:p w14:paraId="0AD01723" w14:textId="558E1649" w:rsidR="008E7E99" w:rsidRDefault="008E7E99">
          <w:pPr>
            <w:pStyle w:val="TOC1"/>
            <w:tabs>
              <w:tab w:val="right" w:leader="dot" w:pos="9350"/>
            </w:tabs>
            <w:rPr>
              <w:ins w:id="65" w:author="Prabhvir Saran" w:date="2017-02-14T23:26:00Z"/>
              <w:rFonts w:eastAsiaTheme="minorEastAsia"/>
              <w:noProof/>
            </w:rPr>
          </w:pPr>
          <w:ins w:id="66"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7"</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Appendix 1</w:t>
            </w:r>
            <w:r>
              <w:rPr>
                <w:noProof/>
                <w:webHidden/>
              </w:rPr>
              <w:tab/>
            </w:r>
            <w:r>
              <w:rPr>
                <w:noProof/>
                <w:webHidden/>
              </w:rPr>
              <w:fldChar w:fldCharType="begin"/>
            </w:r>
            <w:r>
              <w:rPr>
                <w:noProof/>
                <w:webHidden/>
              </w:rPr>
              <w:instrText xml:space="preserve"> PAGEREF _Toc474878137 \h </w:instrText>
            </w:r>
            <w:r>
              <w:rPr>
                <w:noProof/>
                <w:webHidden/>
              </w:rPr>
            </w:r>
          </w:ins>
          <w:r>
            <w:rPr>
              <w:noProof/>
              <w:webHidden/>
            </w:rPr>
            <w:fldChar w:fldCharType="separate"/>
          </w:r>
          <w:ins w:id="67" w:author="Prabhvir Saran" w:date="2017-02-14T23:28:00Z">
            <w:r w:rsidR="00E8063A">
              <w:rPr>
                <w:noProof/>
                <w:webHidden/>
              </w:rPr>
              <w:t>11</w:t>
            </w:r>
          </w:ins>
          <w:ins w:id="68" w:author="Prabhvir Saran" w:date="2017-02-14T23:26:00Z">
            <w:r>
              <w:rPr>
                <w:noProof/>
                <w:webHidden/>
              </w:rPr>
              <w:fldChar w:fldCharType="end"/>
            </w:r>
            <w:r w:rsidRPr="00AB1D1C">
              <w:rPr>
                <w:rStyle w:val="Hyperlink"/>
                <w:noProof/>
              </w:rPr>
              <w:fldChar w:fldCharType="end"/>
            </w:r>
          </w:ins>
        </w:p>
        <w:p w14:paraId="6C14531C" w14:textId="777703DE" w:rsidR="008E7E99" w:rsidRDefault="008E7E99">
          <w:pPr>
            <w:pStyle w:val="TOC2"/>
            <w:tabs>
              <w:tab w:val="right" w:leader="dot" w:pos="9350"/>
            </w:tabs>
            <w:rPr>
              <w:ins w:id="69" w:author="Prabhvir Saran" w:date="2017-02-14T23:26:00Z"/>
              <w:rFonts w:eastAsiaTheme="minorEastAsia"/>
              <w:noProof/>
            </w:rPr>
          </w:pPr>
          <w:ins w:id="70"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8"</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Introduction</w:t>
            </w:r>
            <w:r>
              <w:rPr>
                <w:noProof/>
                <w:webHidden/>
              </w:rPr>
              <w:tab/>
            </w:r>
            <w:r>
              <w:rPr>
                <w:noProof/>
                <w:webHidden/>
              </w:rPr>
              <w:fldChar w:fldCharType="begin"/>
            </w:r>
            <w:r>
              <w:rPr>
                <w:noProof/>
                <w:webHidden/>
              </w:rPr>
              <w:instrText xml:space="preserve"> PAGEREF _Toc474878138 \h </w:instrText>
            </w:r>
            <w:r>
              <w:rPr>
                <w:noProof/>
                <w:webHidden/>
              </w:rPr>
            </w:r>
          </w:ins>
          <w:r>
            <w:rPr>
              <w:noProof/>
              <w:webHidden/>
            </w:rPr>
            <w:fldChar w:fldCharType="separate"/>
          </w:r>
          <w:ins w:id="71" w:author="Prabhvir Saran" w:date="2017-02-14T23:28:00Z">
            <w:r w:rsidR="00E8063A">
              <w:rPr>
                <w:noProof/>
                <w:webHidden/>
              </w:rPr>
              <w:t>11</w:t>
            </w:r>
          </w:ins>
          <w:ins w:id="72" w:author="Prabhvir Saran" w:date="2017-02-14T23:26:00Z">
            <w:r>
              <w:rPr>
                <w:noProof/>
                <w:webHidden/>
              </w:rPr>
              <w:fldChar w:fldCharType="end"/>
            </w:r>
            <w:r w:rsidRPr="00AB1D1C">
              <w:rPr>
                <w:rStyle w:val="Hyperlink"/>
                <w:noProof/>
              </w:rPr>
              <w:fldChar w:fldCharType="end"/>
            </w:r>
          </w:ins>
        </w:p>
        <w:p w14:paraId="62C53841" w14:textId="3DA02441" w:rsidR="008E7E99" w:rsidRDefault="008E7E99">
          <w:pPr>
            <w:pStyle w:val="TOC2"/>
            <w:tabs>
              <w:tab w:val="right" w:leader="dot" w:pos="9350"/>
            </w:tabs>
            <w:rPr>
              <w:ins w:id="73" w:author="Prabhvir Saran" w:date="2017-02-14T23:26:00Z"/>
              <w:rFonts w:eastAsiaTheme="minorEastAsia"/>
              <w:noProof/>
            </w:rPr>
          </w:pPr>
          <w:ins w:id="74"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9"</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About the website</w:t>
            </w:r>
            <w:r>
              <w:rPr>
                <w:noProof/>
                <w:webHidden/>
              </w:rPr>
              <w:tab/>
            </w:r>
            <w:r>
              <w:rPr>
                <w:noProof/>
                <w:webHidden/>
              </w:rPr>
              <w:fldChar w:fldCharType="begin"/>
            </w:r>
            <w:r>
              <w:rPr>
                <w:noProof/>
                <w:webHidden/>
              </w:rPr>
              <w:instrText xml:space="preserve"> PAGEREF _Toc474878139 \h </w:instrText>
            </w:r>
            <w:r>
              <w:rPr>
                <w:noProof/>
                <w:webHidden/>
              </w:rPr>
            </w:r>
          </w:ins>
          <w:r>
            <w:rPr>
              <w:noProof/>
              <w:webHidden/>
            </w:rPr>
            <w:fldChar w:fldCharType="separate"/>
          </w:r>
          <w:ins w:id="75" w:author="Prabhvir Saran" w:date="2017-02-14T23:28:00Z">
            <w:r w:rsidR="00E8063A">
              <w:rPr>
                <w:noProof/>
                <w:webHidden/>
              </w:rPr>
              <w:t>11</w:t>
            </w:r>
          </w:ins>
          <w:ins w:id="76" w:author="Prabhvir Saran" w:date="2017-02-14T23:26:00Z">
            <w:r>
              <w:rPr>
                <w:noProof/>
                <w:webHidden/>
              </w:rPr>
              <w:fldChar w:fldCharType="end"/>
            </w:r>
            <w:r w:rsidRPr="00AB1D1C">
              <w:rPr>
                <w:rStyle w:val="Hyperlink"/>
                <w:noProof/>
              </w:rPr>
              <w:fldChar w:fldCharType="end"/>
            </w:r>
          </w:ins>
        </w:p>
        <w:p w14:paraId="430C02C9" w14:textId="4826DAA1" w:rsidR="008E7E99" w:rsidRDefault="008E7E99">
          <w:pPr>
            <w:pStyle w:val="TOC2"/>
            <w:tabs>
              <w:tab w:val="right" w:leader="dot" w:pos="9350"/>
            </w:tabs>
            <w:rPr>
              <w:ins w:id="77" w:author="Prabhvir Saran" w:date="2017-02-14T23:26:00Z"/>
              <w:rFonts w:eastAsiaTheme="minorEastAsia"/>
              <w:noProof/>
            </w:rPr>
          </w:pPr>
          <w:ins w:id="78"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0"</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Functional Requirements</w:t>
            </w:r>
            <w:r>
              <w:rPr>
                <w:noProof/>
                <w:webHidden/>
              </w:rPr>
              <w:tab/>
            </w:r>
            <w:r>
              <w:rPr>
                <w:noProof/>
                <w:webHidden/>
              </w:rPr>
              <w:fldChar w:fldCharType="begin"/>
            </w:r>
            <w:r>
              <w:rPr>
                <w:noProof/>
                <w:webHidden/>
              </w:rPr>
              <w:instrText xml:space="preserve"> PAGEREF _Toc474878140 \h </w:instrText>
            </w:r>
            <w:r>
              <w:rPr>
                <w:noProof/>
                <w:webHidden/>
              </w:rPr>
            </w:r>
          </w:ins>
          <w:r>
            <w:rPr>
              <w:noProof/>
              <w:webHidden/>
            </w:rPr>
            <w:fldChar w:fldCharType="separate"/>
          </w:r>
          <w:ins w:id="79" w:author="Prabhvir Saran" w:date="2017-02-14T23:28:00Z">
            <w:r w:rsidR="00E8063A">
              <w:rPr>
                <w:noProof/>
                <w:webHidden/>
              </w:rPr>
              <w:t>11</w:t>
            </w:r>
          </w:ins>
          <w:ins w:id="80" w:author="Prabhvir Saran" w:date="2017-02-14T23:26:00Z">
            <w:r>
              <w:rPr>
                <w:noProof/>
                <w:webHidden/>
              </w:rPr>
              <w:fldChar w:fldCharType="end"/>
            </w:r>
            <w:r w:rsidRPr="00AB1D1C">
              <w:rPr>
                <w:rStyle w:val="Hyperlink"/>
                <w:noProof/>
              </w:rPr>
              <w:fldChar w:fldCharType="end"/>
            </w:r>
          </w:ins>
        </w:p>
        <w:p w14:paraId="3ED3A572" w14:textId="6F84CAC8" w:rsidR="008E7E99" w:rsidRDefault="008E7E99">
          <w:pPr>
            <w:pStyle w:val="TOC2"/>
            <w:tabs>
              <w:tab w:val="right" w:leader="dot" w:pos="9350"/>
            </w:tabs>
            <w:rPr>
              <w:ins w:id="81" w:author="Prabhvir Saran" w:date="2017-02-14T23:26:00Z"/>
              <w:rFonts w:eastAsiaTheme="minorEastAsia"/>
              <w:noProof/>
            </w:rPr>
          </w:pPr>
          <w:ins w:id="82"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1"</w:instrText>
            </w:r>
            <w:r w:rsidRPr="00AB1D1C">
              <w:rPr>
                <w:rStyle w:val="Hyperlink"/>
                <w:noProof/>
              </w:rPr>
              <w:instrText xml:space="preserve"> </w:instrText>
            </w:r>
            <w:r w:rsidRPr="00AB1D1C">
              <w:rPr>
                <w:rStyle w:val="Hyperlink"/>
                <w:noProof/>
              </w:rPr>
            </w:r>
            <w:r w:rsidRPr="00AB1D1C">
              <w:rPr>
                <w:rStyle w:val="Hyperlink"/>
                <w:noProof/>
              </w:rPr>
              <w:fldChar w:fldCharType="separate"/>
            </w:r>
            <w:r w:rsidRPr="00AB1D1C">
              <w:rPr>
                <w:rStyle w:val="Hyperlink"/>
                <w:noProof/>
              </w:rPr>
              <w:t>Work Plan</w:t>
            </w:r>
            <w:r>
              <w:rPr>
                <w:noProof/>
                <w:webHidden/>
              </w:rPr>
              <w:tab/>
            </w:r>
            <w:r>
              <w:rPr>
                <w:noProof/>
                <w:webHidden/>
              </w:rPr>
              <w:fldChar w:fldCharType="begin"/>
            </w:r>
            <w:r>
              <w:rPr>
                <w:noProof/>
                <w:webHidden/>
              </w:rPr>
              <w:instrText xml:space="preserve"> PAGEREF _Toc474878141 \h </w:instrText>
            </w:r>
            <w:r>
              <w:rPr>
                <w:noProof/>
                <w:webHidden/>
              </w:rPr>
            </w:r>
          </w:ins>
          <w:r>
            <w:rPr>
              <w:noProof/>
              <w:webHidden/>
            </w:rPr>
            <w:fldChar w:fldCharType="separate"/>
          </w:r>
          <w:ins w:id="83" w:author="Prabhvir Saran" w:date="2017-02-14T23:28:00Z">
            <w:r w:rsidR="00E8063A">
              <w:rPr>
                <w:noProof/>
                <w:webHidden/>
              </w:rPr>
              <w:t>12</w:t>
            </w:r>
          </w:ins>
          <w:ins w:id="84" w:author="Prabhvir Saran" w:date="2017-02-14T23:26:00Z">
            <w:r>
              <w:rPr>
                <w:noProof/>
                <w:webHidden/>
              </w:rPr>
              <w:fldChar w:fldCharType="end"/>
            </w:r>
            <w:r w:rsidRPr="00AB1D1C">
              <w:rPr>
                <w:rStyle w:val="Hyperlink"/>
                <w:noProof/>
              </w:rPr>
              <w:fldChar w:fldCharType="end"/>
            </w:r>
          </w:ins>
        </w:p>
        <w:p w14:paraId="2CA4D823" w14:textId="2C99957D" w:rsidR="00F911EF" w:rsidDel="00477C6C" w:rsidRDefault="00F911EF">
          <w:pPr>
            <w:pStyle w:val="TOC1"/>
            <w:tabs>
              <w:tab w:val="right" w:leader="dot" w:pos="9350"/>
            </w:tabs>
            <w:rPr>
              <w:del w:id="85" w:author="Prabhvir Saran" w:date="2017-02-02T23:02:00Z"/>
              <w:rFonts w:eastAsiaTheme="minorEastAsia"/>
              <w:noProof/>
            </w:rPr>
          </w:pPr>
          <w:del w:id="86" w:author="Prabhvir Saran" w:date="2017-02-02T23:02:00Z">
            <w:r w:rsidRPr="00477C6C" w:rsidDel="00477C6C">
              <w:rPr>
                <w:noProof/>
                <w:rPrChange w:id="87"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88" w:author="Prabhvir Saran" w:date="2017-02-02T23:02:00Z"/>
              <w:rFonts w:eastAsiaTheme="minorEastAsia"/>
              <w:noProof/>
            </w:rPr>
          </w:pPr>
          <w:del w:id="89" w:author="Prabhvir Saran" w:date="2017-02-02T23:02:00Z">
            <w:r w:rsidRPr="00477C6C" w:rsidDel="00477C6C">
              <w:rPr>
                <w:noProof/>
                <w:rPrChange w:id="90"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1" w:author="Prabhvir Saran" w:date="2017-02-02T23:02:00Z"/>
              <w:rFonts w:eastAsiaTheme="minorEastAsia"/>
              <w:noProof/>
            </w:rPr>
          </w:pPr>
          <w:del w:id="92" w:author="Prabhvir Saran" w:date="2017-02-02T23:02:00Z">
            <w:r w:rsidRPr="00477C6C" w:rsidDel="00477C6C">
              <w:rPr>
                <w:noProof/>
                <w:rPrChange w:id="93"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94" w:author="Prabhvir Saran" w:date="2017-02-02T23:02:00Z"/>
              <w:rFonts w:eastAsiaTheme="minorEastAsia"/>
              <w:noProof/>
            </w:rPr>
          </w:pPr>
          <w:del w:id="95" w:author="Prabhvir Saran" w:date="2017-02-02T23:02:00Z">
            <w:r w:rsidRPr="00477C6C" w:rsidDel="00477C6C">
              <w:rPr>
                <w:noProof/>
                <w:rPrChange w:id="96"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97" w:author="Prabhvir Saran" w:date="2017-02-02T23:02:00Z"/>
              <w:rStyle w:val="Hyperlink"/>
              <w:noProof/>
            </w:rPr>
          </w:pPr>
          <w:del w:id="98" w:author="Prabhvir Saran" w:date="2017-02-02T23:02:00Z">
            <w:r w:rsidRPr="00477C6C" w:rsidDel="00477C6C">
              <w:rPr>
                <w:noProof/>
                <w:rPrChange w:id="99"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100" w:author="Prabhvir Saran" w:date="2017-02-02T23:02:00Z"/>
              <w:noProof/>
            </w:rPr>
          </w:pPr>
        </w:p>
        <w:p w14:paraId="4D560F13" w14:textId="0A50A9E6" w:rsidR="00F911EF" w:rsidDel="00477C6C" w:rsidRDefault="00F911EF">
          <w:pPr>
            <w:pStyle w:val="TOC1"/>
            <w:tabs>
              <w:tab w:val="right" w:leader="dot" w:pos="9350"/>
            </w:tabs>
            <w:rPr>
              <w:del w:id="101" w:author="Prabhvir Saran" w:date="2017-02-02T23:02:00Z"/>
              <w:rFonts w:eastAsiaTheme="minorEastAsia"/>
              <w:noProof/>
            </w:rPr>
          </w:pPr>
          <w:del w:id="102" w:author="Prabhvir Saran" w:date="2017-02-02T23:02:00Z">
            <w:r w:rsidRPr="00477C6C" w:rsidDel="00477C6C">
              <w:rPr>
                <w:noProof/>
                <w:rPrChange w:id="103"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04" w:author="Prabhvir Saran" w:date="2017-02-02T23:02:00Z"/>
              <w:rFonts w:eastAsiaTheme="minorEastAsia"/>
              <w:noProof/>
            </w:rPr>
          </w:pPr>
          <w:del w:id="105" w:author="Prabhvir Saran" w:date="2017-02-02T23:02:00Z">
            <w:r w:rsidRPr="00477C6C" w:rsidDel="00477C6C">
              <w:rPr>
                <w:noProof/>
                <w:rPrChange w:id="106"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07" w:author="Prabhvir Saran" w:date="2017-02-02T23:02:00Z"/>
              <w:rFonts w:eastAsiaTheme="minorEastAsia"/>
              <w:noProof/>
            </w:rPr>
          </w:pPr>
          <w:del w:id="108" w:author="Prabhvir Saran" w:date="2017-02-02T23:02:00Z">
            <w:r w:rsidRPr="00477C6C" w:rsidDel="00477C6C">
              <w:rPr>
                <w:noProof/>
                <w:rPrChange w:id="109"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10" w:author="Prabhvir Saran" w:date="2017-02-02T23:02:00Z"/>
              <w:rFonts w:eastAsiaTheme="minorEastAsia"/>
              <w:noProof/>
            </w:rPr>
          </w:pPr>
          <w:del w:id="111" w:author="Prabhvir Saran" w:date="2017-02-02T23:02:00Z">
            <w:r w:rsidRPr="00477C6C" w:rsidDel="00477C6C">
              <w:rPr>
                <w:noProof/>
                <w:rPrChange w:id="112"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13" w:author="Prabhvir Saran" w:date="2017-02-02T23:02:00Z"/>
              <w:rFonts w:eastAsiaTheme="minorEastAsia"/>
              <w:noProof/>
            </w:rPr>
          </w:pPr>
          <w:del w:id="114" w:author="Prabhvir Saran" w:date="2017-02-02T23:02:00Z">
            <w:r w:rsidRPr="00477C6C" w:rsidDel="00477C6C">
              <w:rPr>
                <w:noProof/>
                <w:rPrChange w:id="115"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16" w:author="Prabhvir Saran" w:date="2017-02-02T16:03:00Z"/>
            </w:rPr>
          </w:pPr>
          <w:ins w:id="117" w:author="Prabhvir Saran" w:date="2017-02-02T16:03:00Z">
            <w:r>
              <w:rPr>
                <w:b/>
                <w:bCs/>
                <w:noProof/>
              </w:rPr>
              <w:fldChar w:fldCharType="end"/>
            </w:r>
          </w:ins>
        </w:p>
        <w:customXmlInsRangeStart w:id="118" w:author="Prabhvir Saran" w:date="2017-02-02T16:03:00Z"/>
      </w:sdtContent>
    </w:sdt>
    <w:customXmlInsRangeEnd w:id="118"/>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19" w:author="Prabhvir Saran" w:date="2017-02-02T15:45:00Z"/>
          <w:sz w:val="36"/>
        </w:rPr>
      </w:pPr>
    </w:p>
    <w:p w14:paraId="55A8F43D" w14:textId="4DAEBA93" w:rsidR="001665B5" w:rsidRDefault="001665B5" w:rsidP="004161ED">
      <w:pPr>
        <w:rPr>
          <w:ins w:id="120" w:author="Prabhvir Saran" w:date="2017-02-02T15:57:00Z"/>
        </w:rPr>
      </w:pPr>
    </w:p>
    <w:p w14:paraId="43388141" w14:textId="69C36B02" w:rsidR="001665B5" w:rsidRDefault="001665B5" w:rsidP="004161ED">
      <w:pPr>
        <w:rPr>
          <w:ins w:id="121" w:author="Prabhvir Saran" w:date="2017-02-02T15:57:00Z"/>
        </w:rPr>
      </w:pPr>
    </w:p>
    <w:p w14:paraId="08ED281C" w14:textId="77777777" w:rsidR="001665B5" w:rsidRPr="004161ED" w:rsidRDefault="001665B5" w:rsidP="004161ED">
      <w:pPr>
        <w:rPr>
          <w:ins w:id="122" w:author="Prabhvir Saran" w:date="2017-02-02T15:57:00Z"/>
        </w:rPr>
      </w:pPr>
    </w:p>
    <w:p w14:paraId="2DB1031D" w14:textId="22C8A927" w:rsidR="00776164" w:rsidDel="00487BA1" w:rsidRDefault="00776164">
      <w:pPr>
        <w:rPr>
          <w:del w:id="123" w:author="Prabhvir Saran" w:date="2017-02-02T15:45:00Z"/>
        </w:rPr>
      </w:pPr>
    </w:p>
    <w:p w14:paraId="070E1237" w14:textId="36FF31AA" w:rsidR="00487BA1" w:rsidRDefault="00487BA1" w:rsidP="004161ED">
      <w:pPr>
        <w:pStyle w:val="Heading1"/>
        <w:rPr>
          <w:ins w:id="124" w:author="Prabhvir Saran" w:date="2017-02-14T17:56:00Z"/>
          <w:rFonts w:asciiTheme="minorHAnsi" w:eastAsiaTheme="minorHAnsi" w:hAnsiTheme="minorHAnsi" w:cstheme="minorBidi"/>
          <w:color w:val="auto"/>
          <w:sz w:val="22"/>
          <w:szCs w:val="22"/>
        </w:rPr>
      </w:pPr>
    </w:p>
    <w:p w14:paraId="77210DB6" w14:textId="4A17FFD8" w:rsidR="00487BA1" w:rsidRDefault="00487BA1">
      <w:pPr>
        <w:rPr>
          <w:ins w:id="125" w:author="Prabhvir Saran" w:date="2017-02-14T17:56:00Z"/>
        </w:rPr>
        <w:pPrChange w:id="126" w:author="Prabhvir Saran" w:date="2017-02-14T17:56:00Z">
          <w:pPr>
            <w:pStyle w:val="Heading1"/>
          </w:pPr>
        </w:pPrChange>
      </w:pPr>
    </w:p>
    <w:p w14:paraId="15BEDDB5" w14:textId="564C333B" w:rsidR="00487BA1" w:rsidRDefault="00487BA1">
      <w:pPr>
        <w:rPr>
          <w:ins w:id="127" w:author="Prabhvir Saran" w:date="2017-02-14T17:56:00Z"/>
        </w:rPr>
        <w:pPrChange w:id="128" w:author="Prabhvir Saran" w:date="2017-02-14T17:56:00Z">
          <w:pPr>
            <w:pStyle w:val="Heading1"/>
          </w:pPr>
        </w:pPrChange>
      </w:pPr>
    </w:p>
    <w:p w14:paraId="44564D67" w14:textId="3DE442A2" w:rsidR="00487BA1" w:rsidRDefault="00487BA1">
      <w:pPr>
        <w:rPr>
          <w:ins w:id="129" w:author="Prabhvir Saran" w:date="2017-02-14T17:56:00Z"/>
        </w:rPr>
        <w:pPrChange w:id="130" w:author="Prabhvir Saran" w:date="2017-02-14T17:56:00Z">
          <w:pPr>
            <w:pStyle w:val="Heading1"/>
          </w:pPr>
        </w:pPrChange>
      </w:pPr>
    </w:p>
    <w:p w14:paraId="78DD0F00" w14:textId="53955E26" w:rsidR="00487BA1" w:rsidRDefault="00487BA1">
      <w:pPr>
        <w:rPr>
          <w:ins w:id="131" w:author="Prabhvir Saran" w:date="2017-02-14T17:56:00Z"/>
        </w:rPr>
        <w:pPrChange w:id="132" w:author="Prabhvir Saran" w:date="2017-02-14T17:56:00Z">
          <w:pPr>
            <w:pStyle w:val="Heading1"/>
          </w:pPr>
        </w:pPrChange>
      </w:pPr>
    </w:p>
    <w:p w14:paraId="2449A80E" w14:textId="38C0E92B" w:rsidR="00487BA1" w:rsidRDefault="00487BA1">
      <w:pPr>
        <w:rPr>
          <w:ins w:id="133" w:author="Prabhvir Saran" w:date="2017-02-14T17:56:00Z"/>
        </w:rPr>
        <w:pPrChange w:id="134" w:author="Prabhvir Saran" w:date="2017-02-14T17:56:00Z">
          <w:pPr>
            <w:pStyle w:val="Heading1"/>
          </w:pPr>
        </w:pPrChange>
      </w:pPr>
    </w:p>
    <w:p w14:paraId="15AC0A2D" w14:textId="7523D7F2" w:rsidR="00487BA1" w:rsidRDefault="00487BA1" w:rsidP="003B7E9F">
      <w:pPr>
        <w:pStyle w:val="Heading1"/>
        <w:jc w:val="center"/>
        <w:rPr>
          <w:ins w:id="135" w:author="Prabhvir Saran" w:date="2017-02-14T23:25:00Z"/>
          <w:b/>
          <w:sz w:val="36"/>
          <w:u w:val="single"/>
        </w:rPr>
        <w:pPrChange w:id="136" w:author="Prabhvir Saran" w:date="2017-02-14T23:20:00Z">
          <w:pPr>
            <w:pStyle w:val="Heading1"/>
          </w:pPr>
        </w:pPrChange>
      </w:pPr>
      <w:bookmarkStart w:id="137" w:name="_Toc474878124"/>
      <w:ins w:id="138" w:author="Prabhvir Saran" w:date="2017-02-14T17:56:00Z">
        <w:r w:rsidRPr="003B7E9F">
          <w:rPr>
            <w:b/>
            <w:sz w:val="36"/>
            <w:u w:val="single"/>
            <w:rPrChange w:id="139" w:author="Prabhvir Saran" w:date="2017-02-14T23:20:00Z">
              <w:rPr/>
            </w:rPrChange>
          </w:rPr>
          <w:t>Milestone 3: Skeleton site with layout, tables and forms</w:t>
        </w:r>
      </w:ins>
      <w:bookmarkEnd w:id="137"/>
    </w:p>
    <w:p w14:paraId="7B206568" w14:textId="77777777" w:rsidR="008E7E99" w:rsidRPr="008E7E99" w:rsidRDefault="008E7E99" w:rsidP="008E7E99">
      <w:pPr>
        <w:rPr>
          <w:ins w:id="140" w:author="Prabhvir Saran" w:date="2017-02-14T17:57:00Z"/>
          <w:rPrChange w:id="141" w:author="Prabhvir Saran" w:date="2017-02-14T23:25:00Z">
            <w:rPr>
              <w:ins w:id="142" w:author="Prabhvir Saran" w:date="2017-02-14T17:57:00Z"/>
            </w:rPr>
          </w:rPrChange>
        </w:rPr>
        <w:pPrChange w:id="143" w:author="Prabhvir Saran" w:date="2017-02-14T23:25:00Z">
          <w:pPr>
            <w:pStyle w:val="Heading1"/>
          </w:pPr>
        </w:pPrChange>
      </w:pPr>
    </w:p>
    <w:p w14:paraId="6E71666B" w14:textId="596A21AB" w:rsidR="001B012E" w:rsidRPr="001B012E" w:rsidRDefault="00487BA1" w:rsidP="001B012E">
      <w:pPr>
        <w:pStyle w:val="Heading2"/>
        <w:spacing w:after="240"/>
        <w:rPr>
          <w:ins w:id="144" w:author="Prabhvir Saran" w:date="2017-02-14T23:07:00Z"/>
          <w:rPrChange w:id="145" w:author="Prabhvir Saran" w:date="2017-02-14T23:11:00Z">
            <w:rPr>
              <w:ins w:id="146" w:author="Prabhvir Saran" w:date="2017-02-14T23:07:00Z"/>
            </w:rPr>
          </w:rPrChange>
        </w:rPr>
        <w:pPrChange w:id="147" w:author="Prabhvir Saran" w:date="2017-02-14T23:13:00Z">
          <w:pPr>
            <w:pStyle w:val="Heading1"/>
          </w:pPr>
        </w:pPrChange>
      </w:pPr>
      <w:bookmarkStart w:id="148" w:name="_Toc474878125"/>
      <w:proofErr w:type="spellStart"/>
      <w:ins w:id="149" w:author="Prabhvir Saran" w:date="2017-02-14T17:58:00Z">
        <w:r>
          <w:t>Url</w:t>
        </w:r>
        <w:proofErr w:type="spellEnd"/>
        <w:r>
          <w:t xml:space="preserve"> of the prototype website</w:t>
        </w:r>
      </w:ins>
      <w:bookmarkEnd w:id="148"/>
    </w:p>
    <w:p w14:paraId="4950D83D" w14:textId="2EC4AFBF" w:rsidR="001B012E" w:rsidRDefault="002832A7" w:rsidP="002832A7">
      <w:pPr>
        <w:spacing w:after="240"/>
        <w:rPr>
          <w:ins w:id="150" w:author="Prabhvir Saran" w:date="2017-02-14T17:58:00Z"/>
        </w:rPr>
        <w:pPrChange w:id="151" w:author="Prabhvir Saran" w:date="2017-02-14T23:20:00Z">
          <w:pPr>
            <w:pStyle w:val="Heading1"/>
          </w:pPr>
        </w:pPrChange>
      </w:pPr>
      <w:ins w:id="152" w:author="Prabhvir Saran" w:date="2017-02-14T23:20:00Z">
        <w:r w:rsidRPr="002832A7">
          <w:rPr>
            <w:rPrChange w:id="153" w:author="Prabhvir Saran" w:date="2017-02-14T23:20:00Z">
              <w:rPr>
                <w:rStyle w:val="Hyperlink"/>
              </w:rPr>
            </w:rPrChange>
          </w:rPr>
          <w:t>http://students.bcitdev.com/A00980505/G2/</w:t>
        </w:r>
        <w:r>
          <w:t xml:space="preserve"> (</w:t>
        </w:r>
      </w:ins>
      <w:ins w:id="154" w:author="Prabhvir Saran" w:date="2017-02-14T23:11:00Z">
        <w:r w:rsidR="001B012E">
          <w:t xml:space="preserve">This </w:t>
        </w:r>
      </w:ins>
      <w:ins w:id="155" w:author="Prabhvir Saran" w:date="2017-02-14T23:12:00Z">
        <w:r w:rsidR="001B012E">
          <w:t>URL</w:t>
        </w:r>
      </w:ins>
      <w:ins w:id="156" w:author="Prabhvir Saran" w:date="2017-02-14T23:11:00Z">
        <w:r w:rsidR="001B012E">
          <w:t xml:space="preserve"> must also be submitted as a </w:t>
        </w:r>
      </w:ins>
      <w:ins w:id="157" w:author="Prabhvir Saran" w:date="2017-02-14T23:12:00Z">
        <w:r w:rsidR="001B012E">
          <w:t>quick link</w:t>
        </w:r>
      </w:ins>
      <w:ins w:id="158" w:author="Prabhvir Saran" w:date="2017-02-14T23:11:00Z">
        <w:r w:rsidR="001B012E">
          <w:t xml:space="preserve"> that opens </w:t>
        </w:r>
      </w:ins>
      <w:ins w:id="159" w:author="Prabhvir Saran" w:date="2017-02-14T23:12:00Z">
        <w:r w:rsidR="001B012E">
          <w:t>a new window</w:t>
        </w:r>
      </w:ins>
      <w:ins w:id="160" w:author="Prabhvir Saran" w:date="2017-02-14T23:11:00Z">
        <w:r w:rsidR="001B012E">
          <w:t xml:space="preserve"> in the comment </w:t>
        </w:r>
      </w:ins>
      <w:ins w:id="161" w:author="Prabhvir Saran" w:date="2017-02-14T23:21:00Z">
        <w:r w:rsidR="003B7E9F">
          <w:t>box)</w:t>
        </w:r>
      </w:ins>
    </w:p>
    <w:p w14:paraId="2BEA5E59" w14:textId="7F611B1E" w:rsidR="004A7F09" w:rsidRDefault="004A7F09">
      <w:pPr>
        <w:pStyle w:val="Heading2"/>
        <w:rPr>
          <w:ins w:id="162" w:author="Prabhvir Saran" w:date="2017-02-14T17:59:00Z"/>
        </w:rPr>
        <w:pPrChange w:id="163" w:author="Prabhvir Saran" w:date="2017-02-14T17:58:00Z">
          <w:pPr>
            <w:pStyle w:val="Heading1"/>
          </w:pPr>
        </w:pPrChange>
      </w:pPr>
      <w:bookmarkStart w:id="164" w:name="_Toc474878126"/>
      <w:ins w:id="165" w:author="Prabhvir Saran" w:date="2017-02-14T17:58:00Z">
        <w:r>
          <w:t>List of all the items completed</w:t>
        </w:r>
        <w:bookmarkEnd w:id="164"/>
        <w:r>
          <w:t xml:space="preserve"> </w:t>
        </w:r>
      </w:ins>
    </w:p>
    <w:p w14:paraId="4B5A52F9" w14:textId="5155A641" w:rsidR="004A7F09" w:rsidRDefault="004A7F09">
      <w:pPr>
        <w:pStyle w:val="ListParagraph"/>
        <w:numPr>
          <w:ilvl w:val="0"/>
          <w:numId w:val="14"/>
        </w:numPr>
        <w:rPr>
          <w:ins w:id="166" w:author="Prabhvir Saran" w:date="2017-02-14T18:12:00Z"/>
        </w:rPr>
        <w:pPrChange w:id="167" w:author="Prabhvir Saran" w:date="2017-02-14T17:59:00Z">
          <w:pPr>
            <w:pStyle w:val="Heading1"/>
          </w:pPr>
        </w:pPrChange>
      </w:pPr>
      <w:ins w:id="168" w:author="Prabhvir Saran" w:date="2017-02-14T18:00:00Z">
        <w:r>
          <w:t xml:space="preserve">Organized all the files in the main folder called G2. All pages except index have their own folder so their content can be put inside along with them. The main </w:t>
        </w:r>
      </w:ins>
      <w:ins w:id="169" w:author="Prabhvir Saran" w:date="2017-02-14T23:07:00Z">
        <w:r w:rsidR="001B012E">
          <w:t>CSS</w:t>
        </w:r>
      </w:ins>
      <w:ins w:id="170"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71" w:author="Prabhvir Saran" w:date="2017-02-14T18:11:00Z"/>
        </w:rPr>
        <w:pPrChange w:id="172" w:author="Prabhvir Saran" w:date="2017-02-14T17:59:00Z">
          <w:pPr>
            <w:pStyle w:val="Heading1"/>
          </w:pPr>
        </w:pPrChange>
      </w:pPr>
      <w:ins w:id="173"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74" w:author="Prabhvir Saran" w:date="2017-02-14T18:00:00Z"/>
        </w:rPr>
        <w:pPrChange w:id="175" w:author="Prabhvir Saran" w:date="2017-02-14T17:59:00Z">
          <w:pPr>
            <w:pStyle w:val="Heading1"/>
          </w:pPr>
        </w:pPrChange>
      </w:pPr>
      <w:ins w:id="176" w:author="Prabhvir Saran" w:date="2017-02-14T23:14:00Z">
        <w:r>
          <w:t>A single</w:t>
        </w:r>
      </w:ins>
      <w:ins w:id="177" w:author="Prabhvir Saran" w:date="2017-02-14T18:11:00Z">
        <w:r w:rsidR="004A2ADD">
          <w:t xml:space="preserve"> </w:t>
        </w:r>
      </w:ins>
      <w:ins w:id="178" w:author="Prabhvir Saran" w:date="2017-02-14T23:07:00Z">
        <w:r w:rsidR="001B012E">
          <w:t>CSS</w:t>
        </w:r>
      </w:ins>
      <w:ins w:id="179" w:author="Prabhvir Saran" w:date="2017-02-14T18:11:00Z">
        <w:r w:rsidR="004A2ADD">
          <w:t xml:space="preserve"> file is used to style all the pages.</w:t>
        </w:r>
      </w:ins>
    </w:p>
    <w:p w14:paraId="004C4ECF" w14:textId="758FBD24" w:rsidR="004A7F09" w:rsidRDefault="004A7F09">
      <w:pPr>
        <w:pStyle w:val="ListParagraph"/>
        <w:numPr>
          <w:ilvl w:val="0"/>
          <w:numId w:val="14"/>
        </w:numPr>
        <w:rPr>
          <w:ins w:id="180" w:author="Prabhvir Saran" w:date="2017-02-14T18:04:00Z"/>
        </w:rPr>
        <w:pPrChange w:id="181" w:author="Prabhvir Saran" w:date="2017-02-14T18:02:00Z">
          <w:pPr>
            <w:pStyle w:val="Heading1"/>
          </w:pPr>
        </w:pPrChange>
      </w:pPr>
      <w:ins w:id="182" w:author="Prabhvir Saran" w:date="2017-02-14T18:02:00Z">
        <w:r>
          <w:t xml:space="preserve">All the content in the header and </w:t>
        </w:r>
      </w:ins>
      <w:ins w:id="183" w:author="Prabhvir Saran" w:date="2017-02-14T18:03:00Z">
        <w:r>
          <w:t xml:space="preserve">footer will have the font …. And all the content in the body will have the font </w:t>
        </w:r>
      </w:ins>
      <w:ins w:id="184" w:author="Prabhvir Saran" w:date="2017-02-14T18:04:00Z">
        <w:r>
          <w:t>….</w:t>
        </w:r>
      </w:ins>
    </w:p>
    <w:p w14:paraId="26580717" w14:textId="7AAE1294" w:rsidR="004A7F09" w:rsidRDefault="004A7F09">
      <w:pPr>
        <w:pStyle w:val="ListParagraph"/>
        <w:numPr>
          <w:ilvl w:val="0"/>
          <w:numId w:val="14"/>
        </w:numPr>
        <w:rPr>
          <w:ins w:id="185" w:author="Prabhvir Saran" w:date="2017-02-14T18:06:00Z"/>
        </w:rPr>
        <w:pPrChange w:id="186" w:author="Prabhvir Saran" w:date="2017-02-14T18:02:00Z">
          <w:pPr>
            <w:pStyle w:val="Heading1"/>
          </w:pPr>
        </w:pPrChange>
      </w:pPr>
      <w:ins w:id="187" w:author="Prabhvir Saran" w:date="2017-02-14T18:04:00Z">
        <w:r>
          <w:t xml:space="preserve">The main navigation bar is </w:t>
        </w:r>
      </w:ins>
      <w:ins w:id="188" w:author="Prabhvir Saran" w:date="2017-02-14T18:05:00Z">
        <w:r>
          <w:t xml:space="preserve">configured with </w:t>
        </w:r>
      </w:ins>
      <w:ins w:id="189" w:author="Prabhvir Saran" w:date="2017-02-14T18:06:00Z">
        <w:r>
          <w:t>an unordered list</w:t>
        </w:r>
      </w:ins>
    </w:p>
    <w:p w14:paraId="030BAD08" w14:textId="436843E6" w:rsidR="004A7F09" w:rsidRDefault="003B7E9F">
      <w:pPr>
        <w:pStyle w:val="ListParagraph"/>
        <w:numPr>
          <w:ilvl w:val="0"/>
          <w:numId w:val="14"/>
        </w:numPr>
        <w:rPr>
          <w:ins w:id="190" w:author="Prabhvir Saran" w:date="2017-02-14T18:11:00Z"/>
        </w:rPr>
        <w:pPrChange w:id="191" w:author="Prabhvir Saran" w:date="2017-02-14T18:02:00Z">
          <w:pPr>
            <w:pStyle w:val="Heading1"/>
          </w:pPr>
        </w:pPrChange>
      </w:pPr>
      <w:ins w:id="192" w:author="Prabhvir Saran" w:date="2017-02-14T23:21:00Z">
        <w:r>
          <w:t xml:space="preserve">A table is used the content on the About Us page. </w:t>
        </w:r>
      </w:ins>
    </w:p>
    <w:p w14:paraId="43EEB311" w14:textId="2F0AD3FA" w:rsidR="004A2ADD" w:rsidRDefault="003B7E9F">
      <w:pPr>
        <w:pStyle w:val="ListParagraph"/>
        <w:numPr>
          <w:ilvl w:val="0"/>
          <w:numId w:val="14"/>
        </w:numPr>
        <w:rPr>
          <w:ins w:id="193" w:author="Prabhvir Saran" w:date="2017-02-14T18:16:00Z"/>
        </w:rPr>
        <w:pPrChange w:id="194" w:author="Prabhvir Saran" w:date="2017-02-14T18:02:00Z">
          <w:pPr>
            <w:pStyle w:val="Heading1"/>
          </w:pPr>
        </w:pPrChange>
      </w:pPr>
      <w:ins w:id="195" w:author="Prabhvir Saran" w:date="2017-02-14T18:15:00Z">
        <w:r>
          <w:t>The L</w:t>
        </w:r>
        <w:r w:rsidR="001A75D8">
          <w:t xml:space="preserve">ogin/signup page forms are using the action attribute to push the data to the website provided. </w:t>
        </w:r>
      </w:ins>
    </w:p>
    <w:p w14:paraId="49CC9A8C" w14:textId="2CE70216" w:rsidR="00F8500B" w:rsidRDefault="00F8500B">
      <w:pPr>
        <w:pStyle w:val="ListParagraph"/>
        <w:rPr>
          <w:ins w:id="196" w:author="Prabhvir Saran" w:date="2017-02-14T18:23:00Z"/>
        </w:rPr>
        <w:pPrChange w:id="197" w:author="Prabhvir Saran" w:date="2017-02-14T18:16:00Z">
          <w:pPr>
            <w:pStyle w:val="Heading1"/>
          </w:pPr>
        </w:pPrChange>
      </w:pPr>
    </w:p>
    <w:p w14:paraId="3547CBC0" w14:textId="1E6062B6" w:rsidR="00F8500B" w:rsidRDefault="00F8500B">
      <w:pPr>
        <w:pStyle w:val="ListParagraph"/>
        <w:rPr>
          <w:ins w:id="198" w:author="Prabhvir Saran" w:date="2017-02-14T18:23:00Z"/>
        </w:rPr>
        <w:pPrChange w:id="199" w:author="Prabhvir Saran" w:date="2017-02-14T18:16:00Z">
          <w:pPr>
            <w:pStyle w:val="Heading1"/>
          </w:pPr>
        </w:pPrChange>
      </w:pPr>
    </w:p>
    <w:p w14:paraId="72B7B169" w14:textId="0C1E0C6C" w:rsidR="00F8500B" w:rsidRDefault="00F8500B">
      <w:pPr>
        <w:pStyle w:val="ListParagraph"/>
        <w:rPr>
          <w:ins w:id="200" w:author="Prabhvir Saran" w:date="2017-02-14T18:23:00Z"/>
        </w:rPr>
        <w:pPrChange w:id="201" w:author="Prabhvir Saran" w:date="2017-02-14T18:16:00Z">
          <w:pPr>
            <w:pStyle w:val="Heading1"/>
          </w:pPr>
        </w:pPrChange>
      </w:pPr>
    </w:p>
    <w:p w14:paraId="71A4CACD" w14:textId="24F80031" w:rsidR="00F8500B" w:rsidRPr="00AE6FFC" w:rsidRDefault="003B7E9F" w:rsidP="003B7E9F">
      <w:pPr>
        <w:rPr>
          <w:ins w:id="202" w:author="Prabhvir Saran" w:date="2017-02-14T18:16:00Z"/>
          <w:b/>
          <w:rPrChange w:id="203" w:author="Prabhvir Saran" w:date="2017-02-14T23:27:00Z">
            <w:rPr>
              <w:ins w:id="204" w:author="Prabhvir Saran" w:date="2017-02-14T18:16:00Z"/>
            </w:rPr>
          </w:rPrChange>
        </w:rPr>
        <w:pPrChange w:id="205" w:author="Prabhvir Saran" w:date="2017-02-14T23:22:00Z">
          <w:pPr>
            <w:pStyle w:val="Heading1"/>
          </w:pPr>
        </w:pPrChange>
      </w:pPr>
      <w:ins w:id="206" w:author="Prabhvir Saran" w:date="2017-02-14T23:22:00Z">
        <w:r w:rsidRPr="00AE6FFC">
          <w:rPr>
            <w:b/>
            <w:rPrChange w:id="207" w:author="Prabhvir Saran" w:date="2017-02-14T23:27:00Z">
              <w:rPr/>
            </w:rPrChange>
          </w:rPr>
          <w:t>(need a heading here)</w:t>
        </w:r>
      </w:ins>
    </w:p>
    <w:p w14:paraId="19AC9EB0" w14:textId="49B9DC10" w:rsidR="002832A7" w:rsidRDefault="009E6A96">
      <w:pPr>
        <w:rPr>
          <w:ins w:id="208" w:author="Prabhvir Saran" w:date="2017-02-14T23:19:00Z"/>
        </w:rPr>
        <w:pPrChange w:id="209" w:author="Prabhvir Saran" w:date="2017-02-14T18:18:00Z">
          <w:pPr>
            <w:pStyle w:val="Heading1"/>
          </w:pPr>
        </w:pPrChange>
      </w:pPr>
      <w:ins w:id="210" w:author="Prabhvir Saran" w:date="2017-02-14T23:16:00Z">
        <w:r>
          <w:t xml:space="preserve">There was no additional work </w:t>
        </w:r>
      </w:ins>
      <w:ins w:id="211" w:author="Prabhvir Saran" w:date="2017-02-14T23:17:00Z">
        <w:r>
          <w:t xml:space="preserve">that was needed for this milestone. </w:t>
        </w:r>
      </w:ins>
      <w:ins w:id="212" w:author="Prabhvir Saran" w:date="2017-02-14T23:19:00Z">
        <w:r w:rsidR="002832A7">
          <w:t>However,</w:t>
        </w:r>
      </w:ins>
      <w:ins w:id="213" w:author="Prabhvir Saran" w:date="2017-02-14T23:17:00Z">
        <w:r w:rsidR="0096103A">
          <w:t xml:space="preserve"> we did encounter some issues …………</w:t>
        </w:r>
      </w:ins>
    </w:p>
    <w:p w14:paraId="3AFD7C11" w14:textId="7E4C2208" w:rsidR="001A75D8" w:rsidRDefault="001A75D8">
      <w:pPr>
        <w:rPr>
          <w:ins w:id="214" w:author="Prabhvir Saran" w:date="2017-02-14T23:27:00Z"/>
        </w:rPr>
        <w:pPrChange w:id="215" w:author="Prabhvir Saran" w:date="2017-02-14T18:18:00Z">
          <w:pPr>
            <w:pStyle w:val="Heading1"/>
          </w:pPr>
        </w:pPrChange>
      </w:pPr>
      <w:ins w:id="216" w:author="Prabhvir Saran" w:date="2017-02-14T18:18:00Z">
        <w:r>
          <w:t xml:space="preserve">There were some changes made. The contact and the meet the team pages were combined in to a single page. </w:t>
        </w:r>
      </w:ins>
      <w:ins w:id="217" w:author="Prabhvir Saran" w:date="2017-02-14T18:20:00Z">
        <w:r>
          <w:t xml:space="preserve">The </w:t>
        </w:r>
      </w:ins>
      <w:ins w:id="218" w:author="Prabhvir Saran" w:date="2017-02-14T18:22:00Z">
        <w:r>
          <w:t xml:space="preserve">layout on the </w:t>
        </w:r>
      </w:ins>
      <w:ins w:id="219" w:author="Prabhvir Saran" w:date="2017-02-14T18:20:00Z">
        <w:r>
          <w:t xml:space="preserve">About HEMA page, Style page and HEMA in BC page </w:t>
        </w:r>
      </w:ins>
      <w:ins w:id="220" w:author="Prabhvir Saran" w:date="2017-02-14T23:15:00Z">
        <w:r w:rsidR="009E6A96">
          <w:t xml:space="preserve">was changed </w:t>
        </w:r>
      </w:ins>
      <w:ins w:id="221" w:author="Prabhvir Saran" w:date="2017-02-14T23:16:00Z">
        <w:r w:rsidR="009E6A96">
          <w:t>slightly</w:t>
        </w:r>
      </w:ins>
      <w:ins w:id="222" w:author="Prabhvir Saran" w:date="2017-02-14T23:15:00Z">
        <w:r w:rsidR="009E6A96">
          <w:t xml:space="preserve">. Now the images/videos are on top with text underneath. </w:t>
        </w:r>
      </w:ins>
    </w:p>
    <w:p w14:paraId="49C2888A" w14:textId="77777777" w:rsidR="00BE5EB1" w:rsidRPr="001A75D8" w:rsidRDefault="00BE5EB1">
      <w:pPr>
        <w:rPr>
          <w:ins w:id="223" w:author="Prabhvir Saran" w:date="2017-02-14T18:16:00Z"/>
          <w:rPrChange w:id="224" w:author="Prabhvir Saran" w:date="2017-02-14T18:18:00Z">
            <w:rPr>
              <w:ins w:id="225" w:author="Prabhvir Saran" w:date="2017-02-14T18:16:00Z"/>
            </w:rPr>
          </w:rPrChange>
        </w:rPr>
        <w:pPrChange w:id="226" w:author="Prabhvir Saran" w:date="2017-02-14T18:18:00Z">
          <w:pPr>
            <w:pStyle w:val="Heading1"/>
          </w:pPr>
        </w:pPrChange>
      </w:pPr>
    </w:p>
    <w:p w14:paraId="727C9FC1" w14:textId="0C73837F" w:rsidR="001A75D8" w:rsidRDefault="001A75D8">
      <w:pPr>
        <w:rPr>
          <w:ins w:id="227" w:author="Prabhvir Saran" w:date="2017-02-14T18:23:00Z"/>
        </w:rPr>
        <w:pPrChange w:id="228" w:author="Prabhvir Saran" w:date="2017-02-14T18:16:00Z">
          <w:pPr>
            <w:pStyle w:val="Heading1"/>
          </w:pPr>
        </w:pPrChange>
      </w:pPr>
    </w:p>
    <w:p w14:paraId="4688686B" w14:textId="15D15CA4" w:rsidR="00F8500B" w:rsidRDefault="00F8500B" w:rsidP="009E6A96">
      <w:pPr>
        <w:pStyle w:val="Heading2"/>
        <w:rPr>
          <w:ins w:id="229" w:author="Prabhvir Saran" w:date="2017-02-14T18:16:00Z"/>
        </w:rPr>
        <w:pPrChange w:id="230" w:author="Prabhvir Saran" w:date="2017-02-14T23:16:00Z">
          <w:pPr>
            <w:pStyle w:val="Heading1"/>
          </w:pPr>
        </w:pPrChange>
      </w:pPr>
      <w:bookmarkStart w:id="231" w:name="_Toc474878127"/>
      <w:ins w:id="232" w:author="Prabhvir Saran" w:date="2017-02-14T18:23:00Z">
        <w:r>
          <w:lastRenderedPageBreak/>
          <w:t>Documentation of Work</w:t>
        </w:r>
        <w:bookmarkEnd w:id="231"/>
        <w:r>
          <w:t xml:space="preserve"> </w:t>
        </w:r>
      </w:ins>
    </w:p>
    <w:p w14:paraId="3A6E3817" w14:textId="031A1CC3" w:rsidR="0096103A" w:rsidRDefault="008A0611">
      <w:pPr>
        <w:rPr>
          <w:ins w:id="233" w:author="Prabhvir Saran" w:date="2017-02-14T23:24:00Z"/>
        </w:rPr>
        <w:pPrChange w:id="234" w:author="Prabhvir Saran" w:date="2017-02-14T17:56:00Z">
          <w:pPr>
            <w:pStyle w:val="Heading1"/>
          </w:pPr>
        </w:pPrChange>
      </w:pPr>
      <w:ins w:id="235" w:author="Prabhvir Saran" w:date="2017-02-14T23:24:00Z">
        <w:r w:rsidRPr="008A0611">
          <w:t>Screenshots of the front page as well pages containing the required display table and the form</w:t>
        </w:r>
      </w:ins>
    </w:p>
    <w:p w14:paraId="1BCE0669" w14:textId="53613289" w:rsidR="008A0611" w:rsidRPr="00AE6FFC" w:rsidRDefault="008A0611">
      <w:pPr>
        <w:rPr>
          <w:ins w:id="236" w:author="Prabhvir Saran" w:date="2017-02-14T23:18:00Z"/>
          <w:b/>
          <w:rPrChange w:id="237" w:author="Prabhvir Saran" w:date="2017-02-14T23:27:00Z">
            <w:rPr>
              <w:ins w:id="238" w:author="Prabhvir Saran" w:date="2017-02-14T23:18:00Z"/>
            </w:rPr>
          </w:rPrChange>
        </w:rPr>
        <w:pPrChange w:id="239" w:author="Prabhvir Saran" w:date="2017-02-14T17:56:00Z">
          <w:pPr>
            <w:pStyle w:val="Heading1"/>
          </w:pPr>
        </w:pPrChange>
      </w:pPr>
      <w:ins w:id="240" w:author="Prabhvir Saran" w:date="2017-02-14T23:24:00Z">
        <w:r w:rsidRPr="00AE6FFC">
          <w:rPr>
            <w:b/>
            <w:rPrChange w:id="241" w:author="Prabhvir Saran" w:date="2017-02-14T23:27:00Z">
              <w:rPr/>
            </w:rPrChange>
          </w:rPr>
          <w:t>base.css ????????????</w:t>
        </w:r>
      </w:ins>
    </w:p>
    <w:p w14:paraId="1FFCBA92" w14:textId="77777777" w:rsidR="0096103A" w:rsidRDefault="0096103A" w:rsidP="0096103A">
      <w:pPr>
        <w:pStyle w:val="Heading2"/>
        <w:rPr>
          <w:ins w:id="242" w:author="Prabhvir Saran" w:date="2017-02-14T23:18:00Z"/>
        </w:rPr>
      </w:pPr>
      <w:bookmarkStart w:id="243" w:name="_Toc474878128"/>
      <w:ins w:id="244" w:author="Prabhvir Saran" w:date="2017-02-14T23:18:00Z">
        <w:r>
          <w:t>A/B Testing</w:t>
        </w:r>
        <w:bookmarkEnd w:id="243"/>
      </w:ins>
    </w:p>
    <w:p w14:paraId="3D8E3FC4" w14:textId="77777777" w:rsidR="0096103A" w:rsidRDefault="0096103A" w:rsidP="0096103A">
      <w:pPr>
        <w:rPr>
          <w:ins w:id="245" w:author="Prabhvir Saran" w:date="2017-02-14T23:18:00Z"/>
        </w:rPr>
      </w:pPr>
      <w:ins w:id="246" w:author="Prabhvir Saran" w:date="2017-02-14T23:18:00Z">
        <w:r>
          <w:t xml:space="preserve">Site </w:t>
        </w:r>
        <w:proofErr w:type="spellStart"/>
        <w:r>
          <w:t>a</w:t>
        </w:r>
        <w:proofErr w:type="spellEnd"/>
        <w:r>
          <w:t xml:space="preserve"> compared to site b</w:t>
        </w:r>
      </w:ins>
    </w:p>
    <w:p w14:paraId="631E645A" w14:textId="1355F9B1" w:rsidR="0096103A" w:rsidRDefault="0096103A">
      <w:pPr>
        <w:rPr>
          <w:ins w:id="247" w:author="Prabhvir Saran" w:date="2017-02-14T17:56:00Z"/>
        </w:rPr>
        <w:pPrChange w:id="248" w:author="Prabhvir Saran" w:date="2017-02-14T17:56:00Z">
          <w:pPr>
            <w:pStyle w:val="Heading1"/>
          </w:pPr>
        </w:pPrChange>
      </w:pPr>
      <w:ins w:id="249" w:author="Prabhvir Saran" w:date="2017-02-14T23:18:00Z">
        <w:r>
          <w:t xml:space="preserve">Put two pictures here and explain why the 3/5 users picked one over the other. </w:t>
        </w:r>
      </w:ins>
    </w:p>
    <w:p w14:paraId="7D30CF11" w14:textId="5484CD64" w:rsidR="00487BA1" w:rsidRDefault="00487BA1">
      <w:pPr>
        <w:rPr>
          <w:ins w:id="250" w:author="Prabhvir Saran" w:date="2017-02-14T17:56:00Z"/>
        </w:rPr>
        <w:pPrChange w:id="251" w:author="Prabhvir Saran" w:date="2017-02-14T17:56:00Z">
          <w:pPr>
            <w:pStyle w:val="Heading1"/>
          </w:pPr>
        </w:pPrChange>
      </w:pPr>
    </w:p>
    <w:p w14:paraId="05C845E1" w14:textId="6F2D8654" w:rsidR="00487BA1" w:rsidRDefault="00487BA1">
      <w:pPr>
        <w:rPr>
          <w:ins w:id="252" w:author="Prabhvir Saran" w:date="2017-02-14T17:56:00Z"/>
        </w:rPr>
        <w:pPrChange w:id="253" w:author="Prabhvir Saran" w:date="2017-02-14T17:56:00Z">
          <w:pPr>
            <w:pStyle w:val="Heading1"/>
          </w:pPr>
        </w:pPrChange>
      </w:pPr>
    </w:p>
    <w:p w14:paraId="40872A32" w14:textId="1C6A8660" w:rsidR="00487BA1" w:rsidRDefault="00487BA1">
      <w:pPr>
        <w:rPr>
          <w:ins w:id="254" w:author="Prabhvir Saran" w:date="2017-02-14T17:56:00Z"/>
        </w:rPr>
        <w:pPrChange w:id="255" w:author="Prabhvir Saran" w:date="2017-02-14T17:56:00Z">
          <w:pPr>
            <w:pStyle w:val="Heading1"/>
          </w:pPr>
        </w:pPrChange>
      </w:pPr>
    </w:p>
    <w:p w14:paraId="3DB1CBEB" w14:textId="68E8D54E" w:rsidR="00487BA1" w:rsidRDefault="00487BA1">
      <w:pPr>
        <w:rPr>
          <w:ins w:id="256" w:author="Prabhvir Saran" w:date="2017-02-14T17:56:00Z"/>
        </w:rPr>
        <w:pPrChange w:id="257" w:author="Prabhvir Saran" w:date="2017-02-14T17:56:00Z">
          <w:pPr>
            <w:pStyle w:val="Heading1"/>
          </w:pPr>
        </w:pPrChange>
      </w:pPr>
    </w:p>
    <w:p w14:paraId="474BF07F" w14:textId="47B6DC5F" w:rsidR="00487BA1" w:rsidRDefault="00487BA1">
      <w:pPr>
        <w:rPr>
          <w:ins w:id="258" w:author="Prabhvir Saran" w:date="2017-02-14T23:28:00Z"/>
        </w:rPr>
        <w:pPrChange w:id="259" w:author="Prabhvir Saran" w:date="2017-02-14T17:56:00Z">
          <w:pPr>
            <w:pStyle w:val="Heading1"/>
          </w:pPr>
        </w:pPrChange>
      </w:pPr>
    </w:p>
    <w:p w14:paraId="4D310FFD" w14:textId="22679C57" w:rsidR="00334D18" w:rsidRDefault="00334D18">
      <w:pPr>
        <w:rPr>
          <w:ins w:id="260" w:author="Prabhvir Saran" w:date="2017-02-14T23:28:00Z"/>
        </w:rPr>
        <w:pPrChange w:id="261" w:author="Prabhvir Saran" w:date="2017-02-14T17:56:00Z">
          <w:pPr>
            <w:pStyle w:val="Heading1"/>
          </w:pPr>
        </w:pPrChange>
      </w:pPr>
    </w:p>
    <w:p w14:paraId="7BE56D33" w14:textId="2B9B3530" w:rsidR="00334D18" w:rsidRDefault="00334D18">
      <w:pPr>
        <w:rPr>
          <w:ins w:id="262" w:author="Prabhvir Saran" w:date="2017-02-14T23:28:00Z"/>
        </w:rPr>
        <w:pPrChange w:id="263" w:author="Prabhvir Saran" w:date="2017-02-14T17:56:00Z">
          <w:pPr>
            <w:pStyle w:val="Heading1"/>
          </w:pPr>
        </w:pPrChange>
      </w:pPr>
    </w:p>
    <w:p w14:paraId="7C544F6C" w14:textId="4977CC08" w:rsidR="00334D18" w:rsidRDefault="00334D18">
      <w:pPr>
        <w:rPr>
          <w:ins w:id="264" w:author="Prabhvir Saran" w:date="2017-02-14T23:28:00Z"/>
        </w:rPr>
        <w:pPrChange w:id="265" w:author="Prabhvir Saran" w:date="2017-02-14T17:56:00Z">
          <w:pPr>
            <w:pStyle w:val="Heading1"/>
          </w:pPr>
        </w:pPrChange>
      </w:pPr>
    </w:p>
    <w:p w14:paraId="13DB3B08" w14:textId="5C745980" w:rsidR="00334D18" w:rsidRDefault="00334D18">
      <w:pPr>
        <w:rPr>
          <w:ins w:id="266" w:author="Prabhvir Saran" w:date="2017-02-14T23:28:00Z"/>
        </w:rPr>
        <w:pPrChange w:id="267" w:author="Prabhvir Saran" w:date="2017-02-14T17:56:00Z">
          <w:pPr>
            <w:pStyle w:val="Heading1"/>
          </w:pPr>
        </w:pPrChange>
      </w:pPr>
    </w:p>
    <w:p w14:paraId="769A7B28" w14:textId="1F73B0CF" w:rsidR="00334D18" w:rsidRDefault="00334D18">
      <w:pPr>
        <w:rPr>
          <w:ins w:id="268" w:author="Prabhvir Saran" w:date="2017-02-14T23:28:00Z"/>
        </w:rPr>
        <w:pPrChange w:id="269" w:author="Prabhvir Saran" w:date="2017-02-14T17:56:00Z">
          <w:pPr>
            <w:pStyle w:val="Heading1"/>
          </w:pPr>
        </w:pPrChange>
      </w:pPr>
    </w:p>
    <w:p w14:paraId="3452B1AB" w14:textId="6376B700" w:rsidR="00334D18" w:rsidRDefault="00334D18">
      <w:pPr>
        <w:rPr>
          <w:ins w:id="270" w:author="Prabhvir Saran" w:date="2017-02-14T23:28:00Z"/>
        </w:rPr>
        <w:pPrChange w:id="271" w:author="Prabhvir Saran" w:date="2017-02-14T17:56:00Z">
          <w:pPr>
            <w:pStyle w:val="Heading1"/>
          </w:pPr>
        </w:pPrChange>
      </w:pPr>
    </w:p>
    <w:p w14:paraId="5C575896" w14:textId="1DEE4750" w:rsidR="00334D18" w:rsidRDefault="00334D18">
      <w:pPr>
        <w:rPr>
          <w:ins w:id="272" w:author="Prabhvir Saran" w:date="2017-02-14T23:28:00Z"/>
        </w:rPr>
        <w:pPrChange w:id="273" w:author="Prabhvir Saran" w:date="2017-02-14T17:56:00Z">
          <w:pPr>
            <w:pStyle w:val="Heading1"/>
          </w:pPr>
        </w:pPrChange>
      </w:pPr>
    </w:p>
    <w:p w14:paraId="59329337" w14:textId="044685F1" w:rsidR="00334D18" w:rsidRDefault="00334D18">
      <w:pPr>
        <w:rPr>
          <w:ins w:id="274" w:author="Prabhvir Saran" w:date="2017-02-14T23:28:00Z"/>
        </w:rPr>
        <w:pPrChange w:id="275" w:author="Prabhvir Saran" w:date="2017-02-14T17:56:00Z">
          <w:pPr>
            <w:pStyle w:val="Heading1"/>
          </w:pPr>
        </w:pPrChange>
      </w:pPr>
    </w:p>
    <w:p w14:paraId="208D23AD" w14:textId="619E755E" w:rsidR="00334D18" w:rsidRDefault="00334D18">
      <w:pPr>
        <w:rPr>
          <w:ins w:id="276" w:author="Prabhvir Saran" w:date="2017-02-14T23:28:00Z"/>
        </w:rPr>
        <w:pPrChange w:id="277" w:author="Prabhvir Saran" w:date="2017-02-14T17:56:00Z">
          <w:pPr>
            <w:pStyle w:val="Heading1"/>
          </w:pPr>
        </w:pPrChange>
      </w:pPr>
    </w:p>
    <w:p w14:paraId="170988F8" w14:textId="63D84232" w:rsidR="00334D18" w:rsidRDefault="00334D18">
      <w:pPr>
        <w:rPr>
          <w:ins w:id="278" w:author="Prabhvir Saran" w:date="2017-02-14T23:28:00Z"/>
        </w:rPr>
        <w:pPrChange w:id="279" w:author="Prabhvir Saran" w:date="2017-02-14T17:56:00Z">
          <w:pPr>
            <w:pStyle w:val="Heading1"/>
          </w:pPr>
        </w:pPrChange>
      </w:pPr>
    </w:p>
    <w:p w14:paraId="7A706987" w14:textId="458D596D" w:rsidR="00334D18" w:rsidRDefault="00334D18">
      <w:pPr>
        <w:rPr>
          <w:ins w:id="280" w:author="Prabhvir Saran" w:date="2017-02-14T23:28:00Z"/>
        </w:rPr>
        <w:pPrChange w:id="281" w:author="Prabhvir Saran" w:date="2017-02-14T17:56:00Z">
          <w:pPr>
            <w:pStyle w:val="Heading1"/>
          </w:pPr>
        </w:pPrChange>
      </w:pPr>
    </w:p>
    <w:p w14:paraId="5AAC8E53" w14:textId="28DCFD4A" w:rsidR="00334D18" w:rsidRDefault="00334D18">
      <w:pPr>
        <w:rPr>
          <w:ins w:id="282" w:author="Prabhvir Saran" w:date="2017-02-14T23:28:00Z"/>
        </w:rPr>
        <w:pPrChange w:id="283" w:author="Prabhvir Saran" w:date="2017-02-14T17:56:00Z">
          <w:pPr>
            <w:pStyle w:val="Heading1"/>
          </w:pPr>
        </w:pPrChange>
      </w:pPr>
    </w:p>
    <w:p w14:paraId="40EDD261" w14:textId="7EACAC8D" w:rsidR="00334D18" w:rsidRDefault="00334D18">
      <w:pPr>
        <w:rPr>
          <w:ins w:id="284" w:author="Prabhvir Saran" w:date="2017-02-14T23:28:00Z"/>
        </w:rPr>
        <w:pPrChange w:id="285" w:author="Prabhvir Saran" w:date="2017-02-14T17:56:00Z">
          <w:pPr>
            <w:pStyle w:val="Heading1"/>
          </w:pPr>
        </w:pPrChange>
      </w:pPr>
    </w:p>
    <w:p w14:paraId="41648AD8" w14:textId="492F506B" w:rsidR="00334D18" w:rsidRDefault="00334D18">
      <w:pPr>
        <w:rPr>
          <w:ins w:id="286" w:author="Prabhvir Saran" w:date="2017-02-14T23:28:00Z"/>
        </w:rPr>
        <w:pPrChange w:id="287" w:author="Prabhvir Saran" w:date="2017-02-14T17:56:00Z">
          <w:pPr>
            <w:pStyle w:val="Heading1"/>
          </w:pPr>
        </w:pPrChange>
      </w:pPr>
    </w:p>
    <w:p w14:paraId="372CEB71" w14:textId="51512E55" w:rsidR="00334D18" w:rsidRDefault="00334D18">
      <w:pPr>
        <w:rPr>
          <w:ins w:id="288" w:author="Prabhvir Saran" w:date="2017-02-14T23:28:00Z"/>
        </w:rPr>
        <w:pPrChange w:id="289" w:author="Prabhvir Saran" w:date="2017-02-14T17:56:00Z">
          <w:pPr>
            <w:pStyle w:val="Heading1"/>
          </w:pPr>
        </w:pPrChange>
      </w:pPr>
    </w:p>
    <w:p w14:paraId="326B5C61" w14:textId="5BC3C57C" w:rsidR="00334D18" w:rsidRDefault="00334D18">
      <w:pPr>
        <w:rPr>
          <w:ins w:id="290" w:author="Prabhvir Saran" w:date="2017-02-14T23:28:00Z"/>
        </w:rPr>
        <w:pPrChange w:id="291" w:author="Prabhvir Saran" w:date="2017-02-14T17:56:00Z">
          <w:pPr>
            <w:pStyle w:val="Heading1"/>
          </w:pPr>
        </w:pPrChange>
      </w:pPr>
    </w:p>
    <w:p w14:paraId="007C147F" w14:textId="332AF593" w:rsidR="00334D18" w:rsidRDefault="00334D18">
      <w:pPr>
        <w:rPr>
          <w:ins w:id="292" w:author="Prabhvir Saran" w:date="2017-02-14T23:28:00Z"/>
        </w:rPr>
        <w:pPrChange w:id="293" w:author="Prabhvir Saran" w:date="2017-02-14T17:56:00Z">
          <w:pPr>
            <w:pStyle w:val="Heading1"/>
          </w:pPr>
        </w:pPrChange>
      </w:pPr>
    </w:p>
    <w:p w14:paraId="121BCD0A" w14:textId="4F95C64C" w:rsidR="00334D18" w:rsidRDefault="00334D18">
      <w:pPr>
        <w:rPr>
          <w:ins w:id="294" w:author="Prabhvir Saran" w:date="2017-02-14T23:28:00Z"/>
        </w:rPr>
        <w:pPrChange w:id="295" w:author="Prabhvir Saran" w:date="2017-02-14T17:56:00Z">
          <w:pPr>
            <w:pStyle w:val="Heading1"/>
          </w:pPr>
        </w:pPrChange>
      </w:pPr>
    </w:p>
    <w:p w14:paraId="3FE522A5" w14:textId="546EEB9B" w:rsidR="00334D18" w:rsidRDefault="00334D18">
      <w:pPr>
        <w:rPr>
          <w:ins w:id="296" w:author="Prabhvir Saran" w:date="2017-02-14T23:28:00Z"/>
        </w:rPr>
        <w:pPrChange w:id="297" w:author="Prabhvir Saran" w:date="2017-02-14T17:56:00Z">
          <w:pPr>
            <w:pStyle w:val="Heading1"/>
          </w:pPr>
        </w:pPrChange>
      </w:pPr>
    </w:p>
    <w:p w14:paraId="3E518714" w14:textId="58B7E813" w:rsidR="00334D18" w:rsidRDefault="00334D18">
      <w:pPr>
        <w:rPr>
          <w:ins w:id="298" w:author="Prabhvir Saran" w:date="2017-02-14T23:28:00Z"/>
        </w:rPr>
        <w:pPrChange w:id="299" w:author="Prabhvir Saran" w:date="2017-02-14T17:56:00Z">
          <w:pPr>
            <w:pStyle w:val="Heading1"/>
          </w:pPr>
        </w:pPrChange>
      </w:pPr>
    </w:p>
    <w:p w14:paraId="224F0AA1" w14:textId="4D578147" w:rsidR="00334D18" w:rsidRDefault="00334D18">
      <w:pPr>
        <w:rPr>
          <w:ins w:id="300" w:author="Prabhvir Saran" w:date="2017-02-14T23:28:00Z"/>
        </w:rPr>
        <w:pPrChange w:id="301" w:author="Prabhvir Saran" w:date="2017-02-14T17:56:00Z">
          <w:pPr>
            <w:pStyle w:val="Heading1"/>
          </w:pPr>
        </w:pPrChange>
      </w:pPr>
    </w:p>
    <w:p w14:paraId="310762E0" w14:textId="0368FC4D" w:rsidR="00334D18" w:rsidRDefault="00334D18">
      <w:pPr>
        <w:rPr>
          <w:ins w:id="302" w:author="Prabhvir Saran" w:date="2017-02-14T23:28:00Z"/>
        </w:rPr>
        <w:pPrChange w:id="303" w:author="Prabhvir Saran" w:date="2017-02-14T17:56:00Z">
          <w:pPr>
            <w:pStyle w:val="Heading1"/>
          </w:pPr>
        </w:pPrChange>
      </w:pPr>
    </w:p>
    <w:p w14:paraId="6DA3D00A" w14:textId="40710712" w:rsidR="00334D18" w:rsidRDefault="00334D18">
      <w:pPr>
        <w:rPr>
          <w:ins w:id="304" w:author="Prabhvir Saran" w:date="2017-02-14T23:28:00Z"/>
        </w:rPr>
        <w:pPrChange w:id="305" w:author="Prabhvir Saran" w:date="2017-02-14T17:56:00Z">
          <w:pPr>
            <w:pStyle w:val="Heading1"/>
          </w:pPr>
        </w:pPrChange>
      </w:pPr>
    </w:p>
    <w:p w14:paraId="4B2905B2" w14:textId="7FCC546D" w:rsidR="00334D18" w:rsidRDefault="00334D18">
      <w:pPr>
        <w:rPr>
          <w:ins w:id="306" w:author="Prabhvir Saran" w:date="2017-02-14T23:28:00Z"/>
        </w:rPr>
        <w:pPrChange w:id="307" w:author="Prabhvir Saran" w:date="2017-02-14T17:56:00Z">
          <w:pPr>
            <w:pStyle w:val="Heading1"/>
          </w:pPr>
        </w:pPrChange>
      </w:pPr>
    </w:p>
    <w:p w14:paraId="5CCFE6D6" w14:textId="2ED788B8" w:rsidR="00334D18" w:rsidRDefault="00334D18">
      <w:pPr>
        <w:rPr>
          <w:ins w:id="308" w:author="Prabhvir Saran" w:date="2017-02-14T23:28:00Z"/>
        </w:rPr>
        <w:pPrChange w:id="309" w:author="Prabhvir Saran" w:date="2017-02-14T17:56:00Z">
          <w:pPr>
            <w:pStyle w:val="Heading1"/>
          </w:pPr>
        </w:pPrChange>
      </w:pPr>
    </w:p>
    <w:p w14:paraId="1DA4C0AE" w14:textId="548091C6" w:rsidR="00334D18" w:rsidRDefault="00334D18">
      <w:pPr>
        <w:rPr>
          <w:ins w:id="310" w:author="Prabhvir Saran" w:date="2017-02-14T23:28:00Z"/>
        </w:rPr>
        <w:pPrChange w:id="311" w:author="Prabhvir Saran" w:date="2017-02-14T17:56:00Z">
          <w:pPr>
            <w:pStyle w:val="Heading1"/>
          </w:pPr>
        </w:pPrChange>
      </w:pPr>
    </w:p>
    <w:p w14:paraId="63654C78" w14:textId="403374E1" w:rsidR="00334D18" w:rsidRDefault="00334D18">
      <w:pPr>
        <w:rPr>
          <w:ins w:id="312" w:author="Prabhvir Saran" w:date="2017-02-14T23:28:00Z"/>
        </w:rPr>
        <w:pPrChange w:id="313" w:author="Prabhvir Saran" w:date="2017-02-14T17:56:00Z">
          <w:pPr>
            <w:pStyle w:val="Heading1"/>
          </w:pPr>
        </w:pPrChange>
      </w:pPr>
    </w:p>
    <w:p w14:paraId="1117BB0D" w14:textId="566F96FF" w:rsidR="00334D18" w:rsidRDefault="00334D18">
      <w:pPr>
        <w:rPr>
          <w:ins w:id="314" w:author="Prabhvir Saran" w:date="2017-02-14T23:28:00Z"/>
        </w:rPr>
        <w:pPrChange w:id="315" w:author="Prabhvir Saran" w:date="2017-02-14T17:56:00Z">
          <w:pPr>
            <w:pStyle w:val="Heading1"/>
          </w:pPr>
        </w:pPrChange>
      </w:pPr>
    </w:p>
    <w:p w14:paraId="12009419" w14:textId="3B3E464B" w:rsidR="00334D18" w:rsidRDefault="00334D18">
      <w:pPr>
        <w:rPr>
          <w:ins w:id="316" w:author="Prabhvir Saran" w:date="2017-02-14T23:28:00Z"/>
        </w:rPr>
        <w:pPrChange w:id="317" w:author="Prabhvir Saran" w:date="2017-02-14T17:56:00Z">
          <w:pPr>
            <w:pStyle w:val="Heading1"/>
          </w:pPr>
        </w:pPrChange>
      </w:pPr>
    </w:p>
    <w:p w14:paraId="5F1B8276" w14:textId="3D68D331" w:rsidR="00334D18" w:rsidRDefault="00334D18">
      <w:pPr>
        <w:rPr>
          <w:ins w:id="318" w:author="Prabhvir Saran" w:date="2017-02-14T23:28:00Z"/>
        </w:rPr>
        <w:pPrChange w:id="319" w:author="Prabhvir Saran" w:date="2017-02-14T17:56:00Z">
          <w:pPr>
            <w:pStyle w:val="Heading1"/>
          </w:pPr>
        </w:pPrChange>
      </w:pPr>
    </w:p>
    <w:p w14:paraId="797ACEF9" w14:textId="77630DEE" w:rsidR="00334D18" w:rsidRDefault="00334D18">
      <w:pPr>
        <w:rPr>
          <w:ins w:id="320" w:author="Prabhvir Saran" w:date="2017-02-14T23:28:00Z"/>
        </w:rPr>
        <w:pPrChange w:id="321" w:author="Prabhvir Saran" w:date="2017-02-14T17:56:00Z">
          <w:pPr>
            <w:pStyle w:val="Heading1"/>
          </w:pPr>
        </w:pPrChange>
      </w:pPr>
    </w:p>
    <w:p w14:paraId="2E1A5DD2" w14:textId="448E0C98" w:rsidR="00334D18" w:rsidRDefault="00334D18">
      <w:pPr>
        <w:rPr>
          <w:ins w:id="322" w:author="Prabhvir Saran" w:date="2017-02-14T23:28:00Z"/>
        </w:rPr>
        <w:pPrChange w:id="323" w:author="Prabhvir Saran" w:date="2017-02-14T17:56:00Z">
          <w:pPr>
            <w:pStyle w:val="Heading1"/>
          </w:pPr>
        </w:pPrChange>
      </w:pPr>
    </w:p>
    <w:p w14:paraId="1885EBC1" w14:textId="64B1F7FE" w:rsidR="00334D18" w:rsidRDefault="00334D18">
      <w:pPr>
        <w:rPr>
          <w:ins w:id="324" w:author="Prabhvir Saran" w:date="2017-02-14T23:28:00Z"/>
        </w:rPr>
        <w:pPrChange w:id="325" w:author="Prabhvir Saran" w:date="2017-02-14T17:56:00Z">
          <w:pPr>
            <w:pStyle w:val="Heading1"/>
          </w:pPr>
        </w:pPrChange>
      </w:pPr>
    </w:p>
    <w:p w14:paraId="1A83C3E9" w14:textId="4BFF860E" w:rsidR="00334D18" w:rsidRDefault="00334D18">
      <w:pPr>
        <w:rPr>
          <w:ins w:id="326" w:author="Prabhvir Saran" w:date="2017-02-14T23:28:00Z"/>
        </w:rPr>
        <w:pPrChange w:id="327" w:author="Prabhvir Saran" w:date="2017-02-14T17:56:00Z">
          <w:pPr>
            <w:pStyle w:val="Heading1"/>
          </w:pPr>
        </w:pPrChange>
      </w:pPr>
    </w:p>
    <w:p w14:paraId="24C69AB5" w14:textId="7229E080" w:rsidR="00334D18" w:rsidRDefault="00334D18">
      <w:pPr>
        <w:rPr>
          <w:ins w:id="328" w:author="Prabhvir Saran" w:date="2017-02-14T23:28:00Z"/>
        </w:rPr>
        <w:pPrChange w:id="329" w:author="Prabhvir Saran" w:date="2017-02-14T17:56:00Z">
          <w:pPr>
            <w:pStyle w:val="Heading1"/>
          </w:pPr>
        </w:pPrChange>
      </w:pPr>
    </w:p>
    <w:p w14:paraId="4B968B08" w14:textId="6960878C" w:rsidR="00334D18" w:rsidRDefault="00334D18">
      <w:pPr>
        <w:rPr>
          <w:ins w:id="330" w:author="Prabhvir Saran" w:date="2017-02-14T23:28:00Z"/>
        </w:rPr>
        <w:pPrChange w:id="331" w:author="Prabhvir Saran" w:date="2017-02-14T17:56:00Z">
          <w:pPr>
            <w:pStyle w:val="Heading1"/>
          </w:pPr>
        </w:pPrChange>
      </w:pPr>
    </w:p>
    <w:p w14:paraId="373CF74D" w14:textId="38E81EF6" w:rsidR="00334D18" w:rsidRDefault="00334D18">
      <w:pPr>
        <w:rPr>
          <w:ins w:id="332" w:author="Prabhvir Saran" w:date="2017-02-14T23:28:00Z"/>
        </w:rPr>
        <w:pPrChange w:id="333" w:author="Prabhvir Saran" w:date="2017-02-14T17:56:00Z">
          <w:pPr>
            <w:pStyle w:val="Heading1"/>
          </w:pPr>
        </w:pPrChange>
      </w:pPr>
    </w:p>
    <w:p w14:paraId="3BF8A2FA" w14:textId="4C9121F8" w:rsidR="00334D18" w:rsidRDefault="00334D18">
      <w:pPr>
        <w:rPr>
          <w:ins w:id="334" w:author="Prabhvir Saran" w:date="2017-02-14T23:28:00Z"/>
        </w:rPr>
        <w:pPrChange w:id="335" w:author="Prabhvir Saran" w:date="2017-02-14T17:56:00Z">
          <w:pPr>
            <w:pStyle w:val="Heading1"/>
          </w:pPr>
        </w:pPrChange>
      </w:pPr>
    </w:p>
    <w:p w14:paraId="76D0F611" w14:textId="497CD540" w:rsidR="00334D18" w:rsidRDefault="00334D18">
      <w:pPr>
        <w:rPr>
          <w:ins w:id="336" w:author="Prabhvir Saran" w:date="2017-02-14T23:28:00Z"/>
        </w:rPr>
        <w:pPrChange w:id="337" w:author="Prabhvir Saran" w:date="2017-02-14T17:56:00Z">
          <w:pPr>
            <w:pStyle w:val="Heading1"/>
          </w:pPr>
        </w:pPrChange>
      </w:pPr>
    </w:p>
    <w:p w14:paraId="550DC174" w14:textId="0BC36ABE" w:rsidR="00334D18" w:rsidRDefault="00334D18">
      <w:pPr>
        <w:rPr>
          <w:ins w:id="338" w:author="Prabhvir Saran" w:date="2017-02-14T23:28:00Z"/>
        </w:rPr>
        <w:pPrChange w:id="339" w:author="Prabhvir Saran" w:date="2017-02-14T17:56:00Z">
          <w:pPr>
            <w:pStyle w:val="Heading1"/>
          </w:pPr>
        </w:pPrChange>
      </w:pPr>
    </w:p>
    <w:p w14:paraId="62E2A834" w14:textId="2C5BC109" w:rsidR="00334D18" w:rsidRDefault="00334D18">
      <w:pPr>
        <w:rPr>
          <w:ins w:id="340" w:author="Prabhvir Saran" w:date="2017-02-14T23:28:00Z"/>
        </w:rPr>
        <w:pPrChange w:id="341" w:author="Prabhvir Saran" w:date="2017-02-14T17:56:00Z">
          <w:pPr>
            <w:pStyle w:val="Heading1"/>
          </w:pPr>
        </w:pPrChange>
      </w:pPr>
    </w:p>
    <w:p w14:paraId="5709508F" w14:textId="77777777" w:rsidR="00334D18" w:rsidRDefault="00334D18">
      <w:pPr>
        <w:rPr>
          <w:ins w:id="342" w:author="Prabhvir Saran" w:date="2017-02-14T17:56:00Z"/>
        </w:rPr>
        <w:pPrChange w:id="343" w:author="Prabhvir Saran" w:date="2017-02-14T17:56:00Z">
          <w:pPr>
            <w:pStyle w:val="Heading1"/>
          </w:pPr>
        </w:pPrChange>
      </w:pPr>
    </w:p>
    <w:p w14:paraId="4A2ACA71" w14:textId="77777777" w:rsidR="00487BA1" w:rsidRPr="00487BA1" w:rsidRDefault="00487BA1">
      <w:pPr>
        <w:rPr>
          <w:ins w:id="344" w:author="Prabhvir Saran" w:date="2017-02-14T17:56:00Z"/>
          <w:rPrChange w:id="345" w:author="Prabhvir Saran" w:date="2017-02-14T17:56:00Z">
            <w:rPr>
              <w:ins w:id="346" w:author="Prabhvir Saran" w:date="2017-02-14T17:56:00Z"/>
            </w:rPr>
          </w:rPrChange>
        </w:rPr>
        <w:pPrChange w:id="347" w:author="Prabhvir Saran" w:date="2017-02-14T17:56:00Z">
          <w:pPr>
            <w:pStyle w:val="Heading1"/>
          </w:pPr>
        </w:pPrChange>
      </w:pPr>
    </w:p>
    <w:p w14:paraId="4031A636" w14:textId="50A5CB34" w:rsidR="004161ED" w:rsidDel="001B77FC" w:rsidRDefault="004161ED" w:rsidP="004161ED">
      <w:pPr>
        <w:pStyle w:val="Heading1"/>
        <w:jc w:val="center"/>
        <w:rPr>
          <w:del w:id="348" w:author="Prabhvir Saran" w:date="2017-02-02T16:26:00Z"/>
          <w:b/>
          <w:sz w:val="14"/>
          <w:u w:val="single"/>
        </w:rPr>
      </w:pPr>
    </w:p>
    <w:p w14:paraId="03716BC0" w14:textId="313F60C5" w:rsidR="001B77FC" w:rsidRDefault="001B77FC">
      <w:pPr>
        <w:rPr>
          <w:ins w:id="349" w:author="Prabhvir Saran" w:date="2017-02-02T16:26:00Z"/>
        </w:rPr>
      </w:pPr>
    </w:p>
    <w:p w14:paraId="5460CA51" w14:textId="3120FBD9" w:rsidR="004161ED" w:rsidRPr="008E7E99" w:rsidDel="001B77FC" w:rsidRDefault="004161ED" w:rsidP="008E7E99">
      <w:pPr>
        <w:pStyle w:val="Heading1"/>
        <w:rPr>
          <w:del w:id="350" w:author="Prabhvir Saran" w:date="2017-02-02T16:25:00Z"/>
          <w:rPrChange w:id="351" w:author="Prabhvir Saran" w:date="2017-02-14T23:25:00Z">
            <w:rPr>
              <w:del w:id="352" w:author="Prabhvir Saran" w:date="2017-02-02T16:25:00Z"/>
              <w:rFonts w:asciiTheme="minorHAnsi" w:eastAsiaTheme="minorHAnsi" w:hAnsiTheme="minorHAnsi" w:cstheme="minorBidi"/>
              <w:color w:val="auto"/>
              <w:sz w:val="22"/>
              <w:szCs w:val="22"/>
            </w:rPr>
          </w:rPrChange>
        </w:rPr>
        <w:pPrChange w:id="353" w:author="Prabhvir Saran" w:date="2017-02-14T23:25:00Z">
          <w:pPr>
            <w:pStyle w:val="Heading1"/>
            <w:jc w:val="center"/>
          </w:pPr>
        </w:pPrChange>
      </w:pPr>
    </w:p>
    <w:p w14:paraId="449A7FE6" w14:textId="2FBD7624" w:rsidR="001B77FC" w:rsidRPr="008E7E99" w:rsidDel="005529B6" w:rsidRDefault="001B77FC" w:rsidP="008E7E99">
      <w:pPr>
        <w:pStyle w:val="Heading1"/>
        <w:rPr>
          <w:del w:id="354" w:author="Prabhvir Saran" w:date="2017-02-02T16:26:00Z"/>
          <w:rPrChange w:id="355" w:author="Prabhvir Saran" w:date="2017-02-14T23:25:00Z">
            <w:rPr>
              <w:del w:id="356" w:author="Prabhvir Saran" w:date="2017-02-02T16:26:00Z"/>
              <w:rFonts w:asciiTheme="minorHAnsi" w:eastAsiaTheme="minorHAnsi" w:hAnsiTheme="minorHAnsi" w:cstheme="minorBidi"/>
              <w:color w:val="auto"/>
              <w:sz w:val="22"/>
              <w:szCs w:val="22"/>
            </w:rPr>
          </w:rPrChange>
        </w:rPr>
        <w:pPrChange w:id="357" w:author="Prabhvir Saran" w:date="2017-02-14T23:25:00Z">
          <w:pPr>
            <w:pStyle w:val="Heading1"/>
            <w:ind w:left="720" w:firstLine="720"/>
            <w:jc w:val="center"/>
          </w:pPr>
        </w:pPrChange>
      </w:pPr>
    </w:p>
    <w:p w14:paraId="036076F8" w14:textId="6BD1C8F3" w:rsidR="00487BA1" w:rsidRPr="008E7E99" w:rsidRDefault="00487BA1" w:rsidP="008E7E99">
      <w:pPr>
        <w:pStyle w:val="Heading1"/>
        <w:rPr>
          <w:ins w:id="358" w:author="Prabhvir Saran" w:date="2017-02-14T17:50:00Z"/>
          <w:rPrChange w:id="359" w:author="Prabhvir Saran" w:date="2017-02-14T23:25:00Z">
            <w:rPr>
              <w:ins w:id="360" w:author="Prabhvir Saran" w:date="2017-02-14T17:50:00Z"/>
              <w:b/>
              <w:sz w:val="44"/>
              <w:u w:val="single"/>
            </w:rPr>
          </w:rPrChange>
        </w:rPr>
        <w:pPrChange w:id="361" w:author="Prabhvir Saran" w:date="2017-02-14T23:25:00Z">
          <w:pPr>
            <w:pStyle w:val="Heading1"/>
            <w:ind w:left="720" w:firstLine="720"/>
            <w:jc w:val="center"/>
          </w:pPr>
        </w:pPrChange>
      </w:pPr>
      <w:del w:id="362" w:author="Prabhvir Saran" w:date="2017-02-14T23:19:00Z">
        <w:r w:rsidRPr="008E7E99" w:rsidDel="002832A7">
          <w:rPr>
            <w:rPrChange w:id="363" w:author="Prabhvir Saran" w:date="2017-02-14T23:25:00Z">
              <w:rPr>
                <w:rFonts w:asciiTheme="minorHAnsi" w:eastAsiaTheme="minorHAnsi" w:hAnsiTheme="minorHAnsi" w:cstheme="minorBidi"/>
                <w:color w:val="auto"/>
                <w:sz w:val="22"/>
                <w:szCs w:val="22"/>
              </w:rPr>
            </w:rPrChange>
          </w:rPr>
          <w:delText xml:space="preserve">Appendix </w:delText>
        </w:r>
      </w:del>
      <w:bookmarkStart w:id="364" w:name="_Toc474878129"/>
      <w:ins w:id="365" w:author="Prabhvir Saran" w:date="2017-02-14T23:19:00Z">
        <w:r w:rsidR="002832A7" w:rsidRPr="008E7E99">
          <w:rPr>
            <w:rPrChange w:id="366" w:author="Prabhvir Saran" w:date="2017-02-14T23:25:00Z">
              <w:rPr/>
            </w:rPrChange>
          </w:rPr>
          <w:t>Appendix 2</w:t>
        </w:r>
      </w:ins>
      <w:bookmarkEnd w:id="364"/>
    </w:p>
    <w:p w14:paraId="534DDB51" w14:textId="2CE5B513" w:rsidR="00A1445E" w:rsidRPr="008E7E99" w:rsidRDefault="00A1445E" w:rsidP="008E7E99">
      <w:pPr>
        <w:pStyle w:val="Heading2"/>
        <w:jc w:val="center"/>
        <w:rPr>
          <w:ins w:id="367" w:author="Prabhvir Saran" w:date="2017-02-02T23:24:00Z"/>
          <w:b/>
          <w:sz w:val="36"/>
          <w:u w:val="single"/>
          <w:rPrChange w:id="368" w:author="Prabhvir Saran" w:date="2017-02-14T23:26:00Z">
            <w:rPr>
              <w:ins w:id="369" w:author="Prabhvir Saran" w:date="2017-02-02T23:24:00Z"/>
            </w:rPr>
          </w:rPrChange>
        </w:rPr>
        <w:pPrChange w:id="370" w:author="Prabhvir Saran" w:date="2017-02-14T23:26:00Z">
          <w:pPr>
            <w:pStyle w:val="Heading1"/>
            <w:ind w:left="720" w:firstLine="720"/>
            <w:jc w:val="center"/>
          </w:pPr>
        </w:pPrChange>
      </w:pPr>
      <w:bookmarkStart w:id="371" w:name="_Toc474878130"/>
      <w:ins w:id="372" w:author="Prabhvir Saran" w:date="2017-02-02T23:24:00Z">
        <w:r w:rsidRPr="008E7E99">
          <w:rPr>
            <w:b/>
            <w:sz w:val="36"/>
            <w:u w:val="single"/>
            <w:rPrChange w:id="373" w:author="Prabhvir Saran" w:date="2017-02-14T23:26:00Z">
              <w:rPr/>
            </w:rPrChange>
          </w:rPr>
          <w:t>Milestone 2: Site Map and Page Design</w:t>
        </w:r>
        <w:bookmarkEnd w:id="371"/>
      </w:ins>
    </w:p>
    <w:p w14:paraId="19251868" w14:textId="3F25FF3C" w:rsidR="005529B6" w:rsidRDefault="005529B6" w:rsidP="005529B6">
      <w:pPr>
        <w:pStyle w:val="Heading1"/>
        <w:ind w:left="720" w:firstLine="720"/>
        <w:jc w:val="center"/>
        <w:rPr>
          <w:ins w:id="374" w:author="Prabhvir Saran" w:date="2017-02-02T22:45:00Z"/>
          <w:b/>
          <w:sz w:val="44"/>
          <w:u w:val="single"/>
        </w:rPr>
      </w:pPr>
    </w:p>
    <w:p w14:paraId="485C5B13" w14:textId="77777777" w:rsidR="00A1445E" w:rsidRPr="004161ED" w:rsidRDefault="00A1445E" w:rsidP="00A1445E">
      <w:pPr>
        <w:pStyle w:val="Heading2"/>
        <w:rPr>
          <w:ins w:id="375" w:author="Prabhvir Saran" w:date="2017-02-02T23:24:00Z"/>
        </w:rPr>
      </w:pPr>
      <w:bookmarkStart w:id="376" w:name="_Toc474878131"/>
      <w:ins w:id="377" w:author="Prabhvir Saran" w:date="2017-02-02T23:24:00Z">
        <w:r w:rsidRPr="004161ED">
          <w:rPr>
            <w:sz w:val="32"/>
          </w:rPr>
          <w:t>Sitemap</w:t>
        </w:r>
        <w:bookmarkEnd w:id="376"/>
        <w:r w:rsidRPr="004161ED">
          <w:t xml:space="preserve"> </w:t>
        </w:r>
      </w:ins>
    </w:p>
    <w:p w14:paraId="5458728B" w14:textId="1A1EC81D" w:rsidR="005529B6" w:rsidRPr="005529B6" w:rsidRDefault="005529B6">
      <w:pPr>
        <w:rPr>
          <w:ins w:id="378" w:author="Prabhvir Saran" w:date="2017-02-02T16:48:00Z"/>
          <w:rPrChange w:id="379" w:author="Prabhvir Saran" w:date="2017-02-02T22:45:00Z">
            <w:rPr>
              <w:ins w:id="380" w:author="Prabhvir Saran" w:date="2017-02-02T16:48:00Z"/>
              <w:b/>
              <w:sz w:val="44"/>
              <w:u w:val="single"/>
            </w:rPr>
          </w:rPrChange>
        </w:rPr>
        <w:pPrChange w:id="381" w:author="Prabhvir Saran" w:date="2017-02-02T22:45:00Z">
          <w:pPr>
            <w:pStyle w:val="Heading1"/>
            <w:jc w:val="center"/>
          </w:pPr>
        </w:pPrChange>
      </w:pPr>
    </w:p>
    <w:bookmarkStart w:id="382" w:name="_Toc473839892"/>
    <w:bookmarkStart w:id="383" w:name="_Toc473840759"/>
    <w:bookmarkStart w:id="384" w:name="_Toc473842177"/>
    <w:bookmarkStart w:id="385" w:name="_Toc474878132"/>
    <w:p w14:paraId="6EC667E2" w14:textId="44871AA6" w:rsidR="00CE27D4" w:rsidRDefault="00717083" w:rsidP="0029077D">
      <w:pPr>
        <w:pStyle w:val="Heading1"/>
        <w:spacing w:line="360" w:lineRule="auto"/>
        <w:rPr>
          <w:ins w:id="386" w:author="Prabhvir Saran" w:date="2017-02-02T15:38:00Z"/>
          <w:b/>
          <w:color w:val="4472C4" w:themeColor="accent1"/>
          <w:sz w:val="40"/>
        </w:rPr>
      </w:pPr>
      <w:ins w:id="387" w:author="Prabhvir Saran" w:date="2017-02-02T15:37:00Z">
        <w:r w:rsidRPr="004161ED">
          <w:rPr>
            <w:noProof/>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388" w:author="Prabhvir Saran" w:date="2017-02-02T22:56:00Z">
                                  <w:r w:rsidR="00953782">
                                    <w:t>EMA</w:t>
                                  </w:r>
                                </w:ins>
                                <w:del w:id="389"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390" w:author="Prabhvir Saran" w:date="2017-02-02T22:42:00Z">
                                  <w:r w:rsidR="005529B6">
                                    <w:t>Signup</w:t>
                                  </w:r>
                                </w:ins>
                                <w:del w:id="391"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382"/>
      <w:bookmarkEnd w:id="383"/>
      <w:bookmarkEnd w:id="384"/>
      <w:bookmarkEnd w:id="385"/>
    </w:p>
    <w:p w14:paraId="3A024865" w14:textId="77777777" w:rsidR="00CE27D4" w:rsidRDefault="00CE27D4" w:rsidP="0029077D">
      <w:pPr>
        <w:pStyle w:val="Heading1"/>
        <w:spacing w:line="360" w:lineRule="auto"/>
        <w:rPr>
          <w:ins w:id="392" w:author="Prabhvir Saran" w:date="2017-02-02T15:38:00Z"/>
          <w:b/>
          <w:color w:val="4472C4" w:themeColor="accent1"/>
          <w:sz w:val="40"/>
        </w:rPr>
      </w:pPr>
    </w:p>
    <w:p w14:paraId="0E69E9CC" w14:textId="77777777" w:rsidR="00CE27D4" w:rsidRDefault="00CE27D4" w:rsidP="0029077D">
      <w:pPr>
        <w:pStyle w:val="Heading1"/>
        <w:spacing w:line="360" w:lineRule="auto"/>
        <w:rPr>
          <w:ins w:id="393" w:author="Prabhvir Saran" w:date="2017-02-02T15:38:00Z"/>
          <w:b/>
          <w:color w:val="4472C4" w:themeColor="accent1"/>
          <w:sz w:val="40"/>
        </w:rPr>
      </w:pPr>
    </w:p>
    <w:p w14:paraId="40AD9E00" w14:textId="77777777" w:rsidR="00CE27D4" w:rsidRDefault="00CE27D4" w:rsidP="0029077D">
      <w:pPr>
        <w:pStyle w:val="Heading1"/>
        <w:spacing w:line="360" w:lineRule="auto"/>
        <w:rPr>
          <w:ins w:id="394" w:author="Prabhvir Saran" w:date="2017-02-02T15:38:00Z"/>
          <w:b/>
          <w:color w:val="4472C4" w:themeColor="accent1"/>
          <w:sz w:val="40"/>
        </w:rPr>
      </w:pPr>
    </w:p>
    <w:p w14:paraId="2EA24C7C" w14:textId="77777777" w:rsidR="006641F0" w:rsidRDefault="006641F0" w:rsidP="00CE27D4">
      <w:pPr>
        <w:pStyle w:val="Heading2"/>
        <w:rPr>
          <w:ins w:id="395" w:author="Prabhvir Saran" w:date="2017-02-02T15:47:00Z"/>
          <w:rFonts w:ascii="Calibri" w:hAnsi="Calibri" w:cs="Calibri"/>
          <w:b/>
          <w:bCs/>
          <w:color w:val="2F5496"/>
        </w:rPr>
      </w:pPr>
    </w:p>
    <w:p w14:paraId="101DFCCC" w14:textId="77777777" w:rsidR="00EC6476" w:rsidRDefault="00EC6476" w:rsidP="004161ED">
      <w:pPr>
        <w:pStyle w:val="Heading3"/>
        <w:rPr>
          <w:ins w:id="396" w:author="Prabhvir Saran" w:date="2017-02-02T16:05:00Z"/>
          <w:sz w:val="28"/>
          <w:u w:val="single"/>
        </w:rPr>
      </w:pPr>
    </w:p>
    <w:p w14:paraId="0C2719A3" w14:textId="77777777" w:rsidR="005529B6" w:rsidRDefault="005529B6">
      <w:pPr>
        <w:rPr>
          <w:ins w:id="397" w:author="Prabhvir Saran" w:date="2017-02-02T22:45:00Z"/>
        </w:rPr>
        <w:pPrChange w:id="398" w:author="Prabhvir Saran" w:date="2017-02-02T16:49:00Z">
          <w:pPr>
            <w:pStyle w:val="Heading3"/>
          </w:pPr>
        </w:pPrChange>
      </w:pPr>
    </w:p>
    <w:p w14:paraId="1C1A9965" w14:textId="054C3D08" w:rsidR="00903FA7" w:rsidRPr="00553070" w:rsidRDefault="005529B6">
      <w:pPr>
        <w:pStyle w:val="Heading3"/>
        <w:rPr>
          <w:ins w:id="399" w:author="Prabhvir Saran" w:date="2017-02-02T22:59:00Z"/>
          <w:sz w:val="26"/>
          <w:szCs w:val="26"/>
          <w:rPrChange w:id="400" w:author="Prabhvir Saran" w:date="2017-02-02T23:39:00Z">
            <w:rPr>
              <w:ins w:id="401" w:author="Prabhvir Saran" w:date="2017-02-02T22:59:00Z"/>
            </w:rPr>
          </w:rPrChange>
        </w:rPr>
      </w:pPr>
      <w:bookmarkStart w:id="402" w:name="_Toc474878133"/>
      <w:ins w:id="403" w:author="Prabhvir Saran" w:date="2017-02-02T22:43:00Z">
        <w:r w:rsidRPr="00553070">
          <w:rPr>
            <w:sz w:val="26"/>
            <w:szCs w:val="26"/>
            <w:rPrChange w:id="404" w:author="Prabhvir Saran" w:date="2017-02-02T23:39:00Z">
              <w:rPr/>
            </w:rPrChange>
          </w:rPr>
          <w:t>Site map explained</w:t>
        </w:r>
        <w:bookmarkEnd w:id="402"/>
        <w:r w:rsidRPr="00553070">
          <w:rPr>
            <w:sz w:val="26"/>
            <w:szCs w:val="26"/>
            <w:rPrChange w:id="405" w:author="Prabhvir Saran" w:date="2017-02-02T23:39:00Z">
              <w:rPr/>
            </w:rPrChange>
          </w:rPr>
          <w:t xml:space="preserve"> </w:t>
        </w:r>
      </w:ins>
    </w:p>
    <w:p w14:paraId="58CE117B" w14:textId="77777777" w:rsidR="00953782" w:rsidRPr="00487BA1" w:rsidRDefault="00953782">
      <w:pPr>
        <w:rPr>
          <w:ins w:id="406" w:author="Prabhvir Saran" w:date="2017-02-02T22:56:00Z"/>
        </w:rPr>
        <w:pPrChange w:id="407" w:author="Prabhvir Saran" w:date="2017-02-02T22:59:00Z">
          <w:pPr>
            <w:pStyle w:val="Heading3"/>
          </w:pPr>
        </w:pPrChange>
      </w:pPr>
    </w:p>
    <w:p w14:paraId="75EC4CD3" w14:textId="77777777" w:rsidR="00953782" w:rsidRPr="00487BA1" w:rsidRDefault="00953782">
      <w:pPr>
        <w:rPr>
          <w:ins w:id="408" w:author="Prabhvir Saran" w:date="2017-02-02T22:59:00Z"/>
          <w:rFonts w:cstheme="minorHAnsi"/>
        </w:rPr>
        <w:pPrChange w:id="409" w:author="Prabhvir Saran" w:date="2017-02-02T22:56:00Z">
          <w:pPr>
            <w:pStyle w:val="Heading3"/>
          </w:pPr>
        </w:pPrChange>
      </w:pPr>
      <w:ins w:id="410" w:author="Prabhvir Saran" w:date="2017-02-02T22:56:00Z">
        <w:r w:rsidRPr="00553070">
          <w:rPr>
            <w:rFonts w:cstheme="minorHAnsi"/>
            <w:sz w:val="24"/>
            <w:szCs w:val="24"/>
            <w:rPrChange w:id="411" w:author="Prabhvir Saran" w:date="2017-02-02T23:38:00Z">
              <w:rPr/>
            </w:rPrChange>
          </w:rPr>
          <w:t>Home</w:t>
        </w:r>
      </w:ins>
    </w:p>
    <w:p w14:paraId="580CFF53" w14:textId="6A1655F3" w:rsidR="00953782" w:rsidRPr="00553070" w:rsidRDefault="00953782">
      <w:pPr>
        <w:pStyle w:val="ListParagraph"/>
        <w:numPr>
          <w:ilvl w:val="0"/>
          <w:numId w:val="13"/>
        </w:numPr>
        <w:rPr>
          <w:ins w:id="412" w:author="Prabhvir Saran" w:date="2017-02-02T15:39:00Z"/>
          <w:rFonts w:cstheme="minorHAnsi"/>
          <w:sz w:val="24"/>
          <w:rPrChange w:id="413" w:author="Prabhvir Saran" w:date="2017-02-02T23:38:00Z">
            <w:rPr>
              <w:ins w:id="414" w:author="Prabhvir Saran" w:date="2017-02-02T15:39:00Z"/>
              <w:sz w:val="28"/>
            </w:rPr>
          </w:rPrChange>
        </w:rPr>
        <w:pPrChange w:id="415" w:author="Prabhvir Saran" w:date="2017-02-02T22:59:00Z">
          <w:pPr>
            <w:pStyle w:val="Heading3"/>
          </w:pPr>
        </w:pPrChange>
      </w:pPr>
      <w:ins w:id="416" w:author="Prabhvir Saran" w:date="2017-02-02T22:57:00Z">
        <w:r w:rsidRPr="00553070">
          <w:rPr>
            <w:rFonts w:cstheme="minorHAnsi"/>
            <w:sz w:val="24"/>
            <w:szCs w:val="24"/>
            <w:rPrChange w:id="417" w:author="Prabhvir Saran" w:date="2017-02-02T23:38:00Z">
              <w:rPr/>
            </w:rPrChange>
          </w:rPr>
          <w:t xml:space="preserve">The home page would have a picture representing HEMA, a quick </w:t>
        </w:r>
      </w:ins>
      <w:ins w:id="418" w:author="Prabhvir Saran" w:date="2017-02-02T22:58:00Z">
        <w:r w:rsidRPr="00553070">
          <w:rPr>
            <w:rFonts w:cstheme="minorHAnsi"/>
            <w:sz w:val="24"/>
            <w:szCs w:val="24"/>
            <w:rPrChange w:id="419" w:author="Prabhvir Saran" w:date="2017-02-02T23:38:00Z">
              <w:rPr/>
            </w:rPrChange>
          </w:rPr>
          <w:t xml:space="preserve">introduction and some facts about HEMA. </w:t>
        </w:r>
      </w:ins>
    </w:p>
    <w:p w14:paraId="74503960" w14:textId="2121BAD2" w:rsidR="00CE27D4" w:rsidRPr="00553070" w:rsidRDefault="00953782">
      <w:pPr>
        <w:rPr>
          <w:ins w:id="420" w:author="Prabhvir Saran" w:date="2017-02-02T15:39:00Z"/>
          <w:rFonts w:cstheme="minorHAnsi"/>
          <w:sz w:val="24"/>
          <w:szCs w:val="24"/>
          <w:rPrChange w:id="421" w:author="Prabhvir Saran" w:date="2017-02-02T23:38:00Z">
            <w:rPr>
              <w:ins w:id="422" w:author="Prabhvir Saran" w:date="2017-02-02T15:39:00Z"/>
            </w:rPr>
          </w:rPrChange>
        </w:rPr>
        <w:pPrChange w:id="423" w:author="Prabhvir Saran" w:date="2017-02-02T22:56:00Z">
          <w:pPr>
            <w:pStyle w:val="Heading4"/>
          </w:pPr>
        </w:pPrChange>
      </w:pPr>
      <w:ins w:id="424" w:author="Prabhvir Saran" w:date="2017-02-02T15:39:00Z">
        <w:r w:rsidRPr="00553070">
          <w:rPr>
            <w:rFonts w:cstheme="minorHAnsi"/>
            <w:sz w:val="24"/>
            <w:szCs w:val="24"/>
            <w:rPrChange w:id="425" w:author="Prabhvir Saran" w:date="2017-02-02T23:38:00Z">
              <w:rPr>
                <w:i w:val="0"/>
                <w:iCs w:val="0"/>
              </w:rPr>
            </w:rPrChange>
          </w:rPr>
          <w:t>HEMA</w:t>
        </w:r>
        <w:r w:rsidR="00CE27D4" w:rsidRPr="00553070">
          <w:rPr>
            <w:rFonts w:cstheme="minorHAnsi"/>
            <w:sz w:val="24"/>
            <w:szCs w:val="24"/>
            <w:rPrChange w:id="426"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427" w:author="Prabhvir Saran" w:date="2017-02-02T15:39:00Z"/>
          <w:rFonts w:asciiTheme="minorHAnsi" w:hAnsiTheme="minorHAnsi" w:cstheme="minorHAnsi"/>
          <w:color w:val="000000"/>
          <w:rPrChange w:id="428" w:author="Prabhvir Saran" w:date="2017-02-02T23:38:00Z">
            <w:rPr>
              <w:ins w:id="429" w:author="Prabhvir Saran" w:date="2017-02-02T15:39:00Z"/>
              <w:rFonts w:ascii="Arial" w:hAnsi="Arial" w:cs="Arial"/>
              <w:color w:val="000000"/>
            </w:rPr>
          </w:rPrChange>
        </w:rPr>
      </w:pPr>
      <w:ins w:id="430" w:author="Prabhvir Saran" w:date="2017-02-02T15:39:00Z">
        <w:r w:rsidRPr="00553070">
          <w:rPr>
            <w:rFonts w:asciiTheme="minorHAnsi" w:hAnsiTheme="minorHAnsi" w:cstheme="minorHAnsi"/>
            <w:color w:val="000000"/>
            <w:rPrChange w:id="431"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432" w:author="Prabhvir Saran" w:date="2017-02-02T15:39:00Z"/>
          <w:rFonts w:asciiTheme="minorHAnsi" w:hAnsiTheme="minorHAnsi" w:cstheme="minorHAnsi"/>
          <w:color w:val="000000"/>
          <w:rPrChange w:id="433" w:author="Prabhvir Saran" w:date="2017-02-02T23:38:00Z">
            <w:rPr>
              <w:ins w:id="434" w:author="Prabhvir Saran" w:date="2017-02-02T15:39:00Z"/>
              <w:rFonts w:ascii="Arial" w:hAnsi="Arial" w:cs="Arial"/>
              <w:color w:val="000000"/>
            </w:rPr>
          </w:rPrChange>
        </w:rPr>
      </w:pPr>
      <w:ins w:id="435" w:author="Prabhvir Saran" w:date="2017-02-02T15:39:00Z">
        <w:r w:rsidRPr="00553070">
          <w:rPr>
            <w:rFonts w:asciiTheme="minorHAnsi" w:hAnsiTheme="minorHAnsi" w:cstheme="minorHAnsi"/>
            <w:color w:val="000000"/>
            <w:rPrChange w:id="436"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437" w:author="Prabhvir Saran" w:date="2017-02-02T15:39:00Z"/>
          <w:rFonts w:asciiTheme="minorHAnsi" w:hAnsiTheme="minorHAnsi" w:cstheme="minorHAnsi"/>
          <w:color w:val="000000"/>
          <w:rPrChange w:id="438" w:author="Prabhvir Saran" w:date="2017-02-02T23:38:00Z">
            <w:rPr>
              <w:ins w:id="439" w:author="Prabhvir Saran" w:date="2017-02-02T15:39:00Z"/>
              <w:rFonts w:ascii="Arial" w:hAnsi="Arial" w:cs="Arial"/>
              <w:color w:val="000000"/>
            </w:rPr>
          </w:rPrChange>
        </w:rPr>
      </w:pPr>
      <w:ins w:id="440" w:author="Prabhvir Saran" w:date="2017-02-02T15:39:00Z">
        <w:r w:rsidRPr="00553070">
          <w:rPr>
            <w:rFonts w:asciiTheme="minorHAnsi" w:hAnsiTheme="minorHAnsi" w:cstheme="minorHAnsi"/>
            <w:color w:val="000000"/>
            <w:rPrChange w:id="441"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442" w:author="Prabhvir Saran" w:date="2017-02-02T15:39:00Z"/>
          <w:rFonts w:asciiTheme="minorHAnsi" w:hAnsiTheme="minorHAnsi" w:cstheme="minorHAnsi"/>
          <w:color w:val="000000"/>
          <w:rPrChange w:id="443" w:author="Prabhvir Saran" w:date="2017-02-02T23:38:00Z">
            <w:rPr>
              <w:ins w:id="444" w:author="Prabhvir Saran" w:date="2017-02-02T15:39:00Z"/>
              <w:rFonts w:ascii="Arial" w:hAnsi="Arial" w:cs="Arial"/>
              <w:color w:val="000000"/>
            </w:rPr>
          </w:rPrChange>
        </w:rPr>
      </w:pPr>
      <w:ins w:id="445" w:author="Prabhvir Saran" w:date="2017-02-02T15:39:00Z">
        <w:r w:rsidRPr="00553070">
          <w:rPr>
            <w:rFonts w:asciiTheme="minorHAnsi" w:hAnsiTheme="minorHAnsi" w:cstheme="minorHAnsi"/>
            <w:color w:val="000000"/>
            <w:rPrChange w:id="44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447" w:author="Prabhvir Saran" w:date="2017-02-02T23:28:00Z"/>
          <w:rFonts w:asciiTheme="minorHAnsi" w:hAnsiTheme="minorHAnsi" w:cstheme="minorHAnsi"/>
          <w:color w:val="000000"/>
          <w:rPrChange w:id="448" w:author="Prabhvir Saran" w:date="2017-02-02T23:38:00Z">
            <w:rPr>
              <w:ins w:id="449" w:author="Prabhvir Saran" w:date="2017-02-02T23:28:00Z"/>
              <w:rFonts w:ascii="Calibri" w:hAnsi="Calibri" w:cs="Calibri"/>
              <w:color w:val="000000"/>
            </w:rPr>
          </w:rPrChange>
        </w:rPr>
      </w:pPr>
      <w:ins w:id="450" w:author="Prabhvir Saran" w:date="2017-02-02T15:39:00Z">
        <w:r w:rsidRPr="00553070">
          <w:rPr>
            <w:rFonts w:asciiTheme="minorHAnsi" w:hAnsiTheme="minorHAnsi" w:cstheme="minorHAnsi"/>
            <w:color w:val="000000"/>
            <w:rPrChange w:id="45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45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45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454" w:author="Prabhvir Saran" w:date="2017-02-02T15:47:00Z"/>
          <w:rFonts w:asciiTheme="minorHAnsi" w:hAnsiTheme="minorHAnsi" w:cstheme="minorHAnsi"/>
          <w:color w:val="000000"/>
          <w:rPrChange w:id="455" w:author="Prabhvir Saran" w:date="2017-02-02T23:38:00Z">
            <w:rPr>
              <w:ins w:id="456" w:author="Prabhvir Saran" w:date="2017-02-02T15:47:00Z"/>
              <w:rFonts w:ascii="Arial" w:hAnsi="Arial" w:cs="Arial"/>
              <w:color w:val="000000"/>
            </w:rPr>
          </w:rPrChange>
        </w:rPr>
        <w:pPrChange w:id="45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458" w:author="Prabhvir Saran" w:date="2017-02-02T15:39:00Z"/>
          <w:rFonts w:asciiTheme="minorHAnsi" w:hAnsiTheme="minorHAnsi" w:cstheme="minorHAnsi"/>
          <w:color w:val="000000"/>
          <w:rPrChange w:id="459" w:author="Prabhvir Saran" w:date="2017-02-02T23:38:00Z">
            <w:rPr>
              <w:ins w:id="46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461" w:author="Prabhvir Saran" w:date="2017-02-02T15:39:00Z"/>
          <w:rFonts w:asciiTheme="minorHAnsi" w:hAnsiTheme="minorHAnsi" w:cstheme="minorHAnsi"/>
          <w:color w:val="000000"/>
          <w:rPrChange w:id="462" w:author="Prabhvir Saran" w:date="2017-02-02T23:38:00Z">
            <w:rPr>
              <w:ins w:id="463" w:author="Prabhvir Saran" w:date="2017-02-02T15:39:00Z"/>
              <w:rFonts w:ascii="Arial" w:hAnsi="Arial" w:cs="Arial"/>
              <w:color w:val="000000"/>
            </w:rPr>
          </w:rPrChange>
        </w:rPr>
      </w:pPr>
      <w:ins w:id="464" w:author="Prabhvir Saran" w:date="2017-02-02T15:39:00Z">
        <w:r w:rsidRPr="00553070">
          <w:rPr>
            <w:rFonts w:asciiTheme="minorHAnsi" w:hAnsiTheme="minorHAnsi" w:cstheme="minorHAnsi"/>
            <w:color w:val="000000"/>
            <w:rPrChange w:id="465" w:author="Prabhvir Saran" w:date="2017-02-02T23:38:00Z">
              <w:rPr>
                <w:rFonts w:ascii="Calibri" w:hAnsi="Calibri" w:cs="Calibri"/>
                <w:color w:val="000000"/>
              </w:rPr>
            </w:rPrChange>
          </w:rPr>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466" w:author="Prabhvir Saran" w:date="2017-02-02T15:39:00Z"/>
          <w:rFonts w:asciiTheme="minorHAnsi" w:hAnsiTheme="minorHAnsi" w:cstheme="minorHAnsi"/>
          <w:color w:val="000000"/>
          <w:rPrChange w:id="467" w:author="Prabhvir Saran" w:date="2017-02-02T23:38:00Z">
            <w:rPr>
              <w:ins w:id="468" w:author="Prabhvir Saran" w:date="2017-02-02T15:39:00Z"/>
              <w:rFonts w:ascii="Arial" w:hAnsi="Arial" w:cs="Arial"/>
              <w:color w:val="000000"/>
            </w:rPr>
          </w:rPrChange>
        </w:rPr>
      </w:pPr>
      <w:ins w:id="469" w:author="Prabhvir Saran" w:date="2017-02-02T15:39:00Z">
        <w:r w:rsidRPr="00553070">
          <w:rPr>
            <w:rFonts w:asciiTheme="minorHAnsi" w:hAnsiTheme="minorHAnsi" w:cstheme="minorHAnsi"/>
            <w:color w:val="000000"/>
            <w:rPrChange w:id="470" w:author="Prabhvir Saran" w:date="2017-02-02T23:38:00Z">
              <w:rPr>
                <w:rFonts w:ascii="Calibri" w:hAnsi="Calibri" w:cs="Calibri"/>
                <w:color w:val="000000"/>
              </w:rPr>
            </w:rPrChange>
          </w:rPr>
          <w:t xml:space="preserve">A short list of local HEMA clubs, groups, schools </w:t>
        </w:r>
      </w:ins>
      <w:ins w:id="471" w:author="Prabhvir Saran" w:date="2017-02-02T23:28:00Z">
        <w:r w:rsidR="00D40537" w:rsidRPr="00553070">
          <w:rPr>
            <w:rFonts w:asciiTheme="minorHAnsi" w:hAnsiTheme="minorHAnsi" w:cstheme="minorHAnsi"/>
            <w:color w:val="000000"/>
            <w:rPrChange w:id="472" w:author="Prabhvir Saran" w:date="2017-02-02T23:38:00Z">
              <w:rPr>
                <w:rFonts w:ascii="Calibri" w:hAnsi="Calibri" w:cs="Calibri"/>
                <w:color w:val="000000"/>
              </w:rPr>
            </w:rPrChange>
          </w:rPr>
          <w:t>etc.</w:t>
        </w:r>
      </w:ins>
    </w:p>
    <w:p w14:paraId="6B5B67EF" w14:textId="77777777" w:rsidR="00CE27D4" w:rsidRPr="00553070" w:rsidRDefault="00CE27D4">
      <w:pPr>
        <w:rPr>
          <w:ins w:id="473" w:author="Prabhvir Saran" w:date="2017-02-02T15:39:00Z"/>
          <w:rFonts w:cstheme="minorHAnsi"/>
          <w:sz w:val="24"/>
          <w:szCs w:val="24"/>
          <w:rPrChange w:id="474" w:author="Prabhvir Saran" w:date="2017-02-02T23:38:00Z">
            <w:rPr>
              <w:ins w:id="475" w:author="Prabhvir Saran" w:date="2017-02-02T15:39:00Z"/>
              <w:rFonts w:ascii="Times New Roman" w:hAnsi="Times New Roman" w:cs="Times New Roman"/>
            </w:rPr>
          </w:rPrChange>
        </w:rPr>
        <w:pPrChange w:id="476" w:author="Prabhvir Saran" w:date="2017-02-02T22:56:00Z">
          <w:pPr>
            <w:pStyle w:val="Heading4"/>
          </w:pPr>
        </w:pPrChange>
      </w:pPr>
      <w:ins w:id="477" w:author="Prabhvir Saran" w:date="2017-02-02T15:39:00Z">
        <w:r w:rsidRPr="00553070">
          <w:rPr>
            <w:rFonts w:cstheme="minorHAnsi"/>
            <w:sz w:val="24"/>
            <w:szCs w:val="24"/>
            <w:rPrChange w:id="478" w:author="Prabhvir Saran" w:date="2017-02-02T23:38:00Z">
              <w:rPr>
                <w:i w:val="0"/>
                <w:iCs w:val="0"/>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479" w:author="Prabhvir Saran" w:date="2017-02-02T15:39:00Z"/>
          <w:rFonts w:asciiTheme="minorHAnsi" w:hAnsiTheme="minorHAnsi" w:cstheme="minorHAnsi"/>
          <w:color w:val="000000"/>
          <w:rPrChange w:id="480" w:author="Prabhvir Saran" w:date="2017-02-02T23:38:00Z">
            <w:rPr>
              <w:ins w:id="481" w:author="Prabhvir Saran" w:date="2017-02-02T15:39:00Z"/>
              <w:rFonts w:ascii="Arial" w:hAnsi="Arial" w:cs="Arial"/>
              <w:color w:val="000000"/>
            </w:rPr>
          </w:rPrChange>
        </w:rPr>
      </w:pPr>
      <w:ins w:id="482" w:author="Prabhvir Saran" w:date="2017-02-02T15:39:00Z">
        <w:r w:rsidRPr="00553070">
          <w:rPr>
            <w:rFonts w:asciiTheme="minorHAnsi" w:hAnsiTheme="minorHAnsi" w:cstheme="minorHAnsi"/>
            <w:color w:val="000000"/>
            <w:rPrChange w:id="483"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484" w:author="Prabhvir Saran" w:date="2017-02-02T15:39:00Z"/>
          <w:rFonts w:asciiTheme="minorHAnsi" w:hAnsiTheme="minorHAnsi" w:cstheme="minorHAnsi"/>
          <w:color w:val="000000"/>
          <w:rPrChange w:id="485" w:author="Prabhvir Saran" w:date="2017-02-02T23:38:00Z">
            <w:rPr>
              <w:ins w:id="486" w:author="Prabhvir Saran" w:date="2017-02-02T15:39:00Z"/>
              <w:rFonts w:ascii="Arial" w:hAnsi="Arial" w:cs="Arial"/>
              <w:color w:val="000000"/>
            </w:rPr>
          </w:rPrChange>
        </w:rPr>
      </w:pPr>
      <w:ins w:id="487" w:author="Prabhvir Saran" w:date="2017-02-02T15:39:00Z">
        <w:r w:rsidRPr="00553070">
          <w:rPr>
            <w:rFonts w:asciiTheme="minorHAnsi" w:hAnsiTheme="minorHAnsi" w:cstheme="minorHAnsi"/>
            <w:color w:val="000000"/>
            <w:rPrChange w:id="488" w:author="Prabhvir Saran" w:date="2017-02-02T23:38:00Z">
              <w:rPr>
                <w:rFonts w:ascii="Calibri" w:hAnsi="Calibri" w:cs="Calibri"/>
                <w:color w:val="000000"/>
              </w:rPr>
            </w:rPrChange>
          </w:rPr>
          <w:t>Meet the team</w:t>
        </w:r>
      </w:ins>
    </w:p>
    <w:p w14:paraId="3AE77E59" w14:textId="6FDC53EC" w:rsidR="00CE27D4" w:rsidRPr="00553070" w:rsidRDefault="00CE27D4">
      <w:pPr>
        <w:rPr>
          <w:ins w:id="489" w:author="Prabhvir Saran" w:date="2017-02-02T15:57:00Z"/>
          <w:rFonts w:cstheme="minorHAnsi"/>
          <w:sz w:val="24"/>
          <w:szCs w:val="24"/>
          <w:rPrChange w:id="490" w:author="Prabhvir Saran" w:date="2017-02-02T23:38:00Z">
            <w:rPr>
              <w:ins w:id="491" w:author="Prabhvir Saran" w:date="2017-02-02T15:57:00Z"/>
            </w:rPr>
          </w:rPrChange>
        </w:rPr>
        <w:pPrChange w:id="492" w:author="Prabhvir Saran" w:date="2017-02-02T22:59:00Z">
          <w:pPr>
            <w:pStyle w:val="Heading4"/>
          </w:pPr>
        </w:pPrChange>
      </w:pPr>
      <w:ins w:id="493" w:author="Prabhvir Saran" w:date="2017-02-02T15:39:00Z">
        <w:r w:rsidRPr="00553070">
          <w:rPr>
            <w:rFonts w:cstheme="minorHAnsi"/>
            <w:sz w:val="24"/>
            <w:szCs w:val="24"/>
            <w:rPrChange w:id="494" w:author="Prabhvir Saran" w:date="2017-02-02T23:38:00Z">
              <w:rPr>
                <w:i w:val="0"/>
                <w:iCs w:val="0"/>
              </w:rPr>
            </w:rPrChange>
          </w:rPr>
          <w:t>Login/</w:t>
        </w:r>
      </w:ins>
      <w:ins w:id="495" w:author="Prabhvir Saran" w:date="2017-02-02T23:28:00Z">
        <w:r w:rsidR="00D40537" w:rsidRPr="00487BA1">
          <w:rPr>
            <w:rFonts w:cstheme="minorHAnsi"/>
            <w:sz w:val="24"/>
            <w:szCs w:val="24"/>
          </w:rPr>
          <w:t>Signup</w:t>
        </w:r>
      </w:ins>
    </w:p>
    <w:p w14:paraId="2C7E29E1" w14:textId="311ADF68" w:rsidR="00CE27D4" w:rsidRPr="00553070" w:rsidRDefault="001665B5" w:rsidP="004161ED">
      <w:pPr>
        <w:pStyle w:val="ListParagraph"/>
        <w:numPr>
          <w:ilvl w:val="0"/>
          <w:numId w:val="11"/>
        </w:numPr>
        <w:rPr>
          <w:ins w:id="496" w:author="Prabhvir Saran" w:date="2017-02-02T22:43:00Z"/>
          <w:rFonts w:cstheme="minorHAnsi"/>
          <w:sz w:val="24"/>
          <w:szCs w:val="24"/>
          <w:rPrChange w:id="497" w:author="Prabhvir Saran" w:date="2017-02-02T23:38:00Z">
            <w:rPr>
              <w:ins w:id="498" w:author="Prabhvir Saran" w:date="2017-02-02T22:43:00Z"/>
              <w:sz w:val="24"/>
              <w:szCs w:val="24"/>
            </w:rPr>
          </w:rPrChange>
        </w:rPr>
      </w:pPr>
      <w:ins w:id="499" w:author="Prabhvir Saran" w:date="2017-02-02T15:57:00Z">
        <w:r w:rsidRPr="00487BA1">
          <w:rPr>
            <w:rFonts w:cstheme="minorHAnsi"/>
            <w:sz w:val="24"/>
            <w:szCs w:val="24"/>
          </w:rPr>
          <w:t xml:space="preserve">The two buttons the top right hand corner will take the user to the </w:t>
        </w:r>
      </w:ins>
      <w:ins w:id="500" w:author="Prabhvir Saran" w:date="2017-02-02T15:58:00Z">
        <w:r w:rsidRPr="00487BA1">
          <w:rPr>
            <w:rFonts w:cstheme="minorHAnsi"/>
            <w:sz w:val="24"/>
            <w:szCs w:val="24"/>
          </w:rPr>
          <w:t xml:space="preserve">Login / Signup page. This page will be divided in to two sections, the </w:t>
        </w:r>
      </w:ins>
      <w:ins w:id="501" w:author="Prabhvir Saran" w:date="2017-02-02T15:59:00Z">
        <w:r w:rsidRPr="00553070">
          <w:rPr>
            <w:rFonts w:cstheme="minorHAnsi"/>
            <w:sz w:val="24"/>
            <w:szCs w:val="24"/>
            <w:rPrChange w:id="502"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503" w:author="Prabhvir Saran" w:date="2017-02-02T22:44:00Z"/>
          <w:sz w:val="24"/>
          <w:szCs w:val="24"/>
        </w:rPr>
        <w:pPrChange w:id="504" w:author="Prabhvir Saran" w:date="2017-02-02T22:43:00Z">
          <w:pPr>
            <w:pStyle w:val="ListParagraph"/>
            <w:numPr>
              <w:numId w:val="11"/>
            </w:numPr>
            <w:ind w:hanging="360"/>
          </w:pPr>
        </w:pPrChange>
      </w:pPr>
    </w:p>
    <w:p w14:paraId="2D3A5FEE" w14:textId="337EF2B2" w:rsidR="005529B6" w:rsidRDefault="005529B6">
      <w:pPr>
        <w:pStyle w:val="ListParagraph"/>
        <w:rPr>
          <w:ins w:id="505" w:author="Prabhvir Saran" w:date="2017-02-02T22:44:00Z"/>
          <w:sz w:val="24"/>
          <w:szCs w:val="24"/>
        </w:rPr>
        <w:pPrChange w:id="506"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507" w:author="Prabhvir Saran" w:date="2017-02-02T15:39:00Z"/>
          <w:sz w:val="24"/>
          <w:szCs w:val="24"/>
        </w:rPr>
        <w:pPrChange w:id="508" w:author="Prabhvir Saran" w:date="2017-02-02T22:43:00Z">
          <w:pPr>
            <w:pStyle w:val="ListParagraph"/>
            <w:numPr>
              <w:numId w:val="11"/>
            </w:numPr>
            <w:ind w:hanging="360"/>
          </w:pPr>
        </w:pPrChange>
      </w:pPr>
    </w:p>
    <w:p w14:paraId="76B083AE" w14:textId="5EDBAECF" w:rsidR="00EC6476" w:rsidRPr="00522B41" w:rsidRDefault="00B92D69">
      <w:pPr>
        <w:pStyle w:val="Heading2"/>
        <w:rPr>
          <w:ins w:id="509" w:author="Prabhvir Saran" w:date="2017-02-02T16:08:00Z"/>
          <w:sz w:val="32"/>
          <w:rPrChange w:id="510" w:author="Prabhvir Saran" w:date="2017-02-02T23:40:00Z">
            <w:rPr>
              <w:ins w:id="511" w:author="Prabhvir Saran" w:date="2017-02-02T16:08:00Z"/>
              <w:noProof/>
            </w:rPr>
          </w:rPrChange>
        </w:rPr>
        <w:pPrChange w:id="512" w:author="Prabhvir Saran" w:date="2017-02-02T23:40:00Z">
          <w:pPr/>
        </w:pPrChange>
      </w:pPr>
      <w:bookmarkStart w:id="513" w:name="_Toc474878134"/>
      <w:ins w:id="514" w:author="Prabhvir Saran" w:date="2017-02-02T23:01:00Z">
        <w:r w:rsidRPr="00522B41">
          <w:rPr>
            <w:sz w:val="32"/>
            <w:rPrChange w:id="515" w:author="Prabhvir Saran" w:date="2017-02-02T23:40:00Z">
              <w:rPr/>
            </w:rPrChange>
          </w:rPr>
          <w:t xml:space="preserve">Wireframe </w:t>
        </w:r>
      </w:ins>
      <w:ins w:id="516" w:author="Prabhvir Saran" w:date="2017-02-02T15:43:00Z">
        <w:r w:rsidR="00CE27D4" w:rsidRPr="00522B41">
          <w:rPr>
            <w:sz w:val="32"/>
            <w:rPrChange w:id="517" w:author="Prabhvir Saran" w:date="2017-02-02T23:40:00Z">
              <w:rPr/>
            </w:rPrChange>
          </w:rPr>
          <w:t>Page</w:t>
        </w:r>
      </w:ins>
      <w:ins w:id="518" w:author="Prabhvir Saran" w:date="2017-02-02T23:40:00Z">
        <w:r w:rsidR="00522B41">
          <w:rPr>
            <w:sz w:val="32"/>
          </w:rPr>
          <w:t xml:space="preserve"> Layouts</w:t>
        </w:r>
      </w:ins>
      <w:bookmarkEnd w:id="513"/>
      <w:ins w:id="519" w:author="Prabhvir Saran" w:date="2017-02-02T15:43:00Z">
        <w:r w:rsidR="00CE27D4" w:rsidRPr="00522B41">
          <w:rPr>
            <w:sz w:val="32"/>
            <w:rPrChange w:id="520" w:author="Prabhvir Saran" w:date="2017-02-02T23:40:00Z">
              <w:rPr/>
            </w:rPrChange>
          </w:rPr>
          <w:t xml:space="preserve"> </w:t>
        </w:r>
      </w:ins>
    </w:p>
    <w:p w14:paraId="2C6C12E5" w14:textId="0DD17EEF" w:rsidR="00CE27D4" w:rsidRDefault="00A3104A" w:rsidP="004161ED">
      <w:pPr>
        <w:rPr>
          <w:ins w:id="521" w:author="Prabhvir Saran" w:date="2017-02-02T15:39:00Z"/>
          <w:noProof/>
        </w:rPr>
      </w:pPr>
      <w:r>
        <w:rPr>
          <w:noProof/>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9">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522" w:author="Windows User" w:date="2017-02-02T17:59:00Z">
                                  <w:pPr/>
                                </w:pPrChange>
                              </w:pPr>
                              <w:ins w:id="523"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48"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I8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K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Cl3PI8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49"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0" o:title="" croptop="3219f" cropbottom="1958f" cropleft="1189f" cropright="29135f"/>
                </v:shape>
                <v:shapetype id="_x0000_t202" coordsize="21600,21600" o:spt="202" path="m,l,21600r21600,l21600,xe">
                  <v:stroke joinstyle="miter"/>
                  <v:path gradientshapeok="t" o:connecttype="rect"/>
                </v:shapetype>
                <v:shape id="Text Box 12" o:spid="_x0000_s1050"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53" w:author="Windows User" w:date="2017-02-02T17:59:00Z">
                            <w:pPr/>
                          </w:pPrChange>
                        </w:pPr>
                        <w:ins w:id="254" w:author="Windows User" w:date="2017-02-02T17:59:00Z">
                          <w:r>
                            <w:t xml:space="preserve">Home Page </w:t>
                          </w:r>
                        </w:ins>
                      </w:p>
                    </w:txbxContent>
                  </v:textbox>
                </v:shape>
                <w10:wrap type="square" anchorx="margin"/>
              </v:group>
            </w:pict>
          </mc:Fallback>
        </mc:AlternateContent>
      </w:r>
      <w:r w:rsidR="00EF7EC8">
        <w:rPr>
          <w:noProof/>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1">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524" w:author="Windows User" w:date="2017-02-02T18:00:00Z">
                                  <w:pPr/>
                                </w:pPrChange>
                              </w:pPr>
                              <w:ins w:id="525"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1"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9d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J4OO1a5G8AAaXGXRla0muODe+INo9E4QKGjvCoMA9oikq0c1/0lu+V&#10;Qn09Nm7XI52Y9b0WF/rc139sia3k1W2DRFtpDoYajPVgNNs6E9BwiOeKpM7EB8pUg1koUduSurC7&#10;YIo0FHvNfTOYmUEPE3irULZYOLu7EO6aJ4lrpKtyFtjn3QtRspehQULvxUAlkn5QY7fWVRq5QEG4&#10;5k6qFtgORWTFdkBrZ7mXgstU/6qxt8Y/+27V+9vr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BtLd9d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052"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2" o:title="2" croptop="3057f" cropbottom="1976f" cropleft="4404f" cropright="29428f"/>
                </v:shape>
                <v:shape id="Text Box 27" o:spid="_x0000_s1053"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57" w:author="Windows User" w:date="2017-02-02T18:00:00Z">
                            <w:pPr/>
                          </w:pPrChange>
                        </w:pPr>
                        <w:ins w:id="258" w:author="Windows User" w:date="2017-02-02T18:00:00Z">
                          <w:r>
                            <w:t xml:space="preserve">About HEMA Page </w:t>
                          </w:r>
                        </w:ins>
                      </w:p>
                    </w:txbxContent>
                  </v:textbox>
                </v:shape>
                <w10:wrap type="square"/>
              </v:group>
            </w:pict>
          </mc:Fallback>
        </mc:AlternateContent>
      </w:r>
      <w:ins w:id="526" w:author="Prabhvir Saran" w:date="2017-02-02T16:09:00Z">
        <w:r w:rsidR="006E7AC6">
          <w:rPr>
            <w:noProof/>
          </w:rPr>
          <w:t xml:space="preserve"> </w:t>
        </w:r>
      </w:ins>
    </w:p>
    <w:p w14:paraId="4BCD294A" w14:textId="137885AE" w:rsidR="006E7AC6" w:rsidRDefault="00167652" w:rsidP="004161ED">
      <w:pPr>
        <w:rPr>
          <w:ins w:id="527" w:author="Prabhvir Saran" w:date="2017-02-02T16:10:00Z"/>
          <w:noProof/>
        </w:rPr>
      </w:pPr>
      <w:r>
        <w:rPr>
          <w:noProof/>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528" w:author="Windows User" w:date="2017-02-02T18:02:00Z">
                                  <w:pPr/>
                                </w:pPrChange>
                              </w:pPr>
                              <w:ins w:id="529"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4"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530" w:author="Windows User" w:date="2017-02-02T18:02:00Z">
                                  <w:pPr/>
                                </w:pPrChange>
                              </w:pPr>
                              <w:ins w:id="531"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6"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1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532" w:author="Windows User" w:date="2017-02-02T18:01:00Z">
                                  <w:pPr/>
                                </w:pPrChange>
                              </w:pPr>
                              <w:ins w:id="533"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18"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1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534" w:author="Windows User" w:date="2017-02-02T18:01:00Z">
                                  <w:pPr/>
                                </w:pPrChange>
                              </w:pPr>
                              <w:ins w:id="535"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0"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536" w:author="Prabhvir Saran" w:date="2017-02-02T15:42:00Z">
        <w:del w:id="537" w:author="Windows User" w:date="2017-02-02T18:00:00Z">
          <w:r w:rsidR="004161ED" w:rsidDel="005D4B24">
            <w:rPr>
              <w:noProof/>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1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538" w:author="Windows User" w:date="2017-02-02T18:00:00Z">
        <w:r w:rsidR="00F911EF" w:rsidDel="005D4B24">
          <w:rPr>
            <w:noProof/>
          </w:rPr>
          <w:delText xml:space="preserve"> </w:delText>
        </w:r>
      </w:del>
    </w:p>
    <w:p w14:paraId="122B4865" w14:textId="5453A81B" w:rsidR="006E7AC6" w:rsidRDefault="00CE27D4" w:rsidP="004161ED">
      <w:pPr>
        <w:rPr>
          <w:ins w:id="539" w:author="Prabhvir Saran" w:date="2017-02-02T16:11:00Z"/>
          <w:noProof/>
        </w:rPr>
      </w:pPr>
      <w:ins w:id="540" w:author="Prabhvir Saran" w:date="2017-02-02T15:42:00Z">
        <w:del w:id="541" w:author="Windows User" w:date="2017-02-02T18:01:00Z">
          <w:r w:rsidDel="00EF572A">
            <w:rPr>
              <w:noProof/>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542" w:author="Windows User" w:date="2017-02-02T18:01:00Z">
        <w:r w:rsidR="00F911EF" w:rsidDel="00EF572A">
          <w:rPr>
            <w:noProof/>
          </w:rPr>
          <w:delText xml:space="preserve"> </w:delText>
        </w:r>
      </w:del>
      <w:ins w:id="543" w:author="Prabhvir Saran" w:date="2017-02-02T16:11:00Z">
        <w:del w:id="544" w:author="Windows User" w:date="2017-02-02T18:01:00Z">
          <w:r w:rsidR="006E7AC6" w:rsidDel="00EF572A">
            <w:rPr>
              <w:noProof/>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545" w:author="Prabhvir Saran" w:date="2017-02-02T15:39:00Z"/>
        </w:rPr>
      </w:pPr>
      <w:r>
        <w:rPr>
          <w:noProof/>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546" w:author="Windows User" w:date="2017-02-02T18:03:00Z">
                                  <w:pPr/>
                                </w:pPrChange>
                              </w:pPr>
                              <w:ins w:id="547"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2"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548" w:author="Prabhvir Saran" w:date="2017-02-02T16:11:00Z"/>
          <w:noProof/>
        </w:rPr>
      </w:pPr>
    </w:p>
    <w:p w14:paraId="71AEF726" w14:textId="3698B09E" w:rsidR="00CE27D4" w:rsidRDefault="00CE27D4" w:rsidP="004161ED">
      <w:pPr>
        <w:rPr>
          <w:ins w:id="549" w:author="Prabhvir Saran" w:date="2017-02-02T15:39:00Z"/>
        </w:rPr>
      </w:pPr>
    </w:p>
    <w:p w14:paraId="5E3C030D" w14:textId="77777777" w:rsidR="00EF572A" w:rsidRDefault="00EF572A" w:rsidP="004161ED">
      <w:pPr>
        <w:rPr>
          <w:ins w:id="550" w:author="Windows User" w:date="2017-02-02T18:03:00Z"/>
        </w:rPr>
      </w:pPr>
    </w:p>
    <w:p w14:paraId="2E728B32" w14:textId="77777777" w:rsidR="00EF572A" w:rsidRDefault="00EF572A" w:rsidP="004161ED">
      <w:pPr>
        <w:rPr>
          <w:ins w:id="551" w:author="Windows User" w:date="2017-02-02T18:03:00Z"/>
        </w:rPr>
      </w:pPr>
    </w:p>
    <w:p w14:paraId="31EFCB7B" w14:textId="77777777" w:rsidR="00EF572A" w:rsidRDefault="00EF572A" w:rsidP="004161ED">
      <w:pPr>
        <w:rPr>
          <w:ins w:id="552" w:author="Windows User" w:date="2017-02-02T18:03:00Z"/>
        </w:rPr>
      </w:pPr>
    </w:p>
    <w:p w14:paraId="4942E02B" w14:textId="77777777" w:rsidR="00EF572A" w:rsidRDefault="00EF572A" w:rsidP="004161ED">
      <w:pPr>
        <w:rPr>
          <w:ins w:id="553" w:author="Windows User" w:date="2017-02-02T18:03:00Z"/>
        </w:rPr>
      </w:pPr>
    </w:p>
    <w:p w14:paraId="526CA7D1" w14:textId="77777777" w:rsidR="00EF572A" w:rsidRDefault="00EF572A" w:rsidP="004161ED">
      <w:pPr>
        <w:rPr>
          <w:ins w:id="554" w:author="Windows User" w:date="2017-02-02T18:03:00Z"/>
        </w:rPr>
      </w:pPr>
    </w:p>
    <w:p w14:paraId="0F68B7EE" w14:textId="77777777" w:rsidR="00EF572A" w:rsidRDefault="00EF572A" w:rsidP="004161ED">
      <w:pPr>
        <w:rPr>
          <w:ins w:id="555" w:author="Windows User" w:date="2017-02-02T18:03:00Z"/>
        </w:rPr>
      </w:pPr>
    </w:p>
    <w:p w14:paraId="1DCE9F3D" w14:textId="77777777" w:rsidR="00EF572A" w:rsidRDefault="00EF572A" w:rsidP="004161ED">
      <w:pPr>
        <w:rPr>
          <w:ins w:id="556" w:author="Windows User" w:date="2017-02-02T18:03:00Z"/>
        </w:rPr>
      </w:pPr>
    </w:p>
    <w:p w14:paraId="43F26D02" w14:textId="77777777" w:rsidR="00EF572A" w:rsidRDefault="00EF572A" w:rsidP="004161ED">
      <w:pPr>
        <w:rPr>
          <w:ins w:id="557" w:author="Windows User" w:date="2017-02-02T18:03:00Z"/>
        </w:rPr>
      </w:pPr>
    </w:p>
    <w:p w14:paraId="0804FEDF" w14:textId="77777777" w:rsidR="00EF572A" w:rsidRDefault="00EF572A" w:rsidP="004161ED">
      <w:pPr>
        <w:rPr>
          <w:ins w:id="558" w:author="Windows User" w:date="2017-02-02T18:03:00Z"/>
        </w:rPr>
      </w:pPr>
    </w:p>
    <w:p w14:paraId="5013A919" w14:textId="77777777" w:rsidR="00EF572A" w:rsidRDefault="00EF572A" w:rsidP="004161ED">
      <w:pPr>
        <w:rPr>
          <w:ins w:id="559" w:author="Windows User" w:date="2017-02-02T18:03:00Z"/>
        </w:rPr>
      </w:pPr>
    </w:p>
    <w:p w14:paraId="1754A19A" w14:textId="77777777" w:rsidR="00EF572A" w:rsidRDefault="00EF572A" w:rsidP="004161ED">
      <w:pPr>
        <w:rPr>
          <w:ins w:id="560" w:author="Windows User" w:date="2017-02-02T18:03:00Z"/>
        </w:rPr>
      </w:pPr>
    </w:p>
    <w:p w14:paraId="0C4059CF" w14:textId="77777777" w:rsidR="005529B6" w:rsidRDefault="005529B6">
      <w:pPr>
        <w:pStyle w:val="Heading4"/>
        <w:rPr>
          <w:ins w:id="561" w:author="Prabhvir Saran" w:date="2017-02-02T22:45:00Z"/>
        </w:rPr>
        <w:pPrChange w:id="562" w:author="Prabhvir Saran" w:date="2017-02-02T22:31:00Z">
          <w:pPr/>
        </w:pPrChange>
      </w:pPr>
    </w:p>
    <w:p w14:paraId="7F2610EC" w14:textId="16F2B5FF" w:rsidR="005529B6" w:rsidRDefault="005529B6">
      <w:pPr>
        <w:pStyle w:val="Heading4"/>
        <w:rPr>
          <w:ins w:id="563" w:author="Prabhvir Saran" w:date="2017-02-02T23:22:00Z"/>
        </w:rPr>
        <w:pPrChange w:id="564" w:author="Prabhvir Saran" w:date="2017-02-02T22:31:00Z">
          <w:pPr/>
        </w:pPrChange>
      </w:pPr>
    </w:p>
    <w:p w14:paraId="783CAE7B" w14:textId="77777777" w:rsidR="00167652" w:rsidRPr="00167652" w:rsidRDefault="00167652">
      <w:pPr>
        <w:rPr>
          <w:ins w:id="565" w:author="Prabhvir Saran" w:date="2017-02-02T22:45:00Z"/>
        </w:rPr>
      </w:pPr>
    </w:p>
    <w:p w14:paraId="6BFC5A21" w14:textId="64793416" w:rsidR="00CE27D4" w:rsidRPr="00066FC0" w:rsidRDefault="00903FA7">
      <w:pPr>
        <w:pStyle w:val="Heading2"/>
        <w:rPr>
          <w:ins w:id="566" w:author="Prabhvir Saran" w:date="2017-02-02T22:54:00Z"/>
          <w:sz w:val="32"/>
          <w:rPrChange w:id="567" w:author="Prabhvir Saran" w:date="2017-02-02T23:35:00Z">
            <w:rPr>
              <w:ins w:id="568" w:author="Prabhvir Saran" w:date="2017-02-02T22:54:00Z"/>
            </w:rPr>
          </w:rPrChange>
        </w:rPr>
        <w:pPrChange w:id="569" w:author="Prabhvir Saran" w:date="2017-02-02T23:02:00Z">
          <w:pPr/>
        </w:pPrChange>
      </w:pPr>
      <w:bookmarkStart w:id="570" w:name="_Toc474878135"/>
      <w:ins w:id="571" w:author="Prabhvir Saran" w:date="2017-02-02T16:49:00Z">
        <w:r w:rsidRPr="00066FC0">
          <w:rPr>
            <w:sz w:val="32"/>
            <w:rPrChange w:id="572" w:author="Prabhvir Saran" w:date="2017-02-02T23:35:00Z">
              <w:rPr/>
            </w:rPrChange>
          </w:rPr>
          <w:t>Print Layout</w:t>
        </w:r>
        <w:r w:rsidR="001E5BDC" w:rsidRPr="00066FC0">
          <w:rPr>
            <w:sz w:val="32"/>
            <w:rPrChange w:id="573" w:author="Prabhvir Saran" w:date="2017-02-02T23:35:00Z">
              <w:rPr/>
            </w:rPrChange>
          </w:rPr>
          <w:t>s</w:t>
        </w:r>
      </w:ins>
      <w:bookmarkEnd w:id="570"/>
    </w:p>
    <w:p w14:paraId="0083E591" w14:textId="77777777" w:rsidR="00583BE8" w:rsidRPr="00583BE8" w:rsidRDefault="00583BE8">
      <w:pPr>
        <w:rPr>
          <w:ins w:id="574" w:author="Prabhvir Saran" w:date="2017-02-02T16:52:00Z"/>
        </w:rPr>
      </w:pPr>
    </w:p>
    <w:p w14:paraId="30DAFADE" w14:textId="2932004E" w:rsidR="001E44DE" w:rsidRPr="00066FC0" w:rsidRDefault="00600944">
      <w:pPr>
        <w:ind w:firstLine="720"/>
        <w:rPr>
          <w:ins w:id="575" w:author="Windows User" w:date="2017-02-02T18:06:00Z"/>
          <w:sz w:val="24"/>
          <w:szCs w:val="24"/>
          <w:rPrChange w:id="576" w:author="Prabhvir Saran" w:date="2017-02-02T23:37:00Z">
            <w:rPr>
              <w:ins w:id="577" w:author="Windows User" w:date="2017-02-02T18:06:00Z"/>
            </w:rPr>
          </w:rPrChange>
        </w:rPr>
        <w:pPrChange w:id="578" w:author="Prabhvir Saran" w:date="2017-02-02T23:34:00Z">
          <w:pPr/>
        </w:pPrChange>
      </w:pPr>
      <w:ins w:id="579" w:author="Prabhvir Saran" w:date="2017-02-02T16:52:00Z">
        <w:r w:rsidRPr="00066FC0">
          <w:rPr>
            <w:sz w:val="24"/>
            <w:szCs w:val="24"/>
            <w:rPrChange w:id="580" w:author="Prabhvir Saran" w:date="2017-02-02T23:37:00Z">
              <w:rPr/>
            </w:rPrChange>
          </w:rPr>
          <w:t xml:space="preserve">There are </w:t>
        </w:r>
      </w:ins>
      <w:ins w:id="581" w:author="Prabhvir Saran" w:date="2017-02-02T22:45:00Z">
        <w:r w:rsidR="005529B6" w:rsidRPr="00066FC0">
          <w:rPr>
            <w:sz w:val="24"/>
            <w:szCs w:val="24"/>
            <w:rPrChange w:id="582" w:author="Prabhvir Saran" w:date="2017-02-02T23:37:00Z">
              <w:rPr/>
            </w:rPrChange>
          </w:rPr>
          <w:t>three types of</w:t>
        </w:r>
      </w:ins>
      <w:ins w:id="583" w:author="Prabhvir Saran" w:date="2017-02-02T16:52:00Z">
        <w:r w:rsidRPr="00066FC0">
          <w:rPr>
            <w:sz w:val="24"/>
            <w:szCs w:val="24"/>
            <w:rPrChange w:id="584" w:author="Prabhvir Saran" w:date="2017-02-02T23:37:00Z">
              <w:rPr/>
            </w:rPrChange>
          </w:rPr>
          <w:t xml:space="preserve"> print </w:t>
        </w:r>
      </w:ins>
      <w:ins w:id="585" w:author="Prabhvir Saran" w:date="2017-02-02T17:10:00Z">
        <w:r w:rsidR="0043098F" w:rsidRPr="00066FC0">
          <w:rPr>
            <w:sz w:val="24"/>
            <w:szCs w:val="24"/>
            <w:rPrChange w:id="586" w:author="Prabhvir Saran" w:date="2017-02-02T23:37:00Z">
              <w:rPr/>
            </w:rPrChange>
          </w:rPr>
          <w:t>layouts</w:t>
        </w:r>
      </w:ins>
      <w:ins w:id="587" w:author="Prabhvir Saran" w:date="2017-02-02T16:52:00Z">
        <w:r w:rsidRPr="00066FC0">
          <w:rPr>
            <w:sz w:val="24"/>
            <w:szCs w:val="24"/>
            <w:rPrChange w:id="588" w:author="Prabhvir Saran" w:date="2017-02-02T23:37:00Z">
              <w:rPr/>
            </w:rPrChange>
          </w:rPr>
          <w:t xml:space="preserve">. </w:t>
        </w:r>
      </w:ins>
      <w:ins w:id="589" w:author="Prabhvir Saran" w:date="2017-02-02T22:51:00Z">
        <w:r w:rsidR="00583BE8" w:rsidRPr="00066FC0">
          <w:rPr>
            <w:sz w:val="24"/>
            <w:szCs w:val="24"/>
            <w:rPrChange w:id="590" w:author="Prabhvir Saran" w:date="2017-02-02T23:37:00Z">
              <w:rPr/>
            </w:rPrChange>
          </w:rPr>
          <w:t xml:space="preserve">Print layout 1 would be used for the home page. Print layout </w:t>
        </w:r>
      </w:ins>
      <w:ins w:id="591" w:author="Prabhvir Saran" w:date="2017-02-02T22:52:00Z">
        <w:r w:rsidR="00583BE8" w:rsidRPr="00066FC0">
          <w:rPr>
            <w:sz w:val="24"/>
            <w:szCs w:val="24"/>
            <w:rPrChange w:id="592" w:author="Prabhvir Saran" w:date="2017-02-02T23:37:00Z">
              <w:rPr/>
            </w:rPrChange>
          </w:rPr>
          <w:t xml:space="preserve">2 is for pages using the div that changes the content </w:t>
        </w:r>
      </w:ins>
      <w:ins w:id="593" w:author="Prabhvir Saran" w:date="2017-02-02T23:30:00Z">
        <w:r w:rsidR="00066FC0" w:rsidRPr="00066FC0">
          <w:rPr>
            <w:sz w:val="24"/>
            <w:szCs w:val="24"/>
            <w:rPrChange w:id="594" w:author="Prabhvir Saran" w:date="2017-02-02T23:37:00Z">
              <w:rPr/>
            </w:rPrChange>
          </w:rPr>
          <w:t>based</w:t>
        </w:r>
      </w:ins>
      <w:ins w:id="595" w:author="Prabhvir Saran" w:date="2017-02-02T22:52:00Z">
        <w:r w:rsidR="00583BE8" w:rsidRPr="00066FC0">
          <w:rPr>
            <w:sz w:val="24"/>
            <w:szCs w:val="24"/>
            <w:rPrChange w:id="596" w:author="Prabhvir Saran" w:date="2017-02-02T23:37:00Z">
              <w:rPr/>
            </w:rPrChange>
          </w:rPr>
          <w:t xml:space="preserve"> on user selection. Finally print layout 3 </w:t>
        </w:r>
      </w:ins>
      <w:ins w:id="597" w:author="Prabhvir Saran" w:date="2017-02-02T22:53:00Z">
        <w:r w:rsidR="00583BE8" w:rsidRPr="00066FC0">
          <w:rPr>
            <w:sz w:val="24"/>
            <w:szCs w:val="24"/>
            <w:rPrChange w:id="598" w:author="Prabhvir Saran" w:date="2017-02-02T23:37:00Z">
              <w:rPr/>
            </w:rPrChange>
          </w:rPr>
          <w:t xml:space="preserve">is for pages that use the </w:t>
        </w:r>
      </w:ins>
      <w:ins w:id="599" w:author="Prabhvir Saran" w:date="2017-02-02T22:54:00Z">
        <w:r w:rsidR="00CC7C1A" w:rsidRPr="00066FC0">
          <w:rPr>
            <w:sz w:val="24"/>
            <w:szCs w:val="24"/>
            <w:rPrChange w:id="600" w:author="Prabhvir Saran" w:date="2017-02-02T23:37:00Z">
              <w:rPr/>
            </w:rPrChange>
          </w:rPr>
          <w:t>two-column</w:t>
        </w:r>
      </w:ins>
      <w:ins w:id="601" w:author="Prabhvir Saran" w:date="2017-02-02T22:53:00Z">
        <w:r w:rsidR="00583BE8" w:rsidRPr="00066FC0">
          <w:rPr>
            <w:sz w:val="24"/>
            <w:szCs w:val="24"/>
            <w:rPrChange w:id="602" w:author="Prabhvir Saran" w:date="2017-02-02T23:37:00Z">
              <w:rPr/>
            </w:rPrChange>
          </w:rPr>
          <w:t xml:space="preserve"> layout. </w:t>
        </w:r>
      </w:ins>
    </w:p>
    <w:p w14:paraId="63696064" w14:textId="502B7725" w:rsidR="00EF572A" w:rsidRDefault="00EF572A" w:rsidP="004161ED">
      <w:pPr>
        <w:rPr>
          <w:ins w:id="603" w:author="Prabhvir Saran" w:date="2017-02-02T17:36:00Z"/>
        </w:rPr>
      </w:pPr>
    </w:p>
    <w:p w14:paraId="5DBF9B38" w14:textId="698BEA7A" w:rsidR="001E44DE" w:rsidRDefault="001E44DE" w:rsidP="004161ED">
      <w:pPr>
        <w:rPr>
          <w:ins w:id="604" w:author="Prabhvir Saran" w:date="2017-02-02T17:26:00Z"/>
        </w:rPr>
      </w:pPr>
    </w:p>
    <w:p w14:paraId="2807ABFF" w14:textId="71F42B3C" w:rsidR="001E44DE" w:rsidRDefault="001E44DE" w:rsidP="004161ED">
      <w:pPr>
        <w:rPr>
          <w:ins w:id="605" w:author="Prabhvir Saran" w:date="2017-02-02T17:27:00Z"/>
          <w:noProof/>
        </w:rPr>
      </w:pPr>
    </w:p>
    <w:p w14:paraId="27EBCA66" w14:textId="02D517B5" w:rsidR="00B65495" w:rsidRDefault="00167652" w:rsidP="004161ED">
      <w:pPr>
        <w:rPr>
          <w:ins w:id="606" w:author="Prabhvir Saran" w:date="2017-02-02T17:36:00Z"/>
          <w:noProof/>
        </w:rPr>
      </w:pPr>
      <w:r>
        <w:rPr>
          <w:noProof/>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607" w:author="Windows User" w:date="2017-02-02T18:08:00Z">
                                  <w:pPr/>
                                </w:pPrChange>
                              </w:pPr>
                              <w:ins w:id="608" w:author="Windows User" w:date="2017-02-02T18:08:00Z">
                                <w:r>
                                  <w:t xml:space="preserve">Print Layout </w:t>
                                </w:r>
                              </w:ins>
                              <w:ins w:id="609" w:author="Prabhvir Saran" w:date="2017-02-02T22:50:00Z">
                                <w:r w:rsidR="00583BE8">
                                  <w:t>3</w:t>
                                </w:r>
                              </w:ins>
                              <w:ins w:id="610" w:author="Windows User" w:date="2017-02-02T18:08:00Z">
                                <w:del w:id="61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612" w:author="Prabhvir Saran" w:date="2017-02-02T22:50:00Z">
                                <w:r w:rsidDel="00583BE8">
                                  <w:fldChar w:fldCharType="separate"/>
                                </w:r>
                              </w:del>
                              <w:ins w:id="613" w:author="Windows User" w:date="2017-02-02T18:08:00Z">
                                <w:del w:id="614"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4"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615" w:author="Windows User" w:date="2017-02-02T18:07:00Z">
                                  <w:pPr/>
                                </w:pPrChange>
                              </w:pPr>
                              <w:ins w:id="616" w:author="Windows User" w:date="2017-02-02T18:08:00Z">
                                <w:r>
                                  <w:t xml:space="preserve"> </w:t>
                                </w:r>
                              </w:ins>
                              <w:ins w:id="617" w:author="Prabhvir Saran" w:date="2017-02-02T22:51:00Z">
                                <w:r w:rsidR="00583BE8">
                                  <w:t>Print layout 1</w:t>
                                </w:r>
                              </w:ins>
                              <w:ins w:id="618" w:author="Windows User" w:date="2017-02-02T18:07:00Z">
                                <w:del w:id="619" w:author="Prabhvir Saran" w:date="2017-02-02T22:51:00Z">
                                  <w:r w:rsidDel="00583BE8">
                                    <w:delText xml:space="preserve">Home </w:delText>
                                  </w:r>
                                </w:del>
                                <w:del w:id="620"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6"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621" w:author="Windows User" w:date="2017-02-02T18:09:00Z">
                                  <w:pPr/>
                                </w:pPrChange>
                              </w:pPr>
                              <w:ins w:id="622" w:author="Windows User" w:date="2017-02-02T18:09:00Z">
                                <w:r>
                                  <w:t xml:space="preserve">Print layout </w:t>
                                </w:r>
                              </w:ins>
                              <w:ins w:id="623" w:author="Prabhvir Saran" w:date="2017-02-02T22:50:00Z">
                                <w:r w:rsidR="00583BE8">
                                  <w:t>2</w:t>
                                </w:r>
                              </w:ins>
                              <w:ins w:id="624" w:author="Windows User" w:date="2017-02-02T18:09:00Z">
                                <w:del w:id="625" w:author="Prabhvir Saran" w:date="2017-02-02T22:50:00Z">
                                  <w:r w:rsidDel="00583BE8">
                                    <w:fldChar w:fldCharType="begin"/>
                                  </w:r>
                                  <w:r w:rsidDel="00583BE8">
                                    <w:delInstrText xml:space="preserve"> SEQ Print_layout \* ARABIC </w:delInstrText>
                                  </w:r>
                                </w:del>
                              </w:ins>
                              <w:del w:id="626" w:author="Prabhvir Saran" w:date="2017-02-02T22:50:00Z">
                                <w:r w:rsidDel="00583BE8">
                                  <w:fldChar w:fldCharType="separate"/>
                                </w:r>
                              </w:del>
                              <w:ins w:id="627" w:author="Windows User" w:date="2017-02-02T18:09:00Z">
                                <w:del w:id="62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28"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629" w:author="Windows User" w:date="2017-02-02T18:07:00Z">
        <w:r w:rsidR="00EF572A" w:rsidDel="00EF572A">
          <w:rPr>
            <w:noProof/>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29" o:title="" cropright="27930f"/>
                    <v:path arrowok="t"/>
                  </v:shape>
                  <w10:wrap type="square"/>
                </v:group>
              </w:pict>
            </mc:Fallback>
          </mc:AlternateContent>
        </w:r>
      </w:del>
    </w:p>
    <w:p w14:paraId="77C10EB2" w14:textId="06C086AF" w:rsidR="00B65495" w:rsidRDefault="00B65495" w:rsidP="004161ED">
      <w:pPr>
        <w:rPr>
          <w:ins w:id="630" w:author="Prabhvir Saran" w:date="2017-02-02T17:38:00Z"/>
          <w:noProof/>
        </w:rPr>
      </w:pPr>
    </w:p>
    <w:p w14:paraId="2008EA9D" w14:textId="62552882" w:rsidR="00BB09A4" w:rsidRDefault="00BB09A4" w:rsidP="004161ED">
      <w:pPr>
        <w:rPr>
          <w:ins w:id="631" w:author="Prabhvir Saran" w:date="2017-02-02T15:39:00Z"/>
        </w:rPr>
      </w:pPr>
    </w:p>
    <w:p w14:paraId="5F1652ED" w14:textId="256B3EBF" w:rsidR="001E44DE" w:rsidRDefault="001E44DE" w:rsidP="004161ED">
      <w:pPr>
        <w:pStyle w:val="Heading3"/>
        <w:rPr>
          <w:ins w:id="632" w:author="Prabhvir Saran" w:date="2017-02-02T17:36:00Z"/>
        </w:rPr>
      </w:pPr>
    </w:p>
    <w:p w14:paraId="7EE542B6" w14:textId="249E7EDF" w:rsidR="001E44DE" w:rsidRDefault="001E44DE" w:rsidP="004161ED">
      <w:pPr>
        <w:pStyle w:val="Heading3"/>
        <w:rPr>
          <w:ins w:id="633" w:author="Prabhvir Saran" w:date="2017-02-02T17:36:00Z"/>
        </w:rPr>
      </w:pPr>
    </w:p>
    <w:p w14:paraId="15D65028" w14:textId="4410D1F9" w:rsidR="001E44DE" w:rsidRDefault="001E44DE" w:rsidP="004161ED">
      <w:pPr>
        <w:pStyle w:val="Heading3"/>
        <w:rPr>
          <w:ins w:id="634" w:author="Prabhvir Saran" w:date="2017-02-02T17:36:00Z"/>
        </w:rPr>
      </w:pPr>
    </w:p>
    <w:p w14:paraId="49B788EF" w14:textId="0CC75D18" w:rsidR="001E44DE" w:rsidRDefault="001E44DE" w:rsidP="004161ED">
      <w:pPr>
        <w:pStyle w:val="Heading3"/>
        <w:rPr>
          <w:ins w:id="635" w:author="Prabhvir Saran" w:date="2017-02-02T17:36:00Z"/>
        </w:rPr>
      </w:pPr>
    </w:p>
    <w:p w14:paraId="10D0900F" w14:textId="4DCFBE2C" w:rsidR="001E44DE" w:rsidRDefault="001E44DE" w:rsidP="004161ED">
      <w:pPr>
        <w:pStyle w:val="Heading3"/>
        <w:rPr>
          <w:ins w:id="636" w:author="Prabhvir Saran" w:date="2017-02-02T17:36:00Z"/>
        </w:rPr>
      </w:pPr>
    </w:p>
    <w:p w14:paraId="4547F385" w14:textId="46880A8C" w:rsidR="001E44DE" w:rsidRDefault="001E44DE" w:rsidP="004161ED">
      <w:pPr>
        <w:pStyle w:val="Heading3"/>
        <w:rPr>
          <w:ins w:id="637" w:author="Prabhvir Saran" w:date="2017-02-02T17:36:00Z"/>
        </w:rPr>
      </w:pPr>
    </w:p>
    <w:p w14:paraId="25289C5A" w14:textId="7189A39E" w:rsidR="001E44DE" w:rsidRDefault="001E44DE" w:rsidP="004161ED">
      <w:pPr>
        <w:pStyle w:val="Heading3"/>
        <w:rPr>
          <w:ins w:id="638" w:author="Prabhvir Saran" w:date="2017-02-02T17:36:00Z"/>
        </w:rPr>
      </w:pPr>
    </w:p>
    <w:p w14:paraId="647A41FF" w14:textId="77777777" w:rsidR="001E44DE" w:rsidRDefault="001E44DE" w:rsidP="004161ED">
      <w:pPr>
        <w:pStyle w:val="Heading3"/>
        <w:rPr>
          <w:ins w:id="639" w:author="Prabhvir Saran" w:date="2017-02-02T17:36:00Z"/>
        </w:rPr>
      </w:pPr>
    </w:p>
    <w:p w14:paraId="39D18748" w14:textId="3770472D" w:rsidR="001E44DE" w:rsidRDefault="001E44DE" w:rsidP="004161ED">
      <w:pPr>
        <w:pStyle w:val="Heading3"/>
        <w:rPr>
          <w:ins w:id="640" w:author="Prabhvir Saran" w:date="2017-02-02T17:36:00Z"/>
        </w:rPr>
      </w:pPr>
    </w:p>
    <w:p w14:paraId="4251D385" w14:textId="03B84FE9" w:rsidR="001E44DE" w:rsidRDefault="001E44DE" w:rsidP="004161ED">
      <w:pPr>
        <w:pStyle w:val="Heading3"/>
        <w:rPr>
          <w:ins w:id="641" w:author="Prabhvir Saran" w:date="2017-02-02T17:36:00Z"/>
        </w:rPr>
      </w:pPr>
    </w:p>
    <w:p w14:paraId="396C7D54" w14:textId="7A3E2513" w:rsidR="001E44DE" w:rsidRDefault="001E44DE" w:rsidP="004161ED">
      <w:pPr>
        <w:pStyle w:val="Heading3"/>
        <w:rPr>
          <w:ins w:id="642" w:author="Prabhvir Saran" w:date="2017-02-02T17:36:00Z"/>
        </w:rPr>
      </w:pPr>
    </w:p>
    <w:p w14:paraId="29A35E6D" w14:textId="5EC0843F" w:rsidR="001E44DE" w:rsidRDefault="001E44DE" w:rsidP="004161ED">
      <w:pPr>
        <w:pStyle w:val="Heading3"/>
        <w:rPr>
          <w:ins w:id="643" w:author="Prabhvir Saran" w:date="2017-02-02T17:38:00Z"/>
        </w:rPr>
      </w:pPr>
    </w:p>
    <w:p w14:paraId="05E30F01" w14:textId="4BC78330" w:rsidR="00B65495" w:rsidRDefault="00B65495">
      <w:pPr>
        <w:rPr>
          <w:ins w:id="644" w:author="Prabhvir Saran" w:date="2017-02-02T17:38:00Z"/>
        </w:rPr>
        <w:pPrChange w:id="645" w:author="Prabhvir Saran" w:date="2017-02-02T17:38:00Z">
          <w:pPr>
            <w:pStyle w:val="Heading3"/>
          </w:pPr>
        </w:pPrChange>
      </w:pPr>
    </w:p>
    <w:p w14:paraId="4A16FDE3" w14:textId="7A51E30C" w:rsidR="00B65495" w:rsidRDefault="00B65495">
      <w:pPr>
        <w:rPr>
          <w:ins w:id="646" w:author="Prabhvir Saran" w:date="2017-02-02T17:38:00Z"/>
        </w:rPr>
        <w:pPrChange w:id="647" w:author="Prabhvir Saran" w:date="2017-02-02T17:38:00Z">
          <w:pPr>
            <w:pStyle w:val="Heading3"/>
          </w:pPr>
        </w:pPrChange>
      </w:pPr>
    </w:p>
    <w:p w14:paraId="5A6CB00A" w14:textId="3FE02A69" w:rsidR="00B65495" w:rsidRPr="00487BA1" w:rsidRDefault="00B65495">
      <w:pPr>
        <w:rPr>
          <w:ins w:id="648" w:author="Prabhvir Saran" w:date="2017-02-02T17:36:00Z"/>
        </w:rPr>
        <w:pPrChange w:id="649" w:author="Prabhvir Saran" w:date="2017-02-02T17:38:00Z">
          <w:pPr>
            <w:pStyle w:val="Heading3"/>
          </w:pPr>
        </w:pPrChange>
      </w:pPr>
    </w:p>
    <w:p w14:paraId="0EB81A6D" w14:textId="5ABE0762" w:rsidR="00CE27D4" w:rsidRPr="00066FC0" w:rsidRDefault="00E268E0">
      <w:pPr>
        <w:pStyle w:val="Heading2"/>
        <w:rPr>
          <w:ins w:id="650" w:author="Prabhvir Saran" w:date="2017-02-02T15:43:00Z"/>
          <w:sz w:val="32"/>
          <w:rPrChange w:id="651" w:author="Prabhvir Saran" w:date="2017-02-02T23:35:00Z">
            <w:rPr>
              <w:ins w:id="652" w:author="Prabhvir Saran" w:date="2017-02-02T15:43:00Z"/>
            </w:rPr>
          </w:rPrChange>
        </w:rPr>
        <w:pPrChange w:id="653" w:author="Prabhvir Saran" w:date="2017-02-02T23:15:00Z">
          <w:pPr>
            <w:pStyle w:val="Heading3"/>
          </w:pPr>
        </w:pPrChange>
      </w:pPr>
      <w:bookmarkStart w:id="654" w:name="_Toc474878136"/>
      <w:ins w:id="655" w:author="Prabhvir Saran" w:date="2017-02-02T23:15:00Z">
        <w:r w:rsidRPr="00066FC0">
          <w:rPr>
            <w:sz w:val="32"/>
            <w:rPrChange w:id="656" w:author="Prabhvir Saran" w:date="2017-02-02T23:35:00Z">
              <w:rPr/>
            </w:rPrChange>
          </w:rPr>
          <w:lastRenderedPageBreak/>
          <w:t xml:space="preserve">Page Design / </w:t>
        </w:r>
        <w:proofErr w:type="spellStart"/>
        <w:r w:rsidRPr="00066FC0">
          <w:rPr>
            <w:sz w:val="32"/>
            <w:rPrChange w:id="657" w:author="Prabhvir Saran" w:date="2017-02-02T23:35:00Z">
              <w:rPr/>
            </w:rPrChange>
          </w:rPr>
          <w:t>Colour</w:t>
        </w:r>
        <w:proofErr w:type="spellEnd"/>
        <w:r w:rsidRPr="00066FC0">
          <w:rPr>
            <w:sz w:val="32"/>
            <w:rPrChange w:id="658" w:author="Prabhvir Saran" w:date="2017-02-02T23:35:00Z">
              <w:rPr/>
            </w:rPrChange>
          </w:rPr>
          <w:t xml:space="preserve"> Scheme</w:t>
        </w:r>
        <w:bookmarkEnd w:id="654"/>
        <w:r w:rsidRPr="00066FC0">
          <w:rPr>
            <w:sz w:val="32"/>
            <w:rPrChange w:id="659" w:author="Prabhvir Saran" w:date="2017-02-02T23:35:00Z">
              <w:rPr/>
            </w:rPrChange>
          </w:rPr>
          <w:t xml:space="preserve"> </w:t>
        </w:r>
      </w:ins>
    </w:p>
    <w:p w14:paraId="47DA7F7C" w14:textId="77777777" w:rsidR="00CE27D4" w:rsidRDefault="00CE27D4" w:rsidP="00CE27D4">
      <w:pPr>
        <w:rPr>
          <w:ins w:id="660" w:author="Prabhvir Saran" w:date="2017-02-02T15:43:00Z"/>
        </w:rPr>
      </w:pPr>
      <w:ins w:id="661" w:author="Prabhvir Saran" w:date="2017-02-02T15:43:00Z">
        <w:r>
          <w:t xml:space="preserve">  </w:t>
        </w:r>
      </w:ins>
    </w:p>
    <w:p w14:paraId="1BDB2C0E" w14:textId="3C3C4469" w:rsidR="00CE27D4" w:rsidRPr="00066FC0" w:rsidRDefault="00E268E0" w:rsidP="00F911EF">
      <w:pPr>
        <w:ind w:firstLine="720"/>
        <w:rPr>
          <w:ins w:id="662" w:author="Prabhvir Saran" w:date="2017-02-02T15:43:00Z"/>
          <w:sz w:val="24"/>
          <w:szCs w:val="26"/>
          <w:rPrChange w:id="663" w:author="Prabhvir Saran" w:date="2017-02-02T23:37:00Z">
            <w:rPr>
              <w:ins w:id="664" w:author="Prabhvir Saran" w:date="2017-02-02T15:43:00Z"/>
            </w:rPr>
          </w:rPrChange>
        </w:rPr>
      </w:pPr>
      <w:bookmarkStart w:id="665" w:name="_3rdcrjn" w:colFirst="0" w:colLast="0"/>
      <w:bookmarkEnd w:id="665"/>
      <w:ins w:id="666" w:author="Prabhvir Saran" w:date="2017-02-02T23:12:00Z">
        <w:r w:rsidRPr="00487BA1">
          <w:rPr>
            <w:sz w:val="24"/>
            <w:szCs w:val="26"/>
          </w:rPr>
          <w:t xml:space="preserve">The layout will be fluid to be more user friendly. </w:t>
        </w:r>
      </w:ins>
      <w:ins w:id="667" w:author="Prabhvir Saran" w:date="2017-02-02T15:43:00Z">
        <w:r w:rsidR="00CE27D4" w:rsidRPr="00487BA1">
          <w:rPr>
            <w:sz w:val="24"/>
            <w:szCs w:val="26"/>
          </w:rPr>
          <w:t xml:space="preserve">For simple and </w:t>
        </w:r>
        <w:r w:rsidR="00CE27D4" w:rsidRPr="00066FC0">
          <w:rPr>
            <w:sz w:val="24"/>
            <w:szCs w:val="26"/>
            <w:rPrChange w:id="668" w:author="Prabhvir Saran" w:date="2017-02-02T23:37:00Z">
              <w:rPr>
                <w:sz w:val="24"/>
                <w:szCs w:val="24"/>
              </w:rPr>
            </w:rPrChange>
          </w:rPr>
          <w:t>intuitive navigation, we chose to use a drop dow</w:t>
        </w:r>
        <w:r w:rsidR="00775F5D" w:rsidRPr="00066FC0">
          <w:rPr>
            <w:sz w:val="24"/>
            <w:szCs w:val="26"/>
            <w:rPrChange w:id="669" w:author="Prabhvir Saran" w:date="2017-02-02T23:37:00Z">
              <w:rPr>
                <w:sz w:val="24"/>
                <w:szCs w:val="24"/>
              </w:rPr>
            </w:rPrChange>
          </w:rPr>
          <w:t xml:space="preserve">n navigation bar in the header, </w:t>
        </w:r>
        <w:r w:rsidR="00CE27D4" w:rsidRPr="00066FC0">
          <w:rPr>
            <w:sz w:val="24"/>
            <w:szCs w:val="26"/>
            <w:rPrChange w:id="670" w:author="Prabhvir Saran" w:date="2017-02-02T23:37:00Z">
              <w:rPr>
                <w:sz w:val="24"/>
                <w:szCs w:val="24"/>
              </w:rPr>
            </w:rPrChange>
          </w:rPr>
          <w:t>which is a very comm</w:t>
        </w:r>
        <w:r w:rsidR="00775F5D" w:rsidRPr="00066FC0">
          <w:rPr>
            <w:sz w:val="24"/>
            <w:szCs w:val="26"/>
            <w:rPrChange w:id="671" w:author="Prabhvir Saran" w:date="2017-02-02T23:37:00Z">
              <w:rPr>
                <w:sz w:val="24"/>
                <w:szCs w:val="24"/>
              </w:rPr>
            </w:rPrChange>
          </w:rPr>
          <w:t xml:space="preserve">on element of popular websites. On the </w:t>
        </w:r>
      </w:ins>
      <w:ins w:id="672" w:author="Prabhvir Saran" w:date="2017-02-02T15:51:00Z">
        <w:r w:rsidR="00066FC0" w:rsidRPr="00066FC0">
          <w:rPr>
            <w:sz w:val="24"/>
            <w:szCs w:val="26"/>
            <w:rPrChange w:id="673" w:author="Prabhvir Saran" w:date="2017-02-02T23:37:00Z">
              <w:rPr>
                <w:sz w:val="24"/>
                <w:szCs w:val="24"/>
              </w:rPr>
            </w:rPrChange>
          </w:rPr>
          <w:t xml:space="preserve">About HEMA page and the Styles page, </w:t>
        </w:r>
        <w:r w:rsidR="00775F5D" w:rsidRPr="00066FC0">
          <w:rPr>
            <w:sz w:val="24"/>
            <w:szCs w:val="26"/>
            <w:rPrChange w:id="674" w:author="Prabhvir Saran" w:date="2017-02-02T23:37:00Z">
              <w:rPr>
                <w:sz w:val="24"/>
                <w:szCs w:val="24"/>
              </w:rPr>
            </w:rPrChange>
          </w:rPr>
          <w:t>the left side navigation bar will have button</w:t>
        </w:r>
      </w:ins>
      <w:ins w:id="675" w:author="Prabhvir Saran" w:date="2017-02-02T15:52:00Z">
        <w:r w:rsidR="00775F5D" w:rsidRPr="00066FC0">
          <w:rPr>
            <w:sz w:val="24"/>
            <w:szCs w:val="26"/>
            <w:rPrChange w:id="676" w:author="Prabhvir Saran" w:date="2017-02-02T23:37:00Z">
              <w:rPr>
                <w:sz w:val="24"/>
                <w:szCs w:val="24"/>
              </w:rPr>
            </w:rPrChange>
          </w:rPr>
          <w:t>s which change the content in the main pane to match what the user wants to see.</w:t>
        </w:r>
      </w:ins>
      <w:ins w:id="677" w:author="Prabhvir Saran" w:date="2017-02-02T15:53:00Z">
        <w:r w:rsidR="00775F5D" w:rsidRPr="00066FC0">
          <w:rPr>
            <w:sz w:val="24"/>
            <w:szCs w:val="26"/>
            <w:rPrChange w:id="678" w:author="Prabhvir Saran" w:date="2017-02-02T23:37:00Z">
              <w:rPr>
                <w:sz w:val="24"/>
                <w:szCs w:val="24"/>
              </w:rPr>
            </w:rPrChange>
          </w:rPr>
          <w:t xml:space="preserve"> This will help user quickly find the content they want to see without having to sit through pages of links.</w:t>
        </w:r>
      </w:ins>
      <w:ins w:id="679" w:author="Prabhvir Saran" w:date="2017-02-02T15:52:00Z">
        <w:r w:rsidR="00775F5D" w:rsidRPr="00066FC0">
          <w:rPr>
            <w:sz w:val="24"/>
            <w:szCs w:val="26"/>
            <w:rPrChange w:id="680" w:author="Prabhvir Saran" w:date="2017-02-02T23:37:00Z">
              <w:rPr>
                <w:sz w:val="24"/>
                <w:szCs w:val="24"/>
              </w:rPr>
            </w:rPrChange>
          </w:rPr>
          <w:t xml:space="preserve"> </w:t>
        </w:r>
      </w:ins>
      <w:ins w:id="681" w:author="Prabhvir Saran" w:date="2017-02-02T15:43:00Z">
        <w:r w:rsidR="00CE27D4" w:rsidRPr="00066FC0">
          <w:rPr>
            <w:sz w:val="24"/>
            <w:szCs w:val="26"/>
            <w:rPrChange w:id="682" w:author="Prabhvir Saran" w:date="2017-02-02T23:37:00Z">
              <w:rPr>
                <w:sz w:val="24"/>
                <w:szCs w:val="24"/>
              </w:rPr>
            </w:rPrChange>
          </w:rPr>
          <w:t xml:space="preserve">Our color scheme </w:t>
        </w:r>
      </w:ins>
      <w:ins w:id="683" w:author="Prabhvir Saran" w:date="2017-02-02T15:50:00Z">
        <w:r w:rsidR="00775F5D" w:rsidRPr="00066FC0">
          <w:rPr>
            <w:sz w:val="24"/>
            <w:szCs w:val="26"/>
            <w:rPrChange w:id="684" w:author="Prabhvir Saran" w:date="2017-02-02T23:37:00Z">
              <w:rPr>
                <w:sz w:val="24"/>
                <w:szCs w:val="24"/>
              </w:rPr>
            </w:rPrChange>
          </w:rPr>
          <w:t xml:space="preserve">(below) we chose </w:t>
        </w:r>
      </w:ins>
      <w:ins w:id="685" w:author="Prabhvir Saran" w:date="2017-02-02T15:43:00Z">
        <w:r w:rsidR="00CE27D4" w:rsidRPr="00066FC0">
          <w:rPr>
            <w:sz w:val="24"/>
            <w:szCs w:val="26"/>
            <w:rPrChange w:id="686"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687" w:author="Prabhvir Saran" w:date="2017-02-02T23:37:00Z">
              <w:rPr>
                <w:sz w:val="24"/>
                <w:szCs w:val="24"/>
              </w:rPr>
            </w:rPrChange>
          </w:rPr>
          <w:t xml:space="preserve">rts. The </w:t>
        </w:r>
        <w:proofErr w:type="spellStart"/>
        <w:r w:rsidR="00775F5D" w:rsidRPr="00066FC0">
          <w:rPr>
            <w:sz w:val="24"/>
            <w:szCs w:val="26"/>
            <w:rPrChange w:id="688" w:author="Prabhvir Saran" w:date="2017-02-02T23:37:00Z">
              <w:rPr>
                <w:sz w:val="24"/>
                <w:szCs w:val="24"/>
              </w:rPr>
            </w:rPrChange>
          </w:rPr>
          <w:t>colours</w:t>
        </w:r>
        <w:proofErr w:type="spellEnd"/>
        <w:r w:rsidR="00775F5D" w:rsidRPr="00066FC0">
          <w:rPr>
            <w:sz w:val="24"/>
            <w:szCs w:val="26"/>
            <w:rPrChange w:id="689" w:author="Prabhvir Saran" w:date="2017-02-02T23:37:00Z">
              <w:rPr>
                <w:sz w:val="24"/>
                <w:szCs w:val="24"/>
              </w:rPr>
            </w:rPrChange>
          </w:rPr>
          <w:t xml:space="preserve"> all fit within a complementary </w:t>
        </w:r>
        <w:proofErr w:type="spellStart"/>
        <w:r w:rsidR="00775F5D" w:rsidRPr="00066FC0">
          <w:rPr>
            <w:sz w:val="24"/>
            <w:szCs w:val="26"/>
            <w:rPrChange w:id="690" w:author="Prabhvir Saran" w:date="2017-02-02T23:37:00Z">
              <w:rPr>
                <w:sz w:val="24"/>
                <w:szCs w:val="24"/>
              </w:rPr>
            </w:rPrChange>
          </w:rPr>
          <w:t>colour</w:t>
        </w:r>
        <w:proofErr w:type="spellEnd"/>
        <w:r w:rsidR="00775F5D" w:rsidRPr="00066FC0">
          <w:rPr>
            <w:sz w:val="24"/>
            <w:szCs w:val="26"/>
            <w:rPrChange w:id="691" w:author="Prabhvir Saran" w:date="2017-02-02T23:37:00Z">
              <w:rPr>
                <w:sz w:val="24"/>
                <w:szCs w:val="24"/>
              </w:rPr>
            </w:rPrChange>
          </w:rPr>
          <w:t xml:space="preserve"> set.</w:t>
        </w:r>
      </w:ins>
    </w:p>
    <w:p w14:paraId="4235CA36" w14:textId="2624C336" w:rsidR="00CE27D4" w:rsidRDefault="00775F5D" w:rsidP="00CE27D4">
      <w:pPr>
        <w:rPr>
          <w:ins w:id="692" w:author="Prabhvir Saran" w:date="2017-02-02T15:43:00Z"/>
        </w:rPr>
      </w:pPr>
      <w:ins w:id="693" w:author="Prabhvir Saran" w:date="2017-02-02T15:43:00Z">
        <w:r>
          <w:t xml:space="preserve"> </w:t>
        </w:r>
      </w:ins>
    </w:p>
    <w:p w14:paraId="249B4B24" w14:textId="77777777" w:rsidR="00CE27D4" w:rsidRDefault="00CE27D4" w:rsidP="00CE27D4">
      <w:pPr>
        <w:spacing w:after="0"/>
        <w:rPr>
          <w:ins w:id="694" w:author="Prabhvir Saran" w:date="2017-02-02T15:43:00Z"/>
        </w:rPr>
      </w:pPr>
      <w:ins w:id="695"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0"/>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696" w:author="Prabhvir Saran" w:date="2017-02-02T15:43:00Z"/>
        </w:rPr>
      </w:pPr>
      <w:ins w:id="697" w:author="Prabhvir Saran" w:date="2017-02-02T15:43:00Z">
        <w:r>
          <w:t xml:space="preserve">| 000000                    | 450001                     | A50C0E                     | 2E3323                     | FFFEBB </w:t>
        </w:r>
      </w:ins>
    </w:p>
    <w:p w14:paraId="55A5F814" w14:textId="5B2B075B" w:rsidR="00CE27D4" w:rsidRDefault="00CE27D4" w:rsidP="004161ED">
      <w:pPr>
        <w:rPr>
          <w:ins w:id="698" w:author="Prabhvir Saran" w:date="2017-02-02T15:39:00Z"/>
        </w:rPr>
      </w:pPr>
    </w:p>
    <w:p w14:paraId="090DBBA8" w14:textId="6EE101C5" w:rsidR="00CE27D4" w:rsidRDefault="00CE27D4" w:rsidP="004161ED">
      <w:pPr>
        <w:rPr>
          <w:ins w:id="699"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700"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701" w:author="Prabhvir Saran" w:date="2017-02-02T15:43:00Z"/>
        </w:rPr>
      </w:pPr>
      <w:bookmarkStart w:id="702" w:name="_Toc474878137"/>
      <w:ins w:id="703" w:author="Prabhvir Saran" w:date="2017-02-02T15:43:00Z">
        <w:r w:rsidRPr="004161ED">
          <w:lastRenderedPageBreak/>
          <w:t>Appendix 1</w:t>
        </w:r>
        <w:bookmarkEnd w:id="702"/>
      </w:ins>
    </w:p>
    <w:p w14:paraId="5B86598F" w14:textId="4C26B8A9" w:rsidR="00CE27D4" w:rsidRDefault="00CE27D4" w:rsidP="004161ED">
      <w:pPr>
        <w:rPr>
          <w:ins w:id="704" w:author="Prabhvir Saran" w:date="2017-02-02T15:39:00Z"/>
        </w:rPr>
      </w:pPr>
    </w:p>
    <w:p w14:paraId="3D66A0F0" w14:textId="370D486C" w:rsidR="00121F28" w:rsidRDefault="00121F28" w:rsidP="004161ED">
      <w:pPr>
        <w:pStyle w:val="Heading2"/>
        <w:rPr>
          <w:ins w:id="705" w:author="Prabhvir Saran" w:date="2017-02-02T23:16:00Z"/>
        </w:rPr>
      </w:pPr>
      <w:bookmarkStart w:id="706" w:name="_Toc474878138"/>
      <w:r w:rsidRPr="005341BF">
        <w:t>Introduction</w:t>
      </w:r>
      <w:bookmarkEnd w:id="706"/>
    </w:p>
    <w:p w14:paraId="13A03A11" w14:textId="77777777" w:rsidR="00E268E0" w:rsidRPr="00487BA1" w:rsidRDefault="00E268E0">
      <w:pPr>
        <w:pPrChange w:id="707" w:author="Prabhvir Saran" w:date="2017-02-02T23:16:00Z">
          <w:pPr>
            <w:pStyle w:val="Heading2"/>
          </w:pPr>
        </w:pPrChange>
      </w:pPr>
    </w:p>
    <w:p w14:paraId="4533D929" w14:textId="69B916F0" w:rsidR="00E47E58" w:rsidRDefault="00E47E58" w:rsidP="00E47E58">
      <w:pPr>
        <w:ind w:firstLine="720"/>
        <w:rPr>
          <w:ins w:id="708" w:author="Tony Pacheco" w:date="2017-01-31T18:38:00Z"/>
        </w:rPr>
      </w:pPr>
      <w:ins w:id="709"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710" w:author="Prabhvir Saran" w:date="2017-02-02T22:41:00Z">
          <w:r w:rsidDel="005529B6">
            <w:rPr>
              <w:sz w:val="24"/>
              <w:szCs w:val="24"/>
            </w:rPr>
            <w:delText>self defence</w:delText>
          </w:r>
        </w:del>
      </w:ins>
      <w:ins w:id="711" w:author="Prabhvir Saran" w:date="2017-02-02T22:41:00Z">
        <w:r w:rsidR="005529B6">
          <w:rPr>
            <w:sz w:val="24"/>
            <w:szCs w:val="24"/>
          </w:rPr>
          <w:t>self-defense</w:t>
        </w:r>
      </w:ins>
      <w:ins w:id="712"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713" w:author="Tony Pacheco" w:date="2017-01-31T18:38:00Z"/>
          <w:sz w:val="24"/>
          <w:szCs w:val="24"/>
        </w:rPr>
      </w:pPr>
      <w:del w:id="714"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715" w:author="Prabhvir Saran" w:date="2017-02-02T23:16:00Z"/>
        </w:rPr>
      </w:pPr>
      <w:bookmarkStart w:id="716" w:name="_Toc474878139"/>
      <w:r>
        <w:t>About</w:t>
      </w:r>
      <w:r w:rsidR="00121F28" w:rsidRPr="005341BF">
        <w:t xml:space="preserve"> the website</w:t>
      </w:r>
      <w:bookmarkEnd w:id="716"/>
      <w:r w:rsidR="00380CD1" w:rsidRPr="005341BF">
        <w:t xml:space="preserve"> </w:t>
      </w:r>
    </w:p>
    <w:p w14:paraId="7D300A6F" w14:textId="77777777" w:rsidR="00E268E0" w:rsidRPr="00487BA1" w:rsidRDefault="00E268E0">
      <w:pPr>
        <w:pPrChange w:id="717" w:author="Prabhvir Saran" w:date="2017-02-02T23:16:00Z">
          <w:pPr>
            <w:pStyle w:val="Heading2"/>
          </w:pPr>
        </w:pPrChange>
      </w:pPr>
    </w:p>
    <w:p w14:paraId="4713C747" w14:textId="77777777" w:rsidR="00E47E58" w:rsidRDefault="00E47E58" w:rsidP="00E47E58">
      <w:pPr>
        <w:ind w:firstLine="720"/>
        <w:rPr>
          <w:ins w:id="718" w:author="Tony Pacheco" w:date="2017-01-31T18:39:00Z"/>
          <w:sz w:val="24"/>
          <w:szCs w:val="24"/>
        </w:rPr>
      </w:pPr>
      <w:ins w:id="719"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720" w:author="Tony Pacheco" w:date="2017-01-31T18:39:00Z"/>
          <w:sz w:val="24"/>
          <w:szCs w:val="24"/>
        </w:rPr>
      </w:pPr>
      <w:ins w:id="721"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722" w:author="Tony Pacheco" w:date="2017-01-31T18:39:00Z"/>
          <w:sz w:val="24"/>
          <w:szCs w:val="24"/>
        </w:rPr>
      </w:pPr>
      <w:ins w:id="723"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724" w:author="Tony Pacheco" w:date="2017-01-31T18:39:00Z"/>
          <w:del w:id="725" w:author="Prabhvir Saran" w:date="2017-02-02T16:01:00Z"/>
          <w:sz w:val="24"/>
          <w:szCs w:val="24"/>
        </w:rPr>
      </w:pPr>
      <w:ins w:id="726"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727" w:author="Tony Pacheco" w:date="2017-01-31T18:39:00Z"/>
          <w:sz w:val="24"/>
          <w:szCs w:val="24"/>
        </w:rPr>
      </w:pPr>
    </w:p>
    <w:p w14:paraId="75935159" w14:textId="77777777" w:rsidR="00E268E0" w:rsidRDefault="00E47E58" w:rsidP="00F55454">
      <w:pPr>
        <w:ind w:firstLine="720"/>
        <w:rPr>
          <w:ins w:id="728" w:author="Prabhvir Saran" w:date="2017-02-02T23:16:00Z"/>
          <w:sz w:val="24"/>
          <w:szCs w:val="24"/>
        </w:rPr>
      </w:pPr>
      <w:ins w:id="729"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730" w:author="Tony Pacheco" w:date="2017-01-31T18:39:00Z"/>
          <w:sz w:val="24"/>
          <w:szCs w:val="24"/>
        </w:rPr>
      </w:pPr>
      <w:del w:id="731"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732" w:author="Tony Pacheco" w:date="2017-01-31T18:39:00Z"/>
          <w:sz w:val="24"/>
          <w:szCs w:val="24"/>
        </w:rPr>
      </w:pPr>
      <w:del w:id="733"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734" w:author="Tony Pacheco" w:date="2017-01-31T18:39:00Z"/>
          <w:sz w:val="24"/>
          <w:szCs w:val="24"/>
        </w:rPr>
      </w:pPr>
      <w:del w:id="735"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736" w:author="Tony Pacheco" w:date="2017-01-31T18:39:00Z"/>
          <w:sz w:val="24"/>
          <w:szCs w:val="24"/>
        </w:rPr>
      </w:pPr>
      <w:del w:id="737"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738" w:author="Tony Pacheco" w:date="2017-01-31T18:39:00Z"/>
          <w:sz w:val="24"/>
          <w:szCs w:val="24"/>
        </w:rPr>
      </w:pPr>
      <w:del w:id="739"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740" w:author="Prabhvir Saran" w:date="2017-02-02T23:16:00Z"/>
        </w:rPr>
      </w:pPr>
      <w:bookmarkStart w:id="741" w:name="_Toc474878140"/>
      <w:r w:rsidRPr="005341BF">
        <w:t>Functional Requirements</w:t>
      </w:r>
      <w:bookmarkEnd w:id="741"/>
      <w:r w:rsidRPr="005341BF">
        <w:t xml:space="preserve"> </w:t>
      </w:r>
    </w:p>
    <w:p w14:paraId="7ABDC0F0" w14:textId="77777777" w:rsidR="00E268E0" w:rsidRPr="00487BA1" w:rsidRDefault="00E268E0">
      <w:pPr>
        <w:pPrChange w:id="742" w:author="Prabhvir Saran" w:date="2017-02-02T23:16:00Z">
          <w:pPr>
            <w:pStyle w:val="Heading2"/>
          </w:pPr>
        </w:pPrChange>
      </w:pPr>
    </w:p>
    <w:p w14:paraId="07076490" w14:textId="032FEC25" w:rsidR="001A25C4" w:rsidDel="009732DE" w:rsidRDefault="009732DE">
      <w:pPr>
        <w:ind w:firstLine="720"/>
        <w:rPr>
          <w:del w:id="743" w:author="Prabhvir Saran" w:date="2017-02-02T15:44:00Z"/>
        </w:rPr>
      </w:pPr>
      <w:ins w:id="744"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745"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746" w:author="Prabhvir Saran" w:date="2017-02-02T15:44:00Z"/>
        </w:rPr>
        <w:pPrChange w:id="747" w:author="Prabhvir Saran" w:date="2017-02-02T23:16:00Z">
          <w:pPr/>
        </w:pPrChange>
      </w:pPr>
      <w:del w:id="748"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749" w:author="Prabhvir Saran" w:date="2017-02-02T15:44:00Z"/>
          <w:sz w:val="24"/>
          <w:szCs w:val="24"/>
        </w:rPr>
        <w:pPrChange w:id="750" w:author="Prabhvir Saran" w:date="2017-02-02T23:16:00Z">
          <w:pPr>
            <w:widowControl w:val="0"/>
            <w:numPr>
              <w:numId w:val="4"/>
            </w:numPr>
            <w:spacing w:after="0" w:line="256" w:lineRule="auto"/>
            <w:ind w:left="720" w:hanging="360"/>
            <w:contextualSpacing/>
          </w:pPr>
        </w:pPrChange>
      </w:pPr>
      <w:del w:id="751"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752" w:author="Prabhvir Saran" w:date="2017-02-02T15:44:00Z"/>
          <w:sz w:val="24"/>
          <w:szCs w:val="24"/>
        </w:rPr>
        <w:pPrChange w:id="753" w:author="Prabhvir Saran" w:date="2017-02-02T23:16:00Z">
          <w:pPr>
            <w:widowControl w:val="0"/>
            <w:numPr>
              <w:numId w:val="4"/>
            </w:numPr>
            <w:spacing w:after="0" w:line="256" w:lineRule="auto"/>
            <w:ind w:left="720" w:hanging="360"/>
            <w:contextualSpacing/>
          </w:pPr>
        </w:pPrChange>
      </w:pPr>
      <w:del w:id="754"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755" w:author="Prabhvir Saran" w:date="2017-02-02T15:44:00Z"/>
          <w:sz w:val="24"/>
          <w:szCs w:val="24"/>
        </w:rPr>
        <w:pPrChange w:id="756" w:author="Prabhvir Saran" w:date="2017-02-02T23:16:00Z">
          <w:pPr>
            <w:widowControl w:val="0"/>
            <w:numPr>
              <w:numId w:val="4"/>
            </w:numPr>
            <w:spacing w:after="0" w:line="256" w:lineRule="auto"/>
            <w:ind w:left="720" w:hanging="360"/>
            <w:contextualSpacing/>
          </w:pPr>
        </w:pPrChange>
      </w:pPr>
      <w:del w:id="757"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758" w:author="Prabhvir Saran" w:date="2017-02-02T15:44:00Z"/>
          <w:sz w:val="24"/>
          <w:szCs w:val="24"/>
        </w:rPr>
        <w:pPrChange w:id="759" w:author="Prabhvir Saran" w:date="2017-02-02T23:16:00Z">
          <w:pPr>
            <w:widowControl w:val="0"/>
            <w:numPr>
              <w:numId w:val="4"/>
            </w:numPr>
            <w:spacing w:after="0" w:line="256" w:lineRule="auto"/>
            <w:ind w:left="720" w:hanging="360"/>
            <w:contextualSpacing/>
          </w:pPr>
        </w:pPrChange>
      </w:pPr>
      <w:del w:id="760"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761" w:author="Prabhvir Saran" w:date="2017-02-02T15:44:00Z"/>
          <w:sz w:val="24"/>
          <w:szCs w:val="24"/>
        </w:rPr>
        <w:pPrChange w:id="762" w:author="Prabhvir Saran" w:date="2017-02-02T23:16:00Z">
          <w:pPr>
            <w:widowControl w:val="0"/>
            <w:numPr>
              <w:numId w:val="4"/>
            </w:numPr>
            <w:spacing w:after="0" w:line="256" w:lineRule="auto"/>
            <w:ind w:left="720" w:hanging="360"/>
            <w:contextualSpacing/>
          </w:pPr>
        </w:pPrChange>
      </w:pPr>
      <w:del w:id="763"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764" w:author="Prabhvir Saran" w:date="2017-02-02T15:44:00Z"/>
          <w:sz w:val="24"/>
          <w:szCs w:val="24"/>
        </w:rPr>
        <w:pPrChange w:id="765" w:author="Prabhvir Saran" w:date="2017-02-02T23:16:00Z">
          <w:pPr>
            <w:widowControl w:val="0"/>
            <w:numPr>
              <w:numId w:val="4"/>
            </w:numPr>
            <w:spacing w:line="256" w:lineRule="auto"/>
            <w:ind w:left="720" w:hanging="360"/>
            <w:contextualSpacing/>
          </w:pPr>
        </w:pPrChange>
      </w:pPr>
      <w:del w:id="766"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767"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768" w:author="Prabhvir Saran" w:date="2017-02-02T23:16:00Z"/>
        </w:rPr>
      </w:pPr>
      <w:bookmarkStart w:id="769" w:name="_Toc474878141"/>
      <w:r>
        <w:t>Work P</w:t>
      </w:r>
      <w:r w:rsidR="00380CD1" w:rsidRPr="005341BF">
        <w:t>lan</w:t>
      </w:r>
      <w:bookmarkEnd w:id="769"/>
    </w:p>
    <w:p w14:paraId="1A569111" w14:textId="77777777" w:rsidR="00E268E0" w:rsidRPr="00487BA1" w:rsidRDefault="00E268E0">
      <w:pPr>
        <w:pPrChange w:id="770"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6326B9"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771" w:author="Prabhvir Saran" w:date="2017-02-02T16:28:00Z"/>
          <w:b/>
          <w:sz w:val="32"/>
          <w:u w:val="single"/>
        </w:rPr>
      </w:pPr>
      <w:r w:rsidRPr="003F6EAA">
        <w:rPr>
          <w:b/>
          <w:sz w:val="32"/>
          <w:u w:val="single"/>
        </w:rPr>
        <w:t xml:space="preserve">                                                                                                                                                                                      </w:t>
      </w:r>
      <w:del w:id="772"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773" w:author="Prabhvir Saran" w:date="2017-02-02T16:28:00Z"/>
          <w:b/>
          <w:sz w:val="32"/>
        </w:rPr>
      </w:pPr>
    </w:p>
    <w:p w14:paraId="2591A100" w14:textId="5EDA5590" w:rsidR="00B83921" w:rsidDel="00760B99" w:rsidRDefault="00B83921">
      <w:pPr>
        <w:rPr>
          <w:del w:id="774" w:author="Prabhvir Saran" w:date="2017-02-02T16:28:00Z"/>
          <w:b/>
        </w:rPr>
      </w:pPr>
    </w:p>
    <w:p w14:paraId="336C925A" w14:textId="5270514B" w:rsidR="00B83921" w:rsidDel="00760B99" w:rsidRDefault="00B83921">
      <w:pPr>
        <w:rPr>
          <w:del w:id="775" w:author="Prabhvir Saran" w:date="2017-02-02T16:28:00Z"/>
          <w:b/>
        </w:rPr>
      </w:pPr>
      <w:del w:id="776" w:author="Prabhvir Saran" w:date="2017-02-02T16:28:00Z">
        <w:r w:rsidDel="00760B99">
          <w:rPr>
            <w:b/>
          </w:rPr>
          <w:delText xml:space="preserve">                           </w:delText>
        </w:r>
      </w:del>
    </w:p>
    <w:p w14:paraId="7A378C6A" w14:textId="449D858F" w:rsidR="00B83921" w:rsidDel="00760B99" w:rsidRDefault="00B83921">
      <w:pPr>
        <w:rPr>
          <w:del w:id="777" w:author="Prabhvir Saran" w:date="2017-02-02T16:28:00Z"/>
          <w:b/>
        </w:rPr>
      </w:pPr>
    </w:p>
    <w:p w14:paraId="72F172ED" w14:textId="77777777" w:rsidR="00B83921" w:rsidDel="00760B99" w:rsidRDefault="00B83921">
      <w:pPr>
        <w:rPr>
          <w:del w:id="778" w:author="Prabhvir Saran" w:date="2017-02-02T16:28:00Z"/>
          <w:b/>
          <w:sz w:val="32"/>
          <w:szCs w:val="32"/>
          <w:u w:val="single"/>
        </w:rPr>
      </w:pPr>
      <w:del w:id="779" w:author="Prabhvir Saran" w:date="2017-02-02T16:28:00Z">
        <w:r w:rsidDel="00760B99">
          <w:rPr>
            <w:b/>
            <w:sz w:val="32"/>
            <w:szCs w:val="32"/>
            <w:u w:val="single"/>
          </w:rPr>
          <w:delText xml:space="preserve">                   </w:delText>
        </w:r>
      </w:del>
    </w:p>
    <w:p w14:paraId="3CD65FB0" w14:textId="77777777" w:rsidR="00B83921" w:rsidDel="00760B99" w:rsidRDefault="00B83921">
      <w:pPr>
        <w:rPr>
          <w:del w:id="780" w:author="Prabhvir Saran" w:date="2017-02-02T16:28:00Z"/>
          <w:b/>
          <w:sz w:val="32"/>
          <w:szCs w:val="32"/>
          <w:u w:val="single"/>
        </w:rPr>
      </w:pPr>
    </w:p>
    <w:p w14:paraId="33039F19" w14:textId="77777777" w:rsidR="00B83921" w:rsidDel="00760B99" w:rsidRDefault="00B83921">
      <w:pPr>
        <w:rPr>
          <w:del w:id="781" w:author="Prabhvir Saran" w:date="2017-02-02T16:28:00Z"/>
          <w:b/>
          <w:sz w:val="32"/>
          <w:szCs w:val="32"/>
          <w:u w:val="single"/>
        </w:rPr>
      </w:pPr>
    </w:p>
    <w:p w14:paraId="3F75BBC3" w14:textId="77777777" w:rsidR="00B83921" w:rsidDel="00760B99" w:rsidRDefault="00B83921">
      <w:pPr>
        <w:rPr>
          <w:del w:id="782" w:author="Prabhvir Saran" w:date="2017-02-02T16:28:00Z"/>
          <w:b/>
          <w:sz w:val="32"/>
          <w:szCs w:val="32"/>
          <w:u w:val="single"/>
        </w:rPr>
      </w:pPr>
    </w:p>
    <w:p w14:paraId="7DBF492E" w14:textId="77777777" w:rsidR="00B83921" w:rsidDel="00760B99" w:rsidRDefault="00B83921">
      <w:pPr>
        <w:rPr>
          <w:del w:id="783" w:author="Prabhvir Saran" w:date="2017-02-02T16:28:00Z"/>
          <w:b/>
          <w:sz w:val="32"/>
          <w:szCs w:val="32"/>
          <w:u w:val="single"/>
        </w:rPr>
      </w:pPr>
    </w:p>
    <w:p w14:paraId="4D4C0ABA" w14:textId="77777777" w:rsidR="00B83921" w:rsidDel="00760B99" w:rsidRDefault="00B83921">
      <w:pPr>
        <w:rPr>
          <w:del w:id="784" w:author="Prabhvir Saran" w:date="2017-02-02T16:28:00Z"/>
          <w:b/>
          <w:sz w:val="32"/>
          <w:szCs w:val="32"/>
          <w:u w:val="single"/>
        </w:rPr>
      </w:pPr>
    </w:p>
    <w:p w14:paraId="4F063638" w14:textId="77777777" w:rsidR="00B83921" w:rsidDel="00760B99" w:rsidRDefault="00B83921">
      <w:pPr>
        <w:rPr>
          <w:del w:id="785" w:author="Prabhvir Saran" w:date="2017-02-02T16:28:00Z"/>
          <w:b/>
          <w:sz w:val="32"/>
          <w:szCs w:val="32"/>
          <w:u w:val="single"/>
        </w:rPr>
      </w:pPr>
    </w:p>
    <w:p w14:paraId="07AEE6DE" w14:textId="77777777" w:rsidR="00B83921" w:rsidDel="00760B99" w:rsidRDefault="00B83921">
      <w:pPr>
        <w:rPr>
          <w:del w:id="786" w:author="Prabhvir Saran" w:date="2017-02-02T16:28:00Z"/>
          <w:b/>
          <w:sz w:val="32"/>
          <w:szCs w:val="32"/>
          <w:u w:val="single"/>
        </w:rPr>
      </w:pPr>
    </w:p>
    <w:p w14:paraId="0ECF55A5" w14:textId="77777777" w:rsidR="00B83921" w:rsidDel="00760B99" w:rsidRDefault="00B83921">
      <w:pPr>
        <w:rPr>
          <w:del w:id="787" w:author="Prabhvir Saran" w:date="2017-02-02T16:28:00Z"/>
          <w:b/>
          <w:sz w:val="32"/>
          <w:szCs w:val="32"/>
          <w:u w:val="single"/>
        </w:rPr>
      </w:pPr>
    </w:p>
    <w:p w14:paraId="26C6CA01" w14:textId="77777777" w:rsidR="00B83921" w:rsidDel="00760B99" w:rsidRDefault="00B83921">
      <w:pPr>
        <w:rPr>
          <w:del w:id="788" w:author="Prabhvir Saran" w:date="2017-02-02T16:28:00Z"/>
          <w:b/>
          <w:sz w:val="32"/>
          <w:szCs w:val="32"/>
          <w:u w:val="single"/>
        </w:rPr>
      </w:pPr>
    </w:p>
    <w:p w14:paraId="47E1B81D" w14:textId="77777777" w:rsidR="00B83921" w:rsidDel="00760B99" w:rsidRDefault="00B83921">
      <w:pPr>
        <w:rPr>
          <w:del w:id="789" w:author="Prabhvir Saran" w:date="2017-02-02T16:28:00Z"/>
          <w:b/>
          <w:sz w:val="32"/>
          <w:szCs w:val="32"/>
          <w:u w:val="single"/>
        </w:rPr>
      </w:pPr>
    </w:p>
    <w:p w14:paraId="5C70042E" w14:textId="77777777" w:rsidR="00B83921" w:rsidDel="00760B99" w:rsidRDefault="00B83921">
      <w:pPr>
        <w:rPr>
          <w:del w:id="790" w:author="Prabhvir Saran" w:date="2017-02-02T16:28:00Z"/>
          <w:b/>
          <w:sz w:val="32"/>
          <w:szCs w:val="32"/>
          <w:u w:val="single"/>
        </w:rPr>
      </w:pPr>
    </w:p>
    <w:p w14:paraId="26A1EC45" w14:textId="77777777" w:rsidR="00B83921" w:rsidDel="00760B99" w:rsidRDefault="00B83921">
      <w:pPr>
        <w:rPr>
          <w:del w:id="791" w:author="Prabhvir Saran" w:date="2017-02-02T16:28:00Z"/>
          <w:b/>
          <w:sz w:val="32"/>
          <w:szCs w:val="32"/>
          <w:u w:val="single"/>
        </w:rPr>
      </w:pPr>
    </w:p>
    <w:p w14:paraId="55CA2C98" w14:textId="77777777" w:rsidR="00B83921" w:rsidDel="00760B99" w:rsidRDefault="00B83921">
      <w:pPr>
        <w:rPr>
          <w:del w:id="792" w:author="Prabhvir Saran" w:date="2017-02-02T16:28:00Z"/>
          <w:b/>
          <w:sz w:val="32"/>
          <w:szCs w:val="32"/>
          <w:u w:val="single"/>
        </w:rPr>
      </w:pPr>
    </w:p>
    <w:p w14:paraId="33CB925D" w14:textId="77777777" w:rsidR="00B83921" w:rsidDel="00760B99" w:rsidRDefault="00B83921">
      <w:pPr>
        <w:rPr>
          <w:del w:id="793" w:author="Prabhvir Saran" w:date="2017-02-02T16:28:00Z"/>
          <w:b/>
          <w:sz w:val="32"/>
          <w:szCs w:val="32"/>
          <w:u w:val="single"/>
        </w:rPr>
      </w:pPr>
    </w:p>
    <w:p w14:paraId="4EB4D10F" w14:textId="77777777" w:rsidR="00B83921" w:rsidDel="00760B99" w:rsidRDefault="00B83921">
      <w:pPr>
        <w:rPr>
          <w:del w:id="794" w:author="Prabhvir Saran" w:date="2017-02-02T16:28:00Z"/>
          <w:b/>
          <w:sz w:val="32"/>
          <w:szCs w:val="32"/>
          <w:u w:val="single"/>
        </w:rPr>
      </w:pPr>
    </w:p>
    <w:p w14:paraId="67470E47" w14:textId="77777777" w:rsidR="00B83921" w:rsidDel="00760B99" w:rsidRDefault="00B83921">
      <w:pPr>
        <w:rPr>
          <w:del w:id="795" w:author="Prabhvir Saran" w:date="2017-02-02T16:28:00Z"/>
          <w:b/>
          <w:sz w:val="32"/>
          <w:szCs w:val="32"/>
          <w:u w:val="single"/>
        </w:rPr>
      </w:pPr>
    </w:p>
    <w:p w14:paraId="31B1294E" w14:textId="579874EA" w:rsidR="00B83921" w:rsidRPr="00121F28" w:rsidRDefault="00B83921">
      <w:pPr>
        <w:rPr>
          <w:b/>
        </w:rPr>
      </w:pPr>
      <w:del w:id="796" w:author="Prabhvir Saran" w:date="2017-02-02T16:28:00Z">
        <w:r w:rsidDel="00760B99">
          <w:rPr>
            <w:b/>
            <w:sz w:val="32"/>
            <w:szCs w:val="32"/>
            <w:u w:val="single"/>
          </w:rPr>
          <w:delText xml:space="preserve"> </w:delText>
        </w:r>
      </w:del>
    </w:p>
    <w:sectPr w:rsidR="00B83921" w:rsidRPr="00121F28" w:rsidSect="005A76A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1158" w14:textId="77777777" w:rsidR="006326B9" w:rsidRDefault="006326B9" w:rsidP="0028412B">
      <w:pPr>
        <w:spacing w:after="0" w:line="240" w:lineRule="auto"/>
      </w:pPr>
      <w:r>
        <w:separator/>
      </w:r>
    </w:p>
  </w:endnote>
  <w:endnote w:type="continuationSeparator" w:id="0">
    <w:p w14:paraId="35E8DEB4" w14:textId="77777777" w:rsidR="006326B9" w:rsidRDefault="006326B9"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4360" w14:textId="77777777" w:rsidR="006326B9" w:rsidRDefault="006326B9" w:rsidP="0028412B">
      <w:pPr>
        <w:spacing w:after="0" w:line="240" w:lineRule="auto"/>
      </w:pPr>
      <w:r>
        <w:separator/>
      </w:r>
    </w:p>
  </w:footnote>
  <w:footnote w:type="continuationSeparator" w:id="0">
    <w:p w14:paraId="035BD3D4" w14:textId="77777777" w:rsidR="006326B9" w:rsidRDefault="006326B9"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25C4"/>
    <w:rsid w:val="001A75D8"/>
    <w:rsid w:val="001B012E"/>
    <w:rsid w:val="001B77FC"/>
    <w:rsid w:val="001C2347"/>
    <w:rsid w:val="001E44DE"/>
    <w:rsid w:val="001E5BDC"/>
    <w:rsid w:val="00221B3D"/>
    <w:rsid w:val="002303C6"/>
    <w:rsid w:val="00251B68"/>
    <w:rsid w:val="00265C61"/>
    <w:rsid w:val="002753A3"/>
    <w:rsid w:val="002832A7"/>
    <w:rsid w:val="0028412B"/>
    <w:rsid w:val="0028688E"/>
    <w:rsid w:val="0029077D"/>
    <w:rsid w:val="002B4101"/>
    <w:rsid w:val="002C15DF"/>
    <w:rsid w:val="002D4FE5"/>
    <w:rsid w:val="002F1E15"/>
    <w:rsid w:val="00334C62"/>
    <w:rsid w:val="00334D18"/>
    <w:rsid w:val="003443F7"/>
    <w:rsid w:val="0036068B"/>
    <w:rsid w:val="00360DC7"/>
    <w:rsid w:val="003753D1"/>
    <w:rsid w:val="00380CD1"/>
    <w:rsid w:val="00385666"/>
    <w:rsid w:val="003B7E9F"/>
    <w:rsid w:val="003D75E9"/>
    <w:rsid w:val="003F6EAA"/>
    <w:rsid w:val="00411D89"/>
    <w:rsid w:val="00412C81"/>
    <w:rsid w:val="004161ED"/>
    <w:rsid w:val="0043098F"/>
    <w:rsid w:val="00452847"/>
    <w:rsid w:val="004605B7"/>
    <w:rsid w:val="00477C6C"/>
    <w:rsid w:val="00481F58"/>
    <w:rsid w:val="00487BA1"/>
    <w:rsid w:val="00491EC0"/>
    <w:rsid w:val="004A2ADD"/>
    <w:rsid w:val="004A7CE2"/>
    <w:rsid w:val="004A7F09"/>
    <w:rsid w:val="004C0937"/>
    <w:rsid w:val="004D4D92"/>
    <w:rsid w:val="0050335C"/>
    <w:rsid w:val="00520569"/>
    <w:rsid w:val="00522B41"/>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0611"/>
    <w:rsid w:val="008A61F0"/>
    <w:rsid w:val="008A7E1C"/>
    <w:rsid w:val="008B1D25"/>
    <w:rsid w:val="008D527E"/>
    <w:rsid w:val="008E4305"/>
    <w:rsid w:val="008E7E99"/>
    <w:rsid w:val="00902EFF"/>
    <w:rsid w:val="00903FA7"/>
    <w:rsid w:val="009142AF"/>
    <w:rsid w:val="00930BA6"/>
    <w:rsid w:val="009460A9"/>
    <w:rsid w:val="00950958"/>
    <w:rsid w:val="00953782"/>
    <w:rsid w:val="0096103A"/>
    <w:rsid w:val="00971AB5"/>
    <w:rsid w:val="009732DE"/>
    <w:rsid w:val="009774A5"/>
    <w:rsid w:val="00977581"/>
    <w:rsid w:val="00982E0F"/>
    <w:rsid w:val="009A619C"/>
    <w:rsid w:val="009B645E"/>
    <w:rsid w:val="009E6A96"/>
    <w:rsid w:val="00A05477"/>
    <w:rsid w:val="00A1445E"/>
    <w:rsid w:val="00A22DDC"/>
    <w:rsid w:val="00A3104A"/>
    <w:rsid w:val="00A44F84"/>
    <w:rsid w:val="00A477D7"/>
    <w:rsid w:val="00A9131E"/>
    <w:rsid w:val="00AB7328"/>
    <w:rsid w:val="00AE6FFC"/>
    <w:rsid w:val="00B15D99"/>
    <w:rsid w:val="00B2191E"/>
    <w:rsid w:val="00B26E66"/>
    <w:rsid w:val="00B50380"/>
    <w:rsid w:val="00B6316B"/>
    <w:rsid w:val="00B6502F"/>
    <w:rsid w:val="00B65495"/>
    <w:rsid w:val="00B67FBE"/>
    <w:rsid w:val="00B83921"/>
    <w:rsid w:val="00B92D69"/>
    <w:rsid w:val="00BB09A4"/>
    <w:rsid w:val="00BE5EB1"/>
    <w:rsid w:val="00BE7934"/>
    <w:rsid w:val="00C15E6D"/>
    <w:rsid w:val="00C32CCB"/>
    <w:rsid w:val="00C400DE"/>
    <w:rsid w:val="00C86785"/>
    <w:rsid w:val="00CC7C1A"/>
    <w:rsid w:val="00CE0D1C"/>
    <w:rsid w:val="00CE27D4"/>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8063A"/>
    <w:rsid w:val="00E8373E"/>
    <w:rsid w:val="00EA2782"/>
    <w:rsid w:val="00EB1294"/>
    <w:rsid w:val="00EC6476"/>
    <w:rsid w:val="00EF2EC0"/>
    <w:rsid w:val="00EF572A"/>
    <w:rsid w:val="00EF7EC8"/>
    <w:rsid w:val="00F01D27"/>
    <w:rsid w:val="00F55454"/>
    <w:rsid w:val="00F73CC7"/>
    <w:rsid w:val="00F8500B"/>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A84A7-A9B7-43CB-AEC6-3D757090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33</cp:revision>
  <dcterms:created xsi:type="dcterms:W3CDTF">2017-02-03T02:09:00Z</dcterms:created>
  <dcterms:modified xsi:type="dcterms:W3CDTF">2017-02-15T07:28:00Z</dcterms:modified>
  <cp:category>Web Development</cp:category>
</cp:coreProperties>
</file>